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A711" w14:textId="77777777" w:rsidR="00AC72D1" w:rsidRDefault="00AC72D1" w:rsidP="00A71753">
      <w:pPr>
        <w:pStyle w:val="Title"/>
      </w:pPr>
    </w:p>
    <w:p w14:paraId="4737A9E7" w14:textId="77777777" w:rsidR="00AC72D1" w:rsidRDefault="00AC72D1" w:rsidP="00A71753">
      <w:pPr>
        <w:pStyle w:val="Title"/>
      </w:pPr>
    </w:p>
    <w:p w14:paraId="1EE44329" w14:textId="77777777" w:rsidR="00AC72D1" w:rsidRDefault="00AC72D1" w:rsidP="00A71753">
      <w:pPr>
        <w:pStyle w:val="Title"/>
      </w:pPr>
    </w:p>
    <w:p w14:paraId="052E0D96" w14:textId="77777777" w:rsidR="00AC72D1" w:rsidRDefault="00AC72D1" w:rsidP="00A71753">
      <w:pPr>
        <w:pStyle w:val="Title"/>
      </w:pPr>
    </w:p>
    <w:p w14:paraId="7423615B" w14:textId="77777777" w:rsidR="00AC72D1" w:rsidRDefault="00AC72D1" w:rsidP="00A71753">
      <w:pPr>
        <w:pStyle w:val="Title"/>
      </w:pPr>
    </w:p>
    <w:p w14:paraId="1562DBC7" w14:textId="77777777" w:rsidR="00AC72D1" w:rsidRDefault="00AC72D1" w:rsidP="00A71753">
      <w:pPr>
        <w:pStyle w:val="Title"/>
      </w:pPr>
    </w:p>
    <w:p w14:paraId="5D90C335" w14:textId="565465E8" w:rsidR="00AC72D1" w:rsidRDefault="00532F38" w:rsidP="00532F38">
      <w:pPr>
        <w:pStyle w:val="Title"/>
        <w:jc w:val="center"/>
      </w:pPr>
      <w:r>
        <w:t>Claims</w:t>
      </w:r>
      <w:r w:rsidR="00AC72D1" w:rsidRPr="00896D48">
        <w:t xml:space="preserve"> Management System</w:t>
      </w:r>
    </w:p>
    <w:p w14:paraId="2D9995BA" w14:textId="7811D802" w:rsidR="00AC72D1" w:rsidRDefault="00AC72D1" w:rsidP="00A71753"/>
    <w:p w14:paraId="1087B4BA" w14:textId="77777777" w:rsidR="00AC72D1" w:rsidRDefault="00AC72D1" w:rsidP="00A7175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846215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30AF26" w14:textId="77777777" w:rsidR="00306B48" w:rsidRDefault="00306B48" w:rsidP="005C47F8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</w:p>
        <w:p w14:paraId="44912D50" w14:textId="77777777" w:rsidR="00306B48" w:rsidRDefault="00306B48" w:rsidP="005C47F8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</w:p>
        <w:p w14:paraId="03FB8E78" w14:textId="77777777" w:rsidR="00306B48" w:rsidRDefault="00306B48" w:rsidP="005C47F8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</w:p>
        <w:p w14:paraId="08964B49" w14:textId="7BD70C30" w:rsidR="005C47F8" w:rsidRDefault="005C47F8" w:rsidP="005C47F8">
          <w:pPr>
            <w:pStyle w:val="TOCHeading"/>
          </w:pPr>
          <w:r>
            <w:t>Contents</w:t>
          </w:r>
        </w:p>
        <w:p w14:paraId="3A73C58A" w14:textId="241C8B8A" w:rsidR="00306B48" w:rsidRDefault="00306B48" w:rsidP="005C47F8">
          <w:pPr>
            <w:rPr>
              <w:bCs/>
              <w:noProof/>
            </w:rPr>
          </w:pPr>
          <w:r>
            <w:rPr>
              <w:bCs/>
              <w:noProof/>
            </w:rPr>
            <w:t>Use Cases………………………………………………………………………………………………………………………………………….3</w:t>
          </w:r>
        </w:p>
        <w:p w14:paraId="2A43D2C9" w14:textId="79401468" w:rsidR="00306B48" w:rsidRDefault="00306B48" w:rsidP="005C47F8">
          <w:pPr>
            <w:rPr>
              <w:bCs/>
              <w:noProof/>
            </w:rPr>
          </w:pPr>
          <w:r>
            <w:rPr>
              <w:bCs/>
              <w:noProof/>
            </w:rPr>
            <w:t>Class Diagram…………………………………………………………………………………………………………………………………….4</w:t>
          </w:r>
        </w:p>
        <w:p w14:paraId="0A78D211" w14:textId="1B8CB42C" w:rsidR="00306B48" w:rsidRDefault="00306B48" w:rsidP="005C47F8">
          <w:pPr>
            <w:rPr>
              <w:bCs/>
              <w:noProof/>
            </w:rPr>
          </w:pPr>
          <w:r>
            <w:rPr>
              <w:bCs/>
              <w:noProof/>
            </w:rPr>
            <w:t>Sequence Diagram……………………………………………………………………………………………………………………………..4</w:t>
          </w:r>
        </w:p>
        <w:p w14:paraId="0EB8D7C8" w14:textId="5E5BEDB8" w:rsidR="00306B48" w:rsidRDefault="00306B48" w:rsidP="005C47F8">
          <w:pPr>
            <w:rPr>
              <w:bCs/>
              <w:noProof/>
            </w:rPr>
          </w:pPr>
          <w:r>
            <w:rPr>
              <w:bCs/>
              <w:noProof/>
            </w:rPr>
            <w:t>Database Daigram……………………………………………………………………………………………………………………………..8</w:t>
          </w:r>
        </w:p>
        <w:p w14:paraId="14413A00" w14:textId="79268278" w:rsidR="00306B48" w:rsidRDefault="00306B48" w:rsidP="005C47F8">
          <w:pPr>
            <w:rPr>
              <w:bCs/>
              <w:noProof/>
            </w:rPr>
          </w:pPr>
          <w:r>
            <w:rPr>
              <w:bCs/>
              <w:noProof/>
            </w:rPr>
            <w:t>UI Screen……………………………………………………………………………………………………………………………………………9</w:t>
          </w:r>
        </w:p>
        <w:p w14:paraId="5FD974A4" w14:textId="015A7CAB" w:rsidR="00306B48" w:rsidRDefault="00306B48" w:rsidP="00306B48">
          <w:pPr>
            <w:rPr>
              <w:bCs/>
              <w:noProof/>
            </w:rPr>
          </w:pPr>
          <w:r>
            <w:rPr>
              <w:bCs/>
              <w:noProof/>
            </w:rPr>
            <w:t>Register……………………………………………………………………………………………………………………………………………10</w:t>
          </w:r>
        </w:p>
        <w:p w14:paraId="5C16243A" w14:textId="79732F2A" w:rsidR="00306B48" w:rsidRDefault="00306B48" w:rsidP="005C47F8">
          <w:pPr>
            <w:rPr>
              <w:bCs/>
              <w:noProof/>
            </w:rPr>
          </w:pPr>
          <w:r>
            <w:rPr>
              <w:bCs/>
              <w:noProof/>
            </w:rPr>
            <w:t>Login…………………………………………………………………………………………………………………………………………………14</w:t>
          </w:r>
        </w:p>
        <w:p w14:paraId="52E551DF" w14:textId="74FA1510" w:rsidR="000201BF" w:rsidRDefault="000201BF" w:rsidP="005C47F8">
          <w:pPr>
            <w:rPr>
              <w:bCs/>
              <w:noProof/>
            </w:rPr>
          </w:pPr>
          <w:r>
            <w:rPr>
              <w:bCs/>
              <w:noProof/>
            </w:rPr>
            <w:t>Login as a Admin……………………………………………………………………………………………………………………………….</w:t>
          </w:r>
        </w:p>
        <w:p w14:paraId="4E1BC888" w14:textId="21D1B2DF" w:rsidR="000201BF" w:rsidRDefault="000201BF" w:rsidP="000201BF">
          <w:pPr>
            <w:rPr>
              <w:bCs/>
              <w:noProof/>
            </w:rPr>
          </w:pPr>
          <w:r>
            <w:rPr>
              <w:bCs/>
              <w:noProof/>
            </w:rPr>
            <w:t>Members Activation………………………………………………………………………………………………………………………</w:t>
          </w:r>
          <w:r>
            <w:rPr>
              <w:bCs/>
              <w:noProof/>
            </w:rPr>
            <w:t>….17</w:t>
          </w:r>
        </w:p>
        <w:p w14:paraId="05D8FE89" w14:textId="081409A0" w:rsidR="000201BF" w:rsidRDefault="000201BF" w:rsidP="000201BF">
          <w:pPr>
            <w:rPr>
              <w:bCs/>
              <w:noProof/>
            </w:rPr>
          </w:pPr>
          <w:r>
            <w:rPr>
              <w:bCs/>
              <w:noProof/>
            </w:rPr>
            <w:t>List Claims……………………………………………………………………………………………………………………………………..</w:t>
          </w:r>
          <w:r>
            <w:rPr>
              <w:bCs/>
              <w:noProof/>
            </w:rPr>
            <w:t>20</w:t>
          </w:r>
        </w:p>
        <w:p w14:paraId="149CFC79" w14:textId="1F522D6F" w:rsidR="000201BF" w:rsidRDefault="000201BF" w:rsidP="000201BF">
          <w:pPr>
            <w:rPr>
              <w:bCs/>
              <w:noProof/>
            </w:rPr>
          </w:pPr>
          <w:r>
            <w:rPr>
              <w:bCs/>
              <w:noProof/>
            </w:rPr>
            <w:t>Claims To be Processed……………………………………………………………………………………………………………………</w:t>
          </w:r>
          <w:r>
            <w:rPr>
              <w:bCs/>
              <w:noProof/>
            </w:rPr>
            <w:t>21</w:t>
          </w:r>
        </w:p>
        <w:p w14:paraId="06A33D8F" w14:textId="75C80D17" w:rsidR="000201BF" w:rsidRDefault="000201BF" w:rsidP="000201BF">
          <w:pPr>
            <w:rPr>
              <w:bCs/>
              <w:noProof/>
            </w:rPr>
          </w:pPr>
          <w:r>
            <w:rPr>
              <w:bCs/>
              <w:noProof/>
            </w:rPr>
            <w:t>Profile…………………………………………………………………………………………………………………………………………….</w:t>
          </w:r>
          <w:r w:rsidR="00E9084B">
            <w:rPr>
              <w:bCs/>
              <w:noProof/>
            </w:rPr>
            <w:t>24</w:t>
          </w:r>
        </w:p>
        <w:p w14:paraId="1F9D2180" w14:textId="008B37CF" w:rsidR="00E9084B" w:rsidRDefault="00E9084B" w:rsidP="00E9084B">
          <w:pPr>
            <w:rPr>
              <w:bCs/>
              <w:noProof/>
            </w:rPr>
          </w:pPr>
          <w:r>
            <w:rPr>
              <w:bCs/>
              <w:noProof/>
            </w:rPr>
            <w:t>Check Member Eligibility………………………………………………………………………………………………………………..</w:t>
          </w:r>
          <w:r>
            <w:rPr>
              <w:bCs/>
              <w:noProof/>
            </w:rPr>
            <w:t>25</w:t>
          </w:r>
        </w:p>
        <w:p w14:paraId="3BB38C5A" w14:textId="344F8C01" w:rsidR="00306B48" w:rsidRDefault="00306B48" w:rsidP="005C47F8">
          <w:pPr>
            <w:rPr>
              <w:bCs/>
              <w:noProof/>
            </w:rPr>
          </w:pPr>
          <w:r>
            <w:rPr>
              <w:bCs/>
              <w:noProof/>
            </w:rPr>
            <w:t>Login as Member ……………………………………………………………………………………………………………………………...</w:t>
          </w:r>
        </w:p>
        <w:p w14:paraId="0D6E18B1" w14:textId="1D98C9BB" w:rsidR="00306B48" w:rsidRDefault="00306B48" w:rsidP="005C47F8">
          <w:pPr>
            <w:rPr>
              <w:bCs/>
              <w:noProof/>
            </w:rPr>
          </w:pPr>
          <w:r>
            <w:rPr>
              <w:bCs/>
              <w:noProof/>
            </w:rPr>
            <w:t>Raise Claim Request…………………………………………………………………………………………………………………………..</w:t>
          </w:r>
          <w:r w:rsidR="00103ECC">
            <w:rPr>
              <w:bCs/>
              <w:noProof/>
            </w:rPr>
            <w:t>26</w:t>
          </w:r>
        </w:p>
        <w:p w14:paraId="24E26057" w14:textId="20048B85" w:rsidR="005C47F8" w:rsidRDefault="005C47F8" w:rsidP="005C47F8">
          <w:pPr>
            <w:rPr>
              <w:bCs/>
              <w:noProof/>
            </w:rPr>
          </w:pPr>
          <w:r>
            <w:rPr>
              <w:bCs/>
              <w:noProof/>
            </w:rPr>
            <w:t>Claim Requests……………………………………</w:t>
          </w:r>
          <w:r w:rsidR="000201BF">
            <w:rPr>
              <w:bCs/>
              <w:noProof/>
            </w:rPr>
            <w:t>……………………………………………………………………………………………</w:t>
          </w:r>
          <w:r w:rsidR="00103ECC">
            <w:rPr>
              <w:bCs/>
              <w:noProof/>
            </w:rPr>
            <w:t>27</w:t>
          </w:r>
        </w:p>
        <w:p w14:paraId="4FB50C59" w14:textId="49D10498" w:rsidR="00103ECC" w:rsidRDefault="00103ECC" w:rsidP="00103ECC">
          <w:pPr>
            <w:rPr>
              <w:bCs/>
              <w:noProof/>
            </w:rPr>
          </w:pPr>
          <w:r>
            <w:rPr>
              <w:bCs/>
              <w:noProof/>
            </w:rPr>
            <w:t>Profile…………………………………………………………………………………………………………………………………...............</w:t>
          </w:r>
          <w:r>
            <w:rPr>
              <w:bCs/>
              <w:noProof/>
            </w:rPr>
            <w:t>29</w:t>
          </w:r>
        </w:p>
        <w:p w14:paraId="696920F1" w14:textId="77777777" w:rsidR="00103ECC" w:rsidRDefault="00103ECC" w:rsidP="005C47F8">
          <w:pPr>
            <w:rPr>
              <w:bCs/>
              <w:noProof/>
            </w:rPr>
          </w:pPr>
        </w:p>
        <w:p w14:paraId="1B96AEEB" w14:textId="7CB77C31" w:rsidR="005C47F8" w:rsidRDefault="005C47F8" w:rsidP="005C47F8">
          <w:pPr>
            <w:rPr>
              <w:bCs/>
              <w:noProof/>
            </w:rPr>
          </w:pPr>
        </w:p>
        <w:p w14:paraId="4E782632" w14:textId="0D8C2DA7" w:rsidR="005C47F8" w:rsidRDefault="005C47F8" w:rsidP="005C47F8">
          <w:r>
            <w:rPr>
              <w:bCs/>
              <w:noProof/>
            </w:rPr>
            <w:t xml:space="preserve">    </w:t>
          </w:r>
          <w:r>
            <w:rPr>
              <w:bCs/>
              <w:noProof/>
            </w:rPr>
            <w:tab/>
          </w:r>
        </w:p>
      </w:sdtContent>
    </w:sdt>
    <w:p w14:paraId="725E2D6B" w14:textId="77777777" w:rsidR="005C47F8" w:rsidRDefault="005C47F8" w:rsidP="005C47F8"/>
    <w:p w14:paraId="2201593C" w14:textId="77777777" w:rsidR="005C47F8" w:rsidRDefault="005C47F8" w:rsidP="005C47F8">
      <w:r>
        <w:br w:type="page"/>
      </w:r>
      <w:bookmarkStart w:id="0" w:name="_GoBack"/>
      <w:bookmarkEnd w:id="0"/>
    </w:p>
    <w:p w14:paraId="28C913E9" w14:textId="77777777" w:rsidR="005C47F8" w:rsidRDefault="005C47F8" w:rsidP="005C47F8">
      <w:pPr>
        <w:pStyle w:val="Heading1"/>
      </w:pPr>
      <w:r>
        <w:lastRenderedPageBreak/>
        <w:t>Use Cases</w:t>
      </w:r>
    </w:p>
    <w:p w14:paraId="450DA590" w14:textId="77777777" w:rsidR="005C47F8" w:rsidRDefault="005C47F8" w:rsidP="005C47F8"/>
    <w:p w14:paraId="37956FF0" w14:textId="6AC09341" w:rsidR="005C47F8" w:rsidRDefault="005C47F8" w:rsidP="005C47F8">
      <w:r>
        <w:t>CMS_01: As a User, I</w:t>
      </w:r>
      <w:r w:rsidR="00F30BAD">
        <w:t xml:space="preserve"> will</w:t>
      </w:r>
      <w:r>
        <w:t xml:space="preserve"> able to register as member or</w:t>
      </w:r>
      <w:r w:rsidR="00F30BAD">
        <w:t xml:space="preserve"> as a</w:t>
      </w:r>
      <w:r>
        <w:t xml:space="preserve"> admin.</w:t>
      </w:r>
    </w:p>
    <w:p w14:paraId="7AF40FDE" w14:textId="7F1254CA" w:rsidR="005C47F8" w:rsidRDefault="00F30BAD" w:rsidP="005C47F8">
      <w:r>
        <w:t>CMS_02: As a User, I will</w:t>
      </w:r>
      <w:r w:rsidR="005C47F8">
        <w:t xml:space="preserve"> able to Login as admin without </w:t>
      </w:r>
      <w:r>
        <w:t xml:space="preserve">providing </w:t>
      </w:r>
      <w:r w:rsidR="005C47F8">
        <w:t>any authentication.</w:t>
      </w:r>
    </w:p>
    <w:p w14:paraId="0011B502" w14:textId="5E8FDC1A" w:rsidR="005C47F8" w:rsidRDefault="00F30BAD" w:rsidP="005C47F8">
      <w:r>
        <w:t>CMS_03: As a User, I will</w:t>
      </w:r>
      <w:r w:rsidR="005C47F8">
        <w:t xml:space="preserve"> able to Login as </w:t>
      </w:r>
      <w:r>
        <w:t xml:space="preserve">a </w:t>
      </w:r>
      <w:r w:rsidR="005C47F8">
        <w:t>member whenever admin provides status as accepted.</w:t>
      </w:r>
    </w:p>
    <w:p w14:paraId="4259BCDB" w14:textId="1F3B3773" w:rsidR="005C47F8" w:rsidRDefault="00F30BAD" w:rsidP="005C47F8">
      <w:r>
        <w:t>CMS_04: As a Member, I will</w:t>
      </w:r>
      <w:r w:rsidR="005C47F8">
        <w:t xml:space="preserve"> able to raise a claim request.</w:t>
      </w:r>
    </w:p>
    <w:p w14:paraId="07AF0112" w14:textId="46B42CA3" w:rsidR="005C47F8" w:rsidRDefault="00F30BAD" w:rsidP="005C47F8">
      <w:r>
        <w:t>CMS_05: As a Member, I will</w:t>
      </w:r>
      <w:r w:rsidR="005C47F8">
        <w:t xml:space="preserve"> able to update my profile.</w:t>
      </w:r>
    </w:p>
    <w:p w14:paraId="5FC8B2AE" w14:textId="0E7BD790" w:rsidR="005C47F8" w:rsidRDefault="00F30BAD" w:rsidP="005C47F8">
      <w:r>
        <w:t>CMS_06: As a Member, I will</w:t>
      </w:r>
      <w:r w:rsidR="005C47F8">
        <w:t xml:space="preserve"> able to see all claim requests raised by me.</w:t>
      </w:r>
    </w:p>
    <w:p w14:paraId="317B9E52" w14:textId="7CA59CBB" w:rsidR="005C47F8" w:rsidRDefault="005C47F8" w:rsidP="005C47F8">
      <w:r>
        <w:t>CM</w:t>
      </w:r>
      <w:r w:rsidR="00F30BAD">
        <w:t>S_07: As an Admin, I will</w:t>
      </w:r>
      <w:r>
        <w:t xml:space="preserve"> able to provide access of application to the members.</w:t>
      </w:r>
    </w:p>
    <w:p w14:paraId="6E7572D9" w14:textId="10B824C4" w:rsidR="005C47F8" w:rsidRDefault="00F30BAD" w:rsidP="005C47F8">
      <w:r>
        <w:t>CMS_08: As an Admin, I will</w:t>
      </w:r>
      <w:r w:rsidR="005C47F8">
        <w:t xml:space="preserve"> able to process the claims raised by the members.</w:t>
      </w:r>
    </w:p>
    <w:p w14:paraId="2AC3DE7A" w14:textId="14534643" w:rsidR="005C47F8" w:rsidRDefault="00F30BAD" w:rsidP="005C47F8">
      <w:r>
        <w:t>CMS_09: As an Admin, I will</w:t>
      </w:r>
      <w:r w:rsidR="005C47F8">
        <w:t xml:space="preserve"> able to access the check member eligibility for processing the claims.</w:t>
      </w:r>
    </w:p>
    <w:p w14:paraId="373ABAAC" w14:textId="237F03DF" w:rsidR="005C47F8" w:rsidRDefault="00F30BAD" w:rsidP="005C47F8">
      <w:r>
        <w:t>CMS_10: As an Admin, I will</w:t>
      </w:r>
      <w:r w:rsidR="005C47F8">
        <w:t xml:space="preserve"> able to see the all claims raised by every member.</w:t>
      </w:r>
    </w:p>
    <w:p w14:paraId="5F98C3F4" w14:textId="4E042837" w:rsidR="00AC72D1" w:rsidRDefault="00AC72D1" w:rsidP="00A71753"/>
    <w:p w14:paraId="282F40E8" w14:textId="6D006B4B" w:rsidR="00AC72D1" w:rsidRDefault="00AC72D1" w:rsidP="00A71753">
      <w:r>
        <w:br w:type="page"/>
      </w:r>
    </w:p>
    <w:p w14:paraId="45E09087" w14:textId="6098D3E7" w:rsidR="008310E0" w:rsidRDefault="00F879F5" w:rsidP="00A71753">
      <w:pPr>
        <w:pStyle w:val="Heading1"/>
      </w:pPr>
      <w:bookmarkStart w:id="1" w:name="_Toc58491613"/>
      <w:bookmarkStart w:id="2" w:name="_Toc58491615"/>
      <w:r w:rsidRPr="00BB5E9A">
        <w:lastRenderedPageBreak/>
        <w:t>Class Diagram</w:t>
      </w:r>
      <w:bookmarkEnd w:id="1"/>
      <w:r>
        <w:t>:</w:t>
      </w:r>
    </w:p>
    <w:p w14:paraId="2035A5E2" w14:textId="24C1E01C" w:rsidR="00F879F5" w:rsidRDefault="008310E0" w:rsidP="00A71753">
      <w:pPr>
        <w:pStyle w:val="Heading1"/>
      </w:pPr>
      <w:r w:rsidRPr="00C4048F">
        <w:rPr>
          <w:noProof/>
          <w:lang w:eastAsia="en-US"/>
        </w:rPr>
        <w:drawing>
          <wp:inline distT="0" distB="0" distL="0" distR="0" wp14:anchorId="787E103E" wp14:editId="12892FD7">
            <wp:extent cx="5429250" cy="4953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3C41" w14:textId="5F26879C" w:rsidR="00F879F5" w:rsidRDefault="00F879F5" w:rsidP="00A71753">
      <w:pPr>
        <w:pStyle w:val="Heading1"/>
        <w:rPr>
          <w:rStyle w:val="Heading1Char"/>
        </w:rPr>
      </w:pPr>
      <w:r w:rsidRPr="003A023A">
        <w:rPr>
          <w:rStyle w:val="Heading1Char"/>
        </w:rPr>
        <w:t>Sequential Diagrams</w:t>
      </w:r>
    </w:p>
    <w:p w14:paraId="642D46DC" w14:textId="3CBF50BD" w:rsidR="00F879F5" w:rsidRDefault="00184355" w:rsidP="00F879F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7397D7A" wp14:editId="0C43A5DB">
                <wp:simplePos x="0" y="0"/>
                <wp:positionH relativeFrom="margin">
                  <wp:posOffset>184150</wp:posOffset>
                </wp:positionH>
                <wp:positionV relativeFrom="paragraph">
                  <wp:posOffset>168088310</wp:posOffset>
                </wp:positionV>
                <wp:extent cx="5850255" cy="2528570"/>
                <wp:effectExtent l="0" t="0" r="17145" b="2413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2528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1A58B" id="Rectangle 544" o:spid="_x0000_s1026" style="position:absolute;margin-left:14.5pt;margin-top:13235.3pt;width:460.65pt;height:199.1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" fillcolor="white [3212]" strokecolor="#1f3763 [1604]" strokeweight="1pt">
                <w10:wrap anchorx="margin"/>
              </v:rect>
            </w:pict>
          </mc:Fallback>
        </mc:AlternateContent>
      </w:r>
      <w:r w:rsidR="00F879F5" w:rsidRPr="009C2874">
        <w:t>Registration</w:t>
      </w:r>
      <w:r w:rsidR="00F879F5">
        <w:t xml:space="preserve"> or Claim Request</w:t>
      </w:r>
    </w:p>
    <w:p w14:paraId="0DB476D9" w14:textId="2D4F8D7E" w:rsidR="00F879F5" w:rsidRDefault="00F879F5" w:rsidP="00F879F5">
      <w:r w:rsidRPr="00B803F3">
        <w:rPr>
          <w:noProof/>
          <w:lang w:eastAsia="en-US"/>
        </w:rPr>
        <w:lastRenderedPageBreak/>
        <w:drawing>
          <wp:inline distT="0" distB="0" distL="0" distR="0" wp14:anchorId="371AD817" wp14:editId="160AD1F6">
            <wp:extent cx="5943600" cy="746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202E" w14:textId="77777777" w:rsidR="00715DC0" w:rsidRPr="005C7940" w:rsidRDefault="00715DC0" w:rsidP="00715DC0">
      <w:pPr>
        <w:pStyle w:val="Heading1"/>
        <w:rPr>
          <w:sz w:val="24"/>
          <w:szCs w:val="24"/>
          <w:lang w:val="pt-BR"/>
        </w:rPr>
      </w:pPr>
      <w:r w:rsidRPr="005C7940">
        <w:rPr>
          <w:sz w:val="24"/>
          <w:szCs w:val="24"/>
          <w:lang w:val="pt-BR"/>
        </w:rPr>
        <w:t>Login</w:t>
      </w:r>
    </w:p>
    <w:p w14:paraId="380C7FD4" w14:textId="77777777" w:rsidR="00CD24EE" w:rsidRDefault="00CD24EE" w:rsidP="00F879F5"/>
    <w:p w14:paraId="1610A43E" w14:textId="77777777" w:rsidR="00CD24EE" w:rsidRDefault="00CD24EE" w:rsidP="00F879F5"/>
    <w:p w14:paraId="2FB76698" w14:textId="77777777" w:rsidR="00CD24EE" w:rsidRDefault="00CD24EE" w:rsidP="00F879F5"/>
    <w:p w14:paraId="707BAF20" w14:textId="17799E37" w:rsidR="00715DC0" w:rsidRPr="00F879F5" w:rsidRDefault="00CD24EE" w:rsidP="00F879F5">
      <w:r w:rsidRPr="00B803F3">
        <w:rPr>
          <w:noProof/>
          <w:lang w:eastAsia="en-US"/>
        </w:rPr>
        <w:drawing>
          <wp:inline distT="0" distB="0" distL="0" distR="0" wp14:anchorId="775004B6" wp14:editId="4B7DD7BC">
            <wp:extent cx="5943600" cy="6781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DBC8" w14:textId="77777777" w:rsidR="00F879F5" w:rsidRPr="00F879F5" w:rsidRDefault="00F879F5" w:rsidP="00F879F5"/>
    <w:p w14:paraId="2CBBA1D8" w14:textId="77777777" w:rsidR="00CD24EE" w:rsidRDefault="00CD24EE" w:rsidP="00CD24EE">
      <w:pPr>
        <w:pStyle w:val="Heading2"/>
        <w:rPr>
          <w:lang w:val="pt-BR"/>
        </w:rPr>
      </w:pPr>
      <w:r w:rsidRPr="00B803F3">
        <w:rPr>
          <w:lang w:val="pt-BR"/>
        </w:rPr>
        <w:lastRenderedPageBreak/>
        <w:t>List Data</w:t>
      </w:r>
    </w:p>
    <w:p w14:paraId="353426A7" w14:textId="400B3921" w:rsidR="00CD24EE" w:rsidRDefault="003225F0" w:rsidP="00A71753">
      <w:pPr>
        <w:pStyle w:val="Heading1"/>
      </w:pPr>
      <w:r w:rsidRPr="00B803F3">
        <w:rPr>
          <w:noProof/>
          <w:lang w:eastAsia="en-US"/>
        </w:rPr>
        <w:drawing>
          <wp:inline distT="0" distB="0" distL="0" distR="0" wp14:anchorId="099B84A7" wp14:editId="3FA8AF98">
            <wp:extent cx="5943600" cy="701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0989" w14:textId="77777777" w:rsidR="009E726F" w:rsidRDefault="009E726F" w:rsidP="009E726F">
      <w:pPr>
        <w:pStyle w:val="Heading2"/>
        <w:rPr>
          <w:lang w:val="pt-BR"/>
        </w:rPr>
      </w:pPr>
      <w:r w:rsidRPr="001E6B73">
        <w:rPr>
          <w:lang w:val="pt-BR"/>
        </w:rPr>
        <w:t>Update Status</w:t>
      </w:r>
    </w:p>
    <w:p w14:paraId="0E94300D" w14:textId="4D45DC5B" w:rsidR="009E726F" w:rsidRDefault="00B9747D" w:rsidP="00A71753">
      <w:pPr>
        <w:pStyle w:val="Heading1"/>
      </w:pPr>
      <w:r w:rsidRPr="0072762E">
        <w:rPr>
          <w:noProof/>
          <w:lang w:eastAsia="en-US"/>
        </w:rPr>
        <w:lastRenderedPageBreak/>
        <w:drawing>
          <wp:inline distT="0" distB="0" distL="0" distR="0" wp14:anchorId="0C237929" wp14:editId="06880B8C">
            <wp:extent cx="5943600" cy="7749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8E95" w14:textId="77777777" w:rsidR="00306B48" w:rsidRDefault="00306B48" w:rsidP="00A71753">
      <w:pPr>
        <w:pStyle w:val="Heading1"/>
      </w:pPr>
    </w:p>
    <w:p w14:paraId="4A36830A" w14:textId="523A69F4" w:rsidR="00AC72D1" w:rsidRDefault="00AC72D1" w:rsidP="00A71753">
      <w:pPr>
        <w:pStyle w:val="Heading1"/>
      </w:pPr>
      <w:r>
        <w:lastRenderedPageBreak/>
        <w:t>Database Design</w:t>
      </w:r>
      <w:bookmarkEnd w:id="2"/>
    </w:p>
    <w:p w14:paraId="33744062" w14:textId="212D0CEA" w:rsidR="005005A1" w:rsidRPr="005005A1" w:rsidRDefault="00A30D1A" w:rsidP="00A71753">
      <w:pPr>
        <w:pStyle w:val="Heading2"/>
      </w:pPr>
      <w:r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A30D1A" w14:paraId="1EF3DB45" w14:textId="4C7E06A7" w:rsidTr="002E7334">
        <w:tc>
          <w:tcPr>
            <w:tcW w:w="1870" w:type="dxa"/>
          </w:tcPr>
          <w:p w14:paraId="3A05CDEF" w14:textId="3B56D695" w:rsidR="00A30D1A" w:rsidRPr="00A30D1A" w:rsidRDefault="00A30D1A" w:rsidP="00A71753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lumn Name</w:t>
            </w:r>
          </w:p>
        </w:tc>
        <w:tc>
          <w:tcPr>
            <w:tcW w:w="1870" w:type="dxa"/>
          </w:tcPr>
          <w:p w14:paraId="0BBA21A5" w14:textId="4877AADE" w:rsidR="00A30D1A" w:rsidRPr="00A30D1A" w:rsidRDefault="00A30D1A" w:rsidP="00A71753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Data Type</w:t>
            </w:r>
          </w:p>
        </w:tc>
        <w:tc>
          <w:tcPr>
            <w:tcW w:w="1870" w:type="dxa"/>
          </w:tcPr>
          <w:p w14:paraId="19D20585" w14:textId="51ADCEBB" w:rsidR="00A30D1A" w:rsidRPr="00A30D1A" w:rsidRDefault="00A30D1A" w:rsidP="00A71753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nstraints</w:t>
            </w:r>
          </w:p>
        </w:tc>
      </w:tr>
      <w:tr w:rsidR="00A30D1A" w14:paraId="7BEDD364" w14:textId="73FD7BCE" w:rsidTr="002E7334">
        <w:tc>
          <w:tcPr>
            <w:tcW w:w="1870" w:type="dxa"/>
          </w:tcPr>
          <w:p w14:paraId="0C2F96B3" w14:textId="5441F922" w:rsidR="00A30D1A" w:rsidRDefault="00A30D1A" w:rsidP="00A71753">
            <w:r>
              <w:t>ROLEID</w:t>
            </w:r>
          </w:p>
        </w:tc>
        <w:tc>
          <w:tcPr>
            <w:tcW w:w="1870" w:type="dxa"/>
          </w:tcPr>
          <w:p w14:paraId="18B50B96" w14:textId="791EBB91" w:rsidR="00A30D1A" w:rsidRDefault="00A30D1A" w:rsidP="00A71753">
            <w:r>
              <w:t>Int</w:t>
            </w:r>
            <w:r w:rsidR="00E36B31">
              <w:t>eger</w:t>
            </w:r>
          </w:p>
        </w:tc>
        <w:tc>
          <w:tcPr>
            <w:tcW w:w="1870" w:type="dxa"/>
          </w:tcPr>
          <w:p w14:paraId="5E83808D" w14:textId="72572D0D" w:rsidR="00A30D1A" w:rsidRDefault="00A30D1A" w:rsidP="00A71753">
            <w:r>
              <w:t>Primary key</w:t>
            </w:r>
          </w:p>
        </w:tc>
      </w:tr>
      <w:tr w:rsidR="00A30D1A" w14:paraId="02CCA9CF" w14:textId="77777777" w:rsidTr="002E7334">
        <w:tc>
          <w:tcPr>
            <w:tcW w:w="1870" w:type="dxa"/>
          </w:tcPr>
          <w:p w14:paraId="10158508" w14:textId="2E707D80" w:rsidR="00A30D1A" w:rsidRDefault="00A30D1A" w:rsidP="00A71753">
            <w:r>
              <w:t>ROLENAME</w:t>
            </w:r>
          </w:p>
        </w:tc>
        <w:tc>
          <w:tcPr>
            <w:tcW w:w="1870" w:type="dxa"/>
          </w:tcPr>
          <w:p w14:paraId="249D36B6" w14:textId="3ABAB037" w:rsidR="00A30D1A" w:rsidRDefault="00A30D1A" w:rsidP="00A71753">
            <w:r>
              <w:t>Varchar(10)</w:t>
            </w:r>
          </w:p>
        </w:tc>
        <w:tc>
          <w:tcPr>
            <w:tcW w:w="1870" w:type="dxa"/>
          </w:tcPr>
          <w:p w14:paraId="3E489D70" w14:textId="286260B8" w:rsidR="00A30D1A" w:rsidRDefault="00A30D1A" w:rsidP="00A71753">
            <w:r>
              <w:t>Not null</w:t>
            </w:r>
          </w:p>
        </w:tc>
      </w:tr>
    </w:tbl>
    <w:p w14:paraId="63E57886" w14:textId="4B3FB280" w:rsidR="00AC72D1" w:rsidRDefault="00AC72D1" w:rsidP="00A71753"/>
    <w:p w14:paraId="65AFC572" w14:textId="3F915A84" w:rsidR="00A30D1A" w:rsidRDefault="00A30D1A" w:rsidP="00A71753">
      <w:pPr>
        <w:pStyle w:val="Heading3"/>
      </w:pPr>
      <w:r>
        <w:t>Sampl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</w:tblGrid>
      <w:tr w:rsidR="00A30D1A" w14:paraId="331F7154" w14:textId="77777777" w:rsidTr="002E7334">
        <w:tc>
          <w:tcPr>
            <w:tcW w:w="1870" w:type="dxa"/>
          </w:tcPr>
          <w:p w14:paraId="629CCEE6" w14:textId="7A395487" w:rsidR="00A30D1A" w:rsidRDefault="00A30D1A" w:rsidP="00A71753">
            <w:r>
              <w:t>ROLEID</w:t>
            </w:r>
          </w:p>
        </w:tc>
        <w:tc>
          <w:tcPr>
            <w:tcW w:w="1870" w:type="dxa"/>
          </w:tcPr>
          <w:p w14:paraId="34BA40A5" w14:textId="3426C530" w:rsidR="00A30D1A" w:rsidRDefault="00A30D1A" w:rsidP="00A71753">
            <w:r>
              <w:t>ROLENAME</w:t>
            </w:r>
          </w:p>
        </w:tc>
      </w:tr>
      <w:tr w:rsidR="00A30D1A" w14:paraId="0BCCE52A" w14:textId="77777777" w:rsidTr="002E7334">
        <w:tc>
          <w:tcPr>
            <w:tcW w:w="1870" w:type="dxa"/>
          </w:tcPr>
          <w:p w14:paraId="584B7CE7" w14:textId="4E678E57" w:rsidR="00A30D1A" w:rsidRDefault="00A30D1A" w:rsidP="00A71753">
            <w:r>
              <w:t>1</w:t>
            </w:r>
          </w:p>
        </w:tc>
        <w:tc>
          <w:tcPr>
            <w:tcW w:w="1870" w:type="dxa"/>
          </w:tcPr>
          <w:p w14:paraId="63039E81" w14:textId="2FDCCEC9" w:rsidR="00A30D1A" w:rsidRDefault="00107C88" w:rsidP="00A71753">
            <w:r>
              <w:t>MEMBER</w:t>
            </w:r>
          </w:p>
        </w:tc>
      </w:tr>
      <w:tr w:rsidR="00A341DD" w14:paraId="10D42414" w14:textId="77777777" w:rsidTr="002E7334">
        <w:tc>
          <w:tcPr>
            <w:tcW w:w="1870" w:type="dxa"/>
          </w:tcPr>
          <w:p w14:paraId="4CB45E62" w14:textId="3578C65E" w:rsidR="00A341DD" w:rsidRDefault="00A341DD" w:rsidP="00A71753">
            <w:r>
              <w:t>2</w:t>
            </w:r>
          </w:p>
        </w:tc>
        <w:tc>
          <w:tcPr>
            <w:tcW w:w="1870" w:type="dxa"/>
          </w:tcPr>
          <w:p w14:paraId="3E95B882" w14:textId="79442C5E" w:rsidR="00A341DD" w:rsidRDefault="00A341DD" w:rsidP="00A71753">
            <w:r>
              <w:t>ADMIN</w:t>
            </w:r>
          </w:p>
        </w:tc>
      </w:tr>
    </w:tbl>
    <w:p w14:paraId="3A902998" w14:textId="0388FD51" w:rsidR="00AC72D1" w:rsidRDefault="00AC72D1" w:rsidP="00A71753">
      <w:pPr>
        <w:pStyle w:val="Heading1"/>
      </w:pPr>
      <w:bookmarkStart w:id="3" w:name="_Toc58491616"/>
      <w:r>
        <w:t>UI Screen</w:t>
      </w:r>
      <w:bookmarkEnd w:id="3"/>
      <w:r w:rsidR="00667F3A">
        <w:t>s</w:t>
      </w:r>
    </w:p>
    <w:p w14:paraId="7EF82297" w14:textId="61B4CEB9" w:rsidR="00A71753" w:rsidRDefault="000F532E" w:rsidP="00775768">
      <w:pPr>
        <w:pStyle w:val="Heading2"/>
      </w:pPr>
      <w:r>
        <w:t xml:space="preserve">Home </w:t>
      </w:r>
      <w:r w:rsidR="009D5110">
        <w:t>Page</w:t>
      </w:r>
    </w:p>
    <w:p w14:paraId="2F412278" w14:textId="269BE6EB" w:rsidR="00AC72D1" w:rsidRDefault="006B62A9" w:rsidP="00A7175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3460F8" wp14:editId="3B67C394">
                <wp:simplePos x="0" y="0"/>
                <wp:positionH relativeFrom="column">
                  <wp:posOffset>3356658</wp:posOffset>
                </wp:positionH>
                <wp:positionV relativeFrom="paragraph">
                  <wp:posOffset>1706012</wp:posOffset>
                </wp:positionV>
                <wp:extent cx="711843" cy="333375"/>
                <wp:effectExtent l="57150" t="38100" r="50165" b="85725"/>
                <wp:wrapNone/>
                <wp:docPr id="233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43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DE83CE" w14:textId="72530FD9" w:rsidR="00306B48" w:rsidRDefault="00306B48" w:rsidP="006B62A9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460F8" id="Rectangle: Rounded Corners 22" o:spid="_x0000_s1026" style="position:absolute;margin-left:264.3pt;margin-top:134.35pt;width:56.0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6DE83CE" w14:textId="72530FD9" w:rsidR="00306B48" w:rsidRDefault="00306B48" w:rsidP="006B62A9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F3416D" wp14:editId="16C6CD00">
                <wp:simplePos x="0" y="0"/>
                <wp:positionH relativeFrom="column">
                  <wp:posOffset>2164466</wp:posOffset>
                </wp:positionH>
                <wp:positionV relativeFrom="paragraph">
                  <wp:posOffset>1694437</wp:posOffset>
                </wp:positionV>
                <wp:extent cx="723418" cy="346710"/>
                <wp:effectExtent l="57150" t="38100" r="57785" b="72390"/>
                <wp:wrapNone/>
                <wp:docPr id="23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8" cy="3467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1C5823" w14:textId="0BFF3B92" w:rsidR="00306B48" w:rsidRPr="00896D48" w:rsidRDefault="00306B48" w:rsidP="008D5AF6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3416D" id="Rectangle: Rounded Corners 8" o:spid="_x0000_s1027" style="position:absolute;margin-left:170.45pt;margin-top:133.4pt;width:56.95pt;height:27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21C5823" w14:textId="0BFF3B92" w:rsidR="00306B48" w:rsidRPr="00896D48" w:rsidRDefault="00306B48" w:rsidP="008D5AF6"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EE6DBC7" wp14:editId="63B3305F">
                <wp:simplePos x="0" y="0"/>
                <wp:positionH relativeFrom="margin">
                  <wp:posOffset>382929</wp:posOffset>
                </wp:positionH>
                <wp:positionV relativeFrom="paragraph">
                  <wp:posOffset>192928</wp:posOffset>
                </wp:positionV>
                <wp:extent cx="5848350" cy="3035300"/>
                <wp:effectExtent l="0" t="0" r="1905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0" y="0"/>
                          <a:chExt cx="5848350" cy="33528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A9311" w14:textId="43FDC3FB" w:rsidR="00306B48" w:rsidRPr="00896D48" w:rsidRDefault="00306B48" w:rsidP="00896D4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57425" y="885825"/>
                            <a:ext cx="1438275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DF2D7" w14:textId="4C8A1C5B" w:rsidR="00306B48" w:rsidRPr="00896D48" w:rsidRDefault="00306B48" w:rsidP="00B14C78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Welc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AAC07" w14:textId="044526CC" w:rsidR="00306B48" w:rsidRPr="00896D48" w:rsidRDefault="00306B48" w:rsidP="00896D48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6DBC7" id="Group 12" o:spid="_x0000_s1028" style="position:absolute;margin-left:30.15pt;margin-top:15.2pt;width:460.5pt;height:239pt;z-index:251617280;mso-position-horizontal-relative:margin;mso-height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">
                <v:rect id="Rectangle 1" o:spid="_x0000_s1029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" fillcolor="white [3212]" strokecolor="#1f3763 [1604]" strokeweight="1pt"/>
                <v:line id="Straight Connector 2" o:spid="_x0000_s1030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4472c4 [3204]" strokeweight=".5pt">
                  <v:stroke joinstyle="miter"/>
                </v:line>
                <v:line id="Straight Connector 3" o:spid="_x0000_s1031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4472c4 [3204]" strokeweight=".5pt">
                  <v:stroke joinstyle="miter"/>
                </v:line>
                <v:rect id="Rectangle 4" o:spid="_x0000_s1032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" fillcolor="white [3201]" stroked="f" strokeweight="1pt">
                  <v:textbox>
                    <w:txbxContent>
                      <w:p w14:paraId="029A9311" w14:textId="43FDC3FB" w:rsidR="00306B48" w:rsidRPr="00896D48" w:rsidRDefault="00306B48" w:rsidP="00896D4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5" o:spid="_x0000_s1033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>
                  <v:textbox>
                    <w:txbxContent>
                      <w:p w14:paraId="5A0DF2D7" w14:textId="4C8A1C5B" w:rsidR="00306B48" w:rsidRPr="00896D48" w:rsidRDefault="00306B48" w:rsidP="00B14C78">
                        <w:pPr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>Welcome Page</w:t>
                        </w:r>
                      </w:p>
                    </w:txbxContent>
                  </v:textbox>
                </v:rect>
                <v:rect id="Rectangle 11" o:spid="_x0000_s1034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" fillcolor="white [3201]" stroked="f" strokeweight="1pt">
                  <v:textbox>
                    <w:txbxContent>
                      <w:p w14:paraId="1F3AAC07" w14:textId="044526CC" w:rsidR="00306B48" w:rsidRPr="00896D48" w:rsidRDefault="00306B48" w:rsidP="00896D48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C72D1">
        <w:br w:type="page"/>
      </w:r>
    </w:p>
    <w:p w14:paraId="2DFDA5D9" w14:textId="5C9844F1" w:rsidR="009D5110" w:rsidRDefault="009D5110" w:rsidP="009D5110">
      <w:pPr>
        <w:pStyle w:val="Heading2"/>
      </w:pPr>
      <w:bookmarkStart w:id="4" w:name="_Toc58491618"/>
      <w:r>
        <w:lastRenderedPageBreak/>
        <w:t>2.Registration Page</w:t>
      </w:r>
    </w:p>
    <w:p w14:paraId="4E0065A5" w14:textId="1453F3E9" w:rsidR="00B14C78" w:rsidRDefault="00B14C78" w:rsidP="00B14C78"/>
    <w:p w14:paraId="0048581E" w14:textId="544821C4" w:rsidR="00B14C78" w:rsidRDefault="00FF2599" w:rsidP="00B14C7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EC304" wp14:editId="3C5A31A3">
                <wp:simplePos x="0" y="0"/>
                <wp:positionH relativeFrom="margin">
                  <wp:posOffset>-354</wp:posOffset>
                </wp:positionH>
                <wp:positionV relativeFrom="paragraph">
                  <wp:posOffset>85894</wp:posOffset>
                </wp:positionV>
                <wp:extent cx="5827853" cy="7633054"/>
                <wp:effectExtent l="0" t="0" r="20955" b="254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853" cy="7633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C882" id="Rectangle 63" o:spid="_x0000_s1026" style="position:absolute;margin-left:-.05pt;margin-top:6.75pt;width:458.9pt;height:60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E26A9C" wp14:editId="5CAC0CFA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B5FE1" w14:textId="02840008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26A9C" id="Rectangle 50" o:spid="_x0000_s1035" style="position:absolute;margin-left:98.25pt;margin-top:135pt;width:75.75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" fillcolor="white [3212]" stroked="f" strokeweight="1pt">
                <v:textbox>
                  <w:txbxContent>
                    <w:p w14:paraId="56CB5FE1" w14:textId="02840008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445E56" wp14:editId="4F7AB49A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EE54F" w14:textId="2C8D8D67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45E56" id="Rectangle 52" o:spid="_x0000_s1036" style="position:absolute;margin-left:50.25pt;margin-top:168.75pt;width:123pt;height:3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" fillcolor="white [3212]" stroked="f" strokeweight="1pt">
                <v:textbox>
                  <w:txbxContent>
                    <w:p w14:paraId="65AEE54F" w14:textId="2C8D8D67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90563C" wp14:editId="316F535C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EFD5D" w14:textId="2296ACC8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90563C" id="Rectangle 54" o:spid="_x0000_s1037" style="position:absolute;margin-left:49.5pt;margin-top:204.75pt;width:123pt;height:3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" fillcolor="white [3212]" stroked="f" strokeweight="1pt">
                <v:textbox>
                  <w:txbxContent>
                    <w:p w14:paraId="1B0EFD5D" w14:textId="2296ACC8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42458" wp14:editId="16DDBAFA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7B5FF" w14:textId="3B4F3EF9" w:rsidR="00306B48" w:rsidRPr="00896D48" w:rsidRDefault="00306B48" w:rsidP="00B14C78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42458" id="Rectangle 55" o:spid="_x0000_s1038" style="position:absolute;margin-left:46.5pt;margin-top:243.75pt;width:123pt;height: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" fillcolor="white [3212]" stroked="f" strokeweight="1pt">
                <v:textbox>
                  <w:txbxContent>
                    <w:p w14:paraId="7D77B5FF" w14:textId="3B4F3EF9" w:rsidR="00306B48" w:rsidRPr="00896D48" w:rsidRDefault="00306B48" w:rsidP="00B14C78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C86A5E" wp14:editId="535AD865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C9F4C" w14:textId="7AB37B82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86A5E" id="Rectangle 57" o:spid="_x0000_s1039" style="position:absolute;margin-left:48pt;margin-top:284.25pt;width:123pt;height:3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" fillcolor="white [3212]" stroked="f" strokeweight="1pt">
                <v:textbox>
                  <w:txbxContent>
                    <w:p w14:paraId="238C9F4C" w14:textId="7AB37B82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F0AD9" wp14:editId="5F2C70C8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2ED54" w14:textId="09CFEEFF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F0AD9" id="Rectangle 64" o:spid="_x0000_s1040" style="position:absolute;margin-left:99pt;margin-top:99pt;width:75.75pt;height:3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" fillcolor="white [3212]" stroked="f" strokeweight="1pt">
                <v:textbox>
                  <w:txbxContent>
                    <w:p w14:paraId="46B2ED54" w14:textId="09CFEEFF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B8493" wp14:editId="46EF9D8B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554A5" id="Straight Connector 6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DA7AB" wp14:editId="717BC51F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BD967" w14:textId="03F424E1" w:rsidR="00306B48" w:rsidRPr="00896D48" w:rsidRDefault="00306B48" w:rsidP="00B14C7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DA7AB" id="Rectangle 66" o:spid="_x0000_s1041" style="position:absolute;margin-left:75pt;margin-top:14.25pt;width:309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" fillcolor="white [3201]" stroked="f" strokeweight="1pt">
                <v:textbox>
                  <w:txbxContent>
                    <w:p w14:paraId="2B3BD967" w14:textId="03F424E1" w:rsidR="00306B48" w:rsidRPr="00896D48" w:rsidRDefault="00306B48" w:rsidP="00B14C7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B7564" wp14:editId="3446181E">
                <wp:simplePos x="0" y="0"/>
                <wp:positionH relativeFrom="column">
                  <wp:posOffset>2257425</wp:posOffset>
                </wp:positionH>
                <wp:positionV relativeFrom="paragraph">
                  <wp:posOffset>885825</wp:posOffset>
                </wp:positionV>
                <wp:extent cx="1438275" cy="381000"/>
                <wp:effectExtent l="0" t="0" r="9525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95512" w14:textId="77777777" w:rsidR="00306B48" w:rsidRPr="00896D48" w:rsidRDefault="00306B48" w:rsidP="00B14C78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B7564" id="Rectangle 67" o:spid="_x0000_s1042" style="position:absolute;margin-left:177.75pt;margin-top:69.75pt;width:113.2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" fillcolor="white [3212]" stroked="f" strokeweight="1pt">
                <v:textbox>
                  <w:txbxContent>
                    <w:p w14:paraId="2A695512" w14:textId="77777777" w:rsidR="00306B48" w:rsidRPr="00896D48" w:rsidRDefault="00306B48" w:rsidP="00B14C78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14:paraId="72691CF6" w14:textId="6E442CC0" w:rsidR="00B14C78" w:rsidRDefault="00F307B7" w:rsidP="00B14C7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826EC87" wp14:editId="5FED90D7">
                <wp:simplePos x="0" y="0"/>
                <wp:positionH relativeFrom="margin">
                  <wp:posOffset>2311400</wp:posOffset>
                </wp:positionH>
                <wp:positionV relativeFrom="paragraph">
                  <wp:posOffset>5358130</wp:posOffset>
                </wp:positionV>
                <wp:extent cx="1851515" cy="324092"/>
                <wp:effectExtent l="0" t="0" r="158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515" cy="324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CC63F" w14:textId="305DF64A" w:rsidR="00306B48" w:rsidRPr="00896D48" w:rsidRDefault="00306B48" w:rsidP="00F307B7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Choose your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EC87" id="Rectangle 25" o:spid="_x0000_s1043" style="position:absolute;margin-left:182pt;margin-top:421.9pt;width:145.8pt;height:25.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" fillcolor="window" strokecolor="windowText" strokeweight="1pt">
                <v:textbox>
                  <w:txbxContent>
                    <w:p w14:paraId="1AACC63F" w14:textId="305DF64A" w:rsidR="00306B48" w:rsidRPr="00896D48" w:rsidRDefault="00306B48" w:rsidP="00F307B7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Choose your 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E2B3B75" wp14:editId="306C52E1">
                <wp:simplePos x="0" y="0"/>
                <wp:positionH relativeFrom="column">
                  <wp:posOffset>628650</wp:posOffset>
                </wp:positionH>
                <wp:positionV relativeFrom="paragraph">
                  <wp:posOffset>5389880</wp:posOffset>
                </wp:positionV>
                <wp:extent cx="1562100" cy="3810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99645A" w14:textId="6BE0D9F5" w:rsidR="00306B48" w:rsidRPr="00896D48" w:rsidRDefault="00306B48" w:rsidP="00F307B7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B3B75" id="Rectangle 24" o:spid="_x0000_s1044" style="position:absolute;margin-left:49.5pt;margin-top:424.4pt;width:123pt;height:30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" fillcolor="window" stroked="f" strokeweight="1pt">
                <v:textbox>
                  <w:txbxContent>
                    <w:p w14:paraId="0499645A" w14:textId="6BE0D9F5" w:rsidR="00306B48" w:rsidRPr="00896D48" w:rsidRDefault="00306B48" w:rsidP="00F307B7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ole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7481BD" wp14:editId="0EC4B880">
                <wp:simplePos x="0" y="0"/>
                <wp:positionH relativeFrom="margin">
                  <wp:posOffset>2265680</wp:posOffset>
                </wp:positionH>
                <wp:positionV relativeFrom="paragraph">
                  <wp:posOffset>4846955</wp:posOffset>
                </wp:positionV>
                <wp:extent cx="1851515" cy="324092"/>
                <wp:effectExtent l="0" t="0" r="158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515" cy="324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08E64" w14:textId="7613B055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81BD" id="Rectangle 76" o:spid="_x0000_s1045" style="position:absolute;margin-left:178.4pt;margin-top:381.65pt;width:145.8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" fillcolor="window" strokecolor="windowText" strokeweight="1pt">
                <v:textbox>
                  <w:txbxContent>
                    <w:p w14:paraId="61508E64" w14:textId="7613B055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Date of Bir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91DDD4" wp14:editId="37946555">
                <wp:simplePos x="0" y="0"/>
                <wp:positionH relativeFrom="margin">
                  <wp:posOffset>2286001</wp:posOffset>
                </wp:positionH>
                <wp:positionV relativeFrom="paragraph">
                  <wp:posOffset>4338915</wp:posOffset>
                </wp:positionV>
                <wp:extent cx="1863524" cy="323850"/>
                <wp:effectExtent l="0" t="0" r="2286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524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3E0D6" w14:textId="1FF914D3" w:rsidR="00306B48" w:rsidRPr="00896D48" w:rsidRDefault="00306B48" w:rsidP="00FF259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1DDD4" id="Rectangle 73" o:spid="_x0000_s1046" style="position:absolute;margin-left:180pt;margin-top:341.65pt;width:146.7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" fillcolor="window" strokecolor="windowText" strokeweight="1pt">
                <v:textbox>
                  <w:txbxContent>
                    <w:p w14:paraId="2003E0D6" w14:textId="1FF914D3" w:rsidR="00306B48" w:rsidRPr="00896D48" w:rsidRDefault="00306B48" w:rsidP="00FF2599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firm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B9BDB" wp14:editId="41B93810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C48DD" w14:textId="1684F95B" w:rsidR="00306B48" w:rsidRPr="00896D48" w:rsidRDefault="00306B48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B9BDB" id="Rectangle 68" o:spid="_x0000_s1047" style="position:absolute;margin-left:181.35pt;margin-top:77.8pt;width:143.05pt;height:2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3oagIAAB8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" fillcolor="white [3201]" strokecolor="black [3200]" strokeweight="1pt">
                <v:textbox>
                  <w:txbxContent>
                    <w:p w14:paraId="382C48DD" w14:textId="1684F95B" w:rsidR="00306B48" w:rsidRPr="00896D48" w:rsidRDefault="00306B48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FirstName</w:t>
                      </w:r>
                    </w:p>
                  </w:txbxContent>
                </v:textbox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6CEFD" wp14:editId="13C2C345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8630A" w14:textId="41AD2ADC" w:rsidR="00306B48" w:rsidRPr="00896D48" w:rsidRDefault="00306B48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6CEFD" id="Rectangle 49" o:spid="_x0000_s1048" style="position:absolute;margin-left:181.35pt;margin-top:115.15pt;width:140.8pt;height:2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" fillcolor="white [3201]" strokecolor="black [3200]" strokeweight="1pt">
                <v:textbox>
                  <w:txbxContent>
                    <w:p w14:paraId="4748630A" w14:textId="41AD2ADC" w:rsidR="00306B48" w:rsidRPr="00896D48" w:rsidRDefault="00306B48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LastName</w:t>
                      </w:r>
                    </w:p>
                  </w:txbxContent>
                </v:textbox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B59F44" wp14:editId="31C9D93A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96BD9" w14:textId="64661D8C" w:rsidR="00306B48" w:rsidRPr="00896D48" w:rsidRDefault="00306B48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59F44" id="Rectangle 51" o:spid="_x0000_s1049" style="position:absolute;margin-left:181.35pt;margin-top:146.15pt;width:143.1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" fillcolor="white [3201]" strokecolor="black [3200]" strokeweight="1pt">
                <v:textbox>
                  <w:txbxContent>
                    <w:p w14:paraId="0FA96BD9" w14:textId="64661D8C" w:rsidR="00306B48" w:rsidRPr="00896D48" w:rsidRDefault="00306B48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Age</w:t>
                      </w:r>
                    </w:p>
                  </w:txbxContent>
                </v:textbox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D65673" wp14:editId="279F5186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194F8" w14:textId="5CB7F839" w:rsidR="00306B48" w:rsidRPr="00896D48" w:rsidRDefault="00306B48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65673" id="Rectangle 53" o:spid="_x0000_s1050" style="position:absolute;margin-left:180.9pt;margin-top:182.15pt;width:142.6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" fillcolor="white [3201]" strokecolor="black [3200]" strokeweight="1pt">
                <v:textbox>
                  <w:txbxContent>
                    <w:p w14:paraId="711194F8" w14:textId="5CB7F839" w:rsidR="00306B48" w:rsidRPr="00896D48" w:rsidRDefault="00306B48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Gender</w:t>
                      </w:r>
                    </w:p>
                  </w:txbxContent>
                </v:textbox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69030F" wp14:editId="26075826">
                <wp:simplePos x="0" y="0"/>
                <wp:positionH relativeFrom="margin">
                  <wp:posOffset>2291786</wp:posOffset>
                </wp:positionH>
                <wp:positionV relativeFrom="paragraph">
                  <wp:posOffset>3835416</wp:posOffset>
                </wp:positionV>
                <wp:extent cx="1843269" cy="323850"/>
                <wp:effectExtent l="0" t="0" r="2413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6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1C7AB2" w14:textId="32AC80A4" w:rsidR="00306B48" w:rsidRPr="00896D48" w:rsidRDefault="00306B48" w:rsidP="00FF259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030F" id="Rectangle 71" o:spid="_x0000_s1051" style="position:absolute;margin-left:180.45pt;margin-top:302pt;width:145.1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" fillcolor="window" strokecolor="windowText" strokeweight="1pt">
                <v:textbox>
                  <w:txbxContent>
                    <w:p w14:paraId="231C7AB2" w14:textId="32AC80A4" w:rsidR="00306B48" w:rsidRPr="00896D48" w:rsidRDefault="00306B48" w:rsidP="00FF2599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59BAF8" wp14:editId="02CD74D0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5B63E" w14:textId="48C234D7" w:rsidR="00306B48" w:rsidRPr="00896D48" w:rsidRDefault="00306B48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59BAF8" id="Rectangle 56" o:spid="_x0000_s1052" style="position:absolute;margin-left:179.1pt;margin-top:261.9pt;width:2in;height:24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" fillcolor="white [3201]" strokecolor="black [3200]" strokeweight="1pt">
                <v:textbox>
                  <w:txbxContent>
                    <w:p w14:paraId="03E5B63E" w14:textId="48C234D7" w:rsidR="00306B48" w:rsidRPr="00896D48" w:rsidRDefault="00306B48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User Id</w:t>
                      </w:r>
                    </w:p>
                  </w:txbxContent>
                </v:textbox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68C68" wp14:editId="1F06FC39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D52E1" w14:textId="60202441" w:rsidR="00306B48" w:rsidRPr="00896D48" w:rsidRDefault="00306B48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F68C68" id="Rectangle 60" o:spid="_x0000_s1053" style="position:absolute;margin-left:180.9pt;margin-top:221.35pt;width:2in;height:24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" fillcolor="white [3201]" strokecolor="black [3200]" strokeweight="1pt">
                <v:textbox>
                  <w:txbxContent>
                    <w:p w14:paraId="674D52E1" w14:textId="60202441" w:rsidR="00306B48" w:rsidRPr="00896D48" w:rsidRDefault="00306B48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tact Number</w:t>
                      </w:r>
                    </w:p>
                  </w:txbxContent>
                </v:textbox>
              </v:rect>
            </w:pict>
          </mc:Fallback>
        </mc:AlternateContent>
      </w:r>
      <w:r w:rsidR="00FF25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3C11BE" wp14:editId="6A06D413">
                <wp:simplePos x="0" y="0"/>
                <wp:positionH relativeFrom="column">
                  <wp:posOffset>649083</wp:posOffset>
                </wp:positionH>
                <wp:positionV relativeFrom="paragraph">
                  <wp:posOffset>4829552</wp:posOffset>
                </wp:positionV>
                <wp:extent cx="1562100" cy="381000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76C4A" w14:textId="52F3FAED" w:rsidR="00306B48" w:rsidRPr="00896D48" w:rsidRDefault="00306B48" w:rsidP="00A508E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C11BE" id="Rectangle 74" o:spid="_x0000_s1054" style="position:absolute;margin-left:51.1pt;margin-top:380.3pt;width:123pt;height:3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" fillcolor="window" stroked="f" strokeweight="1pt">
                <v:textbox>
                  <w:txbxContent>
                    <w:p w14:paraId="64976C4A" w14:textId="52F3FAED" w:rsidR="00306B48" w:rsidRPr="00896D48" w:rsidRDefault="00306B48" w:rsidP="00A508EB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ate of Birth</w:t>
                      </w:r>
                    </w:p>
                  </w:txbxContent>
                </v:textbox>
              </v:rect>
            </w:pict>
          </mc:Fallback>
        </mc:AlternateContent>
      </w:r>
      <w:r w:rsidR="00FF25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527779" wp14:editId="2302C4AE">
                <wp:simplePos x="0" y="0"/>
                <wp:positionH relativeFrom="column">
                  <wp:posOffset>618707</wp:posOffset>
                </wp:positionH>
                <wp:positionV relativeFrom="paragraph">
                  <wp:posOffset>4326456</wp:posOffset>
                </wp:positionV>
                <wp:extent cx="1562100" cy="38100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696CE" w14:textId="6F338A59" w:rsidR="00306B48" w:rsidRPr="00896D48" w:rsidRDefault="00306B48" w:rsidP="00A508E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527779" id="Rectangle 72" o:spid="_x0000_s1055" style="position:absolute;margin-left:48.7pt;margin-top:340.65pt;width:123pt;height:3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" fillcolor="window" stroked="f" strokeweight="1pt">
                <v:textbox>
                  <w:txbxContent>
                    <w:p w14:paraId="2AA696CE" w14:textId="6F338A59" w:rsidR="00306B48" w:rsidRPr="00896D48" w:rsidRDefault="00306B48" w:rsidP="00A508EB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firmPassword</w:t>
                      </w:r>
                    </w:p>
                  </w:txbxContent>
                </v:textbox>
              </v:rect>
            </w:pict>
          </mc:Fallback>
        </mc:AlternateContent>
      </w:r>
      <w:r w:rsidR="00FF25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EBA78E" wp14:editId="3C4010A4">
                <wp:simplePos x="0" y="0"/>
                <wp:positionH relativeFrom="column">
                  <wp:posOffset>589714</wp:posOffset>
                </wp:positionH>
                <wp:positionV relativeFrom="paragraph">
                  <wp:posOffset>3846437</wp:posOffset>
                </wp:positionV>
                <wp:extent cx="1562100" cy="38100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4EEB5" w14:textId="6C26D3BD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EBA78E" id="Rectangle 70" o:spid="_x0000_s1056" style="position:absolute;margin-left:46.45pt;margin-top:302.85pt;width:123pt;height:30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" fillcolor="window" stroked="f" strokeweight="1pt">
                <v:textbox>
                  <w:txbxContent>
                    <w:p w14:paraId="5614EEB5" w14:textId="6C26D3BD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Password</w:t>
                      </w:r>
                    </w:p>
                  </w:txbxContent>
                </v:textbox>
              </v:rect>
            </w:pict>
          </mc:Fallback>
        </mc:AlternateContent>
      </w:r>
      <w:r w:rsidR="00FF25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E5EC4" wp14:editId="00CB3DB9">
                <wp:simplePos x="0" y="0"/>
                <wp:positionH relativeFrom="column">
                  <wp:posOffset>2265680</wp:posOffset>
                </wp:positionH>
                <wp:positionV relativeFrom="paragraph">
                  <wp:posOffset>6300341</wp:posOffset>
                </wp:positionV>
                <wp:extent cx="781050" cy="342900"/>
                <wp:effectExtent l="57150" t="38100" r="57150" b="76200"/>
                <wp:wrapNone/>
                <wp:docPr id="4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09ED5" w14:textId="77777777" w:rsidR="00306B48" w:rsidRPr="00896D48" w:rsidRDefault="00306B48" w:rsidP="00B14C7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E5EC4" id="Rectangle: Rounded Corners 21" o:spid="_x0000_s1057" style="position:absolute;margin-left:178.4pt;margin-top:496.1pt;width:61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009ED5" w14:textId="77777777" w:rsidR="00306B48" w:rsidRPr="00896D48" w:rsidRDefault="00306B48" w:rsidP="00B14C7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FF25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4C238" wp14:editId="100B8307">
                <wp:simplePos x="0" y="0"/>
                <wp:positionH relativeFrom="column">
                  <wp:posOffset>3449930</wp:posOffset>
                </wp:positionH>
                <wp:positionV relativeFrom="paragraph">
                  <wp:posOffset>6314078</wp:posOffset>
                </wp:positionV>
                <wp:extent cx="685800" cy="333375"/>
                <wp:effectExtent l="57150" t="38100" r="57150" b="85725"/>
                <wp:wrapNone/>
                <wp:docPr id="13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CE000" w14:textId="77777777" w:rsidR="00306B48" w:rsidRDefault="00306B48" w:rsidP="00B14C78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4C238" id="_x0000_s1058" style="position:absolute;margin-left:271.65pt;margin-top:497.15pt;width:54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4CE000" w14:textId="77777777" w:rsidR="00306B48" w:rsidRDefault="00306B48" w:rsidP="00B14C78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 w:rsidR="002E733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A5561" wp14:editId="24AE6C74">
                <wp:simplePos x="0" y="0"/>
                <wp:positionH relativeFrom="margin">
                  <wp:align>right</wp:align>
                </wp:positionH>
                <wp:positionV relativeFrom="paragraph">
                  <wp:posOffset>6878408</wp:posOffset>
                </wp:positionV>
                <wp:extent cx="584835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3D771" id="Straight Connector 6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9.3pt,541.6pt" to="869.8pt,5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E733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8EDB3" wp14:editId="52835300">
                <wp:simplePos x="0" y="0"/>
                <wp:positionH relativeFrom="margin">
                  <wp:align>center</wp:align>
                </wp:positionH>
                <wp:positionV relativeFrom="paragraph">
                  <wp:posOffset>7008744</wp:posOffset>
                </wp:positionV>
                <wp:extent cx="3924300" cy="266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EC262" w14:textId="77777777" w:rsidR="00306B48" w:rsidRPr="00896D48" w:rsidRDefault="00306B48" w:rsidP="00B14C78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8EDB3" id="Rectangle 10" o:spid="_x0000_s1059" style="position:absolute;margin-left:0;margin-top:551.85pt;width:309pt;height:21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" fillcolor="white [3201]" stroked="f" strokeweight="1pt">
                <v:textbox>
                  <w:txbxContent>
                    <w:p w14:paraId="5CCEC262" w14:textId="77777777" w:rsidR="00306B48" w:rsidRPr="00896D48" w:rsidRDefault="00306B48" w:rsidP="00B14C78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4C78">
        <w:br w:type="page"/>
      </w:r>
    </w:p>
    <w:p w14:paraId="3EFFB7E9" w14:textId="7706B5EC" w:rsidR="00A508EB" w:rsidRDefault="00A508EB" w:rsidP="00A508EB">
      <w:pPr>
        <w:pStyle w:val="Heading2"/>
      </w:pPr>
      <w:r>
        <w:lastRenderedPageBreak/>
        <w:t>3.Registration-Error 1:</w:t>
      </w:r>
      <w:r w:rsidR="003A418B">
        <w:t>(Missing the fields)</w:t>
      </w:r>
    </w:p>
    <w:p w14:paraId="733F2927" w14:textId="34344721" w:rsidR="00A508EB" w:rsidRDefault="002304F5" w:rsidP="00A508E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60FC99" wp14:editId="20C7D974">
                <wp:simplePos x="0" y="0"/>
                <wp:positionH relativeFrom="margin">
                  <wp:align>right</wp:align>
                </wp:positionH>
                <wp:positionV relativeFrom="paragraph">
                  <wp:posOffset>198884</wp:posOffset>
                </wp:positionV>
                <wp:extent cx="5949387" cy="7153154"/>
                <wp:effectExtent l="0" t="0" r="13335" b="1016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87" cy="7153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6ACB0" id="Rectangle 77" o:spid="_x0000_s1026" style="position:absolute;margin-left:417.25pt;margin-top:15.65pt;width:468.45pt;height:563.2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" fillcolor="white [3212]" strokecolor="#1f3763 [1604]" strokeweight="1pt">
                <w10:wrap anchorx="margin"/>
              </v:rect>
            </w:pict>
          </mc:Fallback>
        </mc:AlternateContent>
      </w:r>
    </w:p>
    <w:p w14:paraId="591AB042" w14:textId="5EDACB91" w:rsidR="00A508EB" w:rsidRDefault="00A508EB" w:rsidP="00A508E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CCA86C" wp14:editId="108452CA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88C0E" w14:textId="77777777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CA86C" id="Rectangle 78" o:spid="_x0000_s1060" style="position:absolute;margin-left:98.25pt;margin-top:135pt;width:75.75pt;height:3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" fillcolor="white [3212]" stroked="f" strokeweight="1pt">
                <v:textbox>
                  <w:txbxContent>
                    <w:p w14:paraId="2B188C0E" w14:textId="77777777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10FBE7" wp14:editId="34C07F60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9BA0" w14:textId="77777777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0FBE7" id="Rectangle 79" o:spid="_x0000_s1061" style="position:absolute;margin-left:50.25pt;margin-top:168.75pt;width:123pt;height:30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" fillcolor="white [3212]" stroked="f" strokeweight="1pt">
                <v:textbox>
                  <w:txbxContent>
                    <w:p w14:paraId="0D049BA0" w14:textId="77777777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F6745D" wp14:editId="57E347F6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A8335" w14:textId="77777777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6745D" id="Rectangle 80" o:spid="_x0000_s1062" style="position:absolute;margin-left:49.5pt;margin-top:204.75pt;width:123pt;height:3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" fillcolor="white [3212]" stroked="f" strokeweight="1pt">
                <v:textbox>
                  <w:txbxContent>
                    <w:p w14:paraId="2BAA8335" w14:textId="77777777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C9A592" wp14:editId="454C8A26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7DF07" w14:textId="77777777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9A592" id="Rectangle 81" o:spid="_x0000_s1063" style="position:absolute;margin-left:46.5pt;margin-top:243.75pt;width:123pt;height:30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" fillcolor="white [3212]" stroked="f" strokeweight="1pt">
                <v:textbox>
                  <w:txbxContent>
                    <w:p w14:paraId="6E07DF07" w14:textId="77777777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FE95" wp14:editId="245CAF38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95C60" w14:textId="4C914D96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EFE95" id="Rectangle 82" o:spid="_x0000_s1064" style="position:absolute;margin-left:48pt;margin-top:284.25pt;width:123pt;height:30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" fillcolor="white [3212]" stroked="f" strokeweight="1pt">
                <v:textbox>
                  <w:txbxContent>
                    <w:p w14:paraId="1A895C60" w14:textId="4C914D96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2F2A75" wp14:editId="12BAC1E7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4F863" w14:textId="77777777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2F2A75" id="Rectangle 83" o:spid="_x0000_s1065" style="position:absolute;margin-left:99pt;margin-top:99pt;width:75.75pt;height:30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" fillcolor="white [3212]" stroked="f" strokeweight="1pt">
                <v:textbox>
                  <w:txbxContent>
                    <w:p w14:paraId="6024F863" w14:textId="77777777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C92591" wp14:editId="21AD6421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CF390" id="Straight Connector 8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4F9403" wp14:editId="13E71C15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95295" w14:textId="77777777" w:rsidR="00306B48" w:rsidRPr="00896D48" w:rsidRDefault="00306B48" w:rsidP="00A508E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F9403" id="Rectangle 85" o:spid="_x0000_s1066" style="position:absolute;margin-left:75pt;margin-top:14.25pt;width:309pt;height:3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BYLXO5egIAAD8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61195295" w14:textId="77777777" w:rsidR="00306B48" w:rsidRPr="00896D48" w:rsidRDefault="00306B48" w:rsidP="00A508E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63364C" wp14:editId="242D2028">
                <wp:simplePos x="0" y="0"/>
                <wp:positionH relativeFrom="column">
                  <wp:posOffset>2257425</wp:posOffset>
                </wp:positionH>
                <wp:positionV relativeFrom="paragraph">
                  <wp:posOffset>885825</wp:posOffset>
                </wp:positionV>
                <wp:extent cx="1438275" cy="381000"/>
                <wp:effectExtent l="0" t="0" r="9525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2B09D" w14:textId="77777777" w:rsidR="00306B48" w:rsidRPr="00896D48" w:rsidRDefault="00306B48" w:rsidP="00A508EB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3364C" id="Rectangle 86" o:spid="_x0000_s1067" style="position:absolute;margin-left:177.75pt;margin-top:69.75pt;width:113.25pt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" fillcolor="white [3212]" stroked="f" strokeweight="1pt">
                <v:textbox>
                  <w:txbxContent>
                    <w:p w14:paraId="4F62B09D" w14:textId="77777777" w:rsidR="00306B48" w:rsidRPr="00896D48" w:rsidRDefault="00306B48" w:rsidP="00A508EB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14:paraId="6FE8ADD0" w14:textId="54997E1A" w:rsidR="00A508EB" w:rsidRDefault="004B4B21" w:rsidP="00A508E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185388B" wp14:editId="5159EA24">
                <wp:simplePos x="0" y="0"/>
                <wp:positionH relativeFrom="column">
                  <wp:posOffset>647700</wp:posOffset>
                </wp:positionH>
                <wp:positionV relativeFrom="paragraph">
                  <wp:posOffset>4710430</wp:posOffset>
                </wp:positionV>
                <wp:extent cx="1562100" cy="3810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446A0" w14:textId="77777777" w:rsidR="00306B48" w:rsidRPr="00896D48" w:rsidRDefault="00306B48" w:rsidP="004B4B21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85388B" id="Rectangle 28" o:spid="_x0000_s1068" style="position:absolute;margin-left:51pt;margin-top:370.9pt;width:123pt;height:30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" fillcolor="window" stroked="f" strokeweight="1pt">
                <v:textbox>
                  <w:txbxContent>
                    <w:p w14:paraId="6C1446A0" w14:textId="77777777" w:rsidR="00306B48" w:rsidRPr="00896D48" w:rsidRDefault="00306B48" w:rsidP="004B4B21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ate of Birth</w:t>
                      </w:r>
                    </w:p>
                  </w:txbxContent>
                </v:textbox>
              </v:rect>
            </w:pict>
          </mc:Fallback>
        </mc:AlternateContent>
      </w:r>
      <w:r w:rsidR="003665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2E79FC0" wp14:editId="1BF8E2F5">
                <wp:simplePos x="0" y="0"/>
                <wp:positionH relativeFrom="margin">
                  <wp:posOffset>2273300</wp:posOffset>
                </wp:positionH>
                <wp:positionV relativeFrom="paragraph">
                  <wp:posOffset>4735830</wp:posOffset>
                </wp:positionV>
                <wp:extent cx="1851515" cy="324092"/>
                <wp:effectExtent l="0" t="0" r="158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515" cy="324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D9EEF" w14:textId="77777777" w:rsidR="00306B48" w:rsidRPr="00896D48" w:rsidRDefault="00306B48" w:rsidP="0036655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79FC0" id="Rectangle 26" o:spid="_x0000_s1069" style="position:absolute;margin-left:179pt;margin-top:372.9pt;width:145.8pt;height:25.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" fillcolor="window" strokecolor="windowText" strokeweight="1pt">
                <v:textbox>
                  <w:txbxContent>
                    <w:p w14:paraId="267D9EEF" w14:textId="77777777" w:rsidR="00306B48" w:rsidRPr="00896D48" w:rsidRDefault="00306B48" w:rsidP="00366551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Date of Bir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5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AD488C" wp14:editId="33E2FEDB">
                <wp:simplePos x="0" y="0"/>
                <wp:positionH relativeFrom="column">
                  <wp:posOffset>648970</wp:posOffset>
                </wp:positionH>
                <wp:positionV relativeFrom="paragraph">
                  <wp:posOffset>5159375</wp:posOffset>
                </wp:positionV>
                <wp:extent cx="1562100" cy="38100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B0297" w14:textId="77777777" w:rsidR="00306B48" w:rsidRPr="00896D48" w:rsidRDefault="00306B48" w:rsidP="003A418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D488C" id="Rectangle 97" o:spid="_x0000_s1070" style="position:absolute;margin-left:51.1pt;margin-top:406.25pt;width:123pt;height:30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" fillcolor="window" stroked="f" strokeweight="1pt">
                <v:textbox>
                  <w:txbxContent>
                    <w:p w14:paraId="7CEB0297" w14:textId="77777777" w:rsidR="00306B48" w:rsidRPr="00896D48" w:rsidRDefault="00306B48" w:rsidP="003A418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ole</w:t>
                      </w:r>
                    </w:p>
                  </w:txbxContent>
                </v:textbox>
              </v:rect>
            </w:pict>
          </mc:Fallback>
        </mc:AlternateContent>
      </w:r>
      <w:r w:rsidR="003665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BACE00" wp14:editId="1292832F">
                <wp:simplePos x="0" y="0"/>
                <wp:positionH relativeFrom="margin">
                  <wp:posOffset>2303145</wp:posOffset>
                </wp:positionH>
                <wp:positionV relativeFrom="paragraph">
                  <wp:posOffset>5145405</wp:posOffset>
                </wp:positionV>
                <wp:extent cx="1831694" cy="323850"/>
                <wp:effectExtent l="0" t="0" r="1651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94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F5111" w14:textId="33B64A16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Choose a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ACE00" id="Rectangle 89" o:spid="_x0000_s1071" style="position:absolute;margin-left:181.35pt;margin-top:405.15pt;width:144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" fillcolor="window" strokecolor="windowText" strokeweight="1pt">
                <v:textbox>
                  <w:txbxContent>
                    <w:p w14:paraId="122F5111" w14:textId="33B64A16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Choose a 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04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6B8FE8" wp14:editId="72375FCB">
                <wp:simplePos x="0" y="0"/>
                <wp:positionH relativeFrom="margin">
                  <wp:align>center</wp:align>
                </wp:positionH>
                <wp:positionV relativeFrom="paragraph">
                  <wp:posOffset>6435549</wp:posOffset>
                </wp:positionV>
                <wp:extent cx="3924300" cy="266700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19E35" w14:textId="77777777" w:rsidR="00306B48" w:rsidRPr="00896D48" w:rsidRDefault="00306B48" w:rsidP="00A508EB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B8FE8" id="Rectangle 103" o:spid="_x0000_s1072" style="position:absolute;margin-left:0;margin-top:506.75pt;width:309pt;height:21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" fillcolor="white [3201]" stroked="f" strokeweight="1pt">
                <v:textbox>
                  <w:txbxContent>
                    <w:p w14:paraId="3F619E35" w14:textId="77777777" w:rsidR="00306B48" w:rsidRPr="00896D48" w:rsidRDefault="00306B48" w:rsidP="00A508EB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04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7F60C" wp14:editId="5162D09A">
                <wp:simplePos x="0" y="0"/>
                <wp:positionH relativeFrom="margin">
                  <wp:align>left</wp:align>
                </wp:positionH>
                <wp:positionV relativeFrom="paragraph">
                  <wp:posOffset>6230137</wp:posOffset>
                </wp:positionV>
                <wp:extent cx="5848350" cy="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D5DA2" id="Straight Connector 102" o:spid="_x0000_s1026" style="position:absolute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90.55pt" to="460.5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304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F51471" wp14:editId="56E9867A">
                <wp:simplePos x="0" y="0"/>
                <wp:positionH relativeFrom="column">
                  <wp:posOffset>3339361</wp:posOffset>
                </wp:positionH>
                <wp:positionV relativeFrom="paragraph">
                  <wp:posOffset>5648260</wp:posOffset>
                </wp:positionV>
                <wp:extent cx="685800" cy="333375"/>
                <wp:effectExtent l="57150" t="38100" r="57150" b="85725"/>
                <wp:wrapNone/>
                <wp:docPr id="101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1FDEB" w14:textId="77777777" w:rsidR="00306B48" w:rsidRDefault="00306B48" w:rsidP="00A508EB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51471" id="_x0000_s1073" style="position:absolute;margin-left:262.95pt;margin-top:444.75pt;width:54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801FDEB" w14:textId="77777777" w:rsidR="00306B48" w:rsidRDefault="00306B48" w:rsidP="00A508EB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 w:rsidR="002304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DE5E5" wp14:editId="57D8CAB0">
                <wp:simplePos x="0" y="0"/>
                <wp:positionH relativeFrom="column">
                  <wp:posOffset>2346703</wp:posOffset>
                </wp:positionH>
                <wp:positionV relativeFrom="paragraph">
                  <wp:posOffset>5657440</wp:posOffset>
                </wp:positionV>
                <wp:extent cx="781050" cy="342900"/>
                <wp:effectExtent l="57150" t="38100" r="57150" b="76200"/>
                <wp:wrapNone/>
                <wp:docPr id="100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60615" w14:textId="77777777" w:rsidR="00306B48" w:rsidRPr="00896D48" w:rsidRDefault="00306B48" w:rsidP="00A508E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DE5E5" id="_x0000_s1074" style="position:absolute;margin-left:184.8pt;margin-top:445.45pt;width:61.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160615" w14:textId="77777777" w:rsidR="00306B48" w:rsidRPr="00896D48" w:rsidRDefault="00306B48" w:rsidP="00A508E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D54F35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B887B4" wp14:editId="32E4B002">
                <wp:simplePos x="0" y="0"/>
                <wp:positionH relativeFrom="column">
                  <wp:posOffset>4126375</wp:posOffset>
                </wp:positionH>
                <wp:positionV relativeFrom="paragraph">
                  <wp:posOffset>3285619</wp:posOffset>
                </wp:positionV>
                <wp:extent cx="1695691" cy="306729"/>
                <wp:effectExtent l="0" t="0" r="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91" cy="306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95E7C" w14:textId="5733C35B" w:rsidR="00306B48" w:rsidRPr="00D54F35" w:rsidRDefault="00306B48" w:rsidP="00D54F3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lease enter 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87B4" id="Rectangle 134" o:spid="_x0000_s1075" style="position:absolute;margin-left:324.9pt;margin-top:258.7pt;width:133.5pt;height:2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" fillcolor="window" stroked="f" strokeweight="1pt">
                <v:textbox>
                  <w:txbxContent>
                    <w:p w14:paraId="7EE95E7C" w14:textId="5733C35B" w:rsidR="00306B48" w:rsidRPr="00D54F35" w:rsidRDefault="00306B48" w:rsidP="00D54F3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Please enter UserId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BB35D7" wp14:editId="3DCA1B1C">
                <wp:simplePos x="0" y="0"/>
                <wp:positionH relativeFrom="margin">
                  <wp:posOffset>2286001</wp:posOffset>
                </wp:positionH>
                <wp:positionV relativeFrom="paragraph">
                  <wp:posOffset>4338915</wp:posOffset>
                </wp:positionV>
                <wp:extent cx="1863524" cy="323850"/>
                <wp:effectExtent l="0" t="0" r="2286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524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FBF00" w14:textId="77777777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B35D7" id="Rectangle 88" o:spid="_x0000_s1076" style="position:absolute;margin-left:180pt;margin-top:341.65pt;width:146.7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" fillcolor="window" strokecolor="windowText" strokeweight="1pt">
                <v:textbox>
                  <w:txbxContent>
                    <w:p w14:paraId="1F2FBF00" w14:textId="77777777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firm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3D85E7" wp14:editId="21D9553C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4904" w14:textId="77777777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3D85E7" id="Rectangle 90" o:spid="_x0000_s1077" style="position:absolute;margin-left:181.35pt;margin-top:77.8pt;width:143.05pt;height:24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sJagIAAB8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" fillcolor="white [3201]" strokecolor="black [3200]" strokeweight="1pt">
                <v:textbox>
                  <w:txbxContent>
                    <w:p w14:paraId="5BC04904" w14:textId="77777777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FirstName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6B0252" wp14:editId="29A7B2F1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E06C9" w14:textId="77777777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B0252" id="Rectangle 91" o:spid="_x0000_s1078" style="position:absolute;margin-left:181.35pt;margin-top:115.15pt;width:140.8pt;height:24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" fillcolor="white [3201]" strokecolor="black [3200]" strokeweight="1pt">
                <v:textbox>
                  <w:txbxContent>
                    <w:p w14:paraId="64EE06C9" w14:textId="77777777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LastName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F486CC" wp14:editId="2188A0B8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DDD23" w14:textId="77777777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F486CC" id="Rectangle 92" o:spid="_x0000_s1079" style="position:absolute;margin-left:181.35pt;margin-top:146.15pt;width:143.1pt;height:24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" fillcolor="white [3201]" strokecolor="black [3200]" strokeweight="1pt">
                <v:textbox>
                  <w:txbxContent>
                    <w:p w14:paraId="52FDDD23" w14:textId="77777777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Age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8A257F" wp14:editId="118A6C2B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E798D" w14:textId="77777777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8A257F" id="Rectangle 93" o:spid="_x0000_s1080" style="position:absolute;margin-left:180.9pt;margin-top:182.15pt;width:142.65pt;height:24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" fillcolor="white [3201]" strokecolor="black [3200]" strokeweight="1pt">
                <v:textbox>
                  <w:txbxContent>
                    <w:p w14:paraId="1B3E798D" w14:textId="77777777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Gender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59D97A" wp14:editId="06645F61">
                <wp:simplePos x="0" y="0"/>
                <wp:positionH relativeFrom="margin">
                  <wp:posOffset>2291786</wp:posOffset>
                </wp:positionH>
                <wp:positionV relativeFrom="paragraph">
                  <wp:posOffset>3835416</wp:posOffset>
                </wp:positionV>
                <wp:extent cx="1843269" cy="323850"/>
                <wp:effectExtent l="0" t="0" r="2413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6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AA063" w14:textId="77777777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97A" id="Rectangle 94" o:spid="_x0000_s1081" style="position:absolute;margin-left:180.45pt;margin-top:302pt;width:145.1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" fillcolor="window" strokecolor="windowText" strokeweight="1pt">
                <v:textbox>
                  <w:txbxContent>
                    <w:p w14:paraId="471AA063" w14:textId="77777777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F83F89" wp14:editId="53ABB0BA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192B1" w14:textId="18AD1053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F83F89" id="Rectangle 95" o:spid="_x0000_s1082" style="position:absolute;margin-left:179.1pt;margin-top:261.9pt;width:2in;height:24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" fillcolor="white [3201]" strokecolor="black [3200]" strokeweight="1pt">
                <v:textbox>
                  <w:txbxContent>
                    <w:p w14:paraId="6DB192B1" w14:textId="18AD1053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User Id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C1013E" wp14:editId="0D13B2D9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7F50E" w14:textId="77777777" w:rsidR="00306B48" w:rsidRPr="00896D48" w:rsidRDefault="00306B48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1013E" id="Rectangle 96" o:spid="_x0000_s1083" style="position:absolute;margin-left:180.9pt;margin-top:221.35pt;width:2in;height:24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" fillcolor="white [3201]" strokecolor="black [3200]" strokeweight="1pt">
                <v:textbox>
                  <w:txbxContent>
                    <w:p w14:paraId="7DB7F50E" w14:textId="77777777" w:rsidR="00306B48" w:rsidRPr="00896D48" w:rsidRDefault="00306B48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tact Number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9816C6" wp14:editId="2A8549B3">
                <wp:simplePos x="0" y="0"/>
                <wp:positionH relativeFrom="column">
                  <wp:posOffset>618707</wp:posOffset>
                </wp:positionH>
                <wp:positionV relativeFrom="paragraph">
                  <wp:posOffset>4326456</wp:posOffset>
                </wp:positionV>
                <wp:extent cx="1562100" cy="381000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58469B" w14:textId="77777777" w:rsidR="00306B48" w:rsidRPr="00896D48" w:rsidRDefault="00306B48" w:rsidP="003A418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9816C6" id="Rectangle 98" o:spid="_x0000_s1084" style="position:absolute;margin-left:48.7pt;margin-top:340.65pt;width:123pt;height:3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" fillcolor="window" stroked="f" strokeweight="1pt">
                <v:textbox>
                  <w:txbxContent>
                    <w:p w14:paraId="5358469B" w14:textId="77777777" w:rsidR="00306B48" w:rsidRPr="00896D48" w:rsidRDefault="00306B48" w:rsidP="003A418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firmPassword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F849B8" wp14:editId="5669122C">
                <wp:simplePos x="0" y="0"/>
                <wp:positionH relativeFrom="column">
                  <wp:posOffset>589714</wp:posOffset>
                </wp:positionH>
                <wp:positionV relativeFrom="paragraph">
                  <wp:posOffset>3846437</wp:posOffset>
                </wp:positionV>
                <wp:extent cx="1562100" cy="38100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C34BE" w14:textId="77777777" w:rsidR="00306B48" w:rsidRPr="00896D48" w:rsidRDefault="00306B48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849B8" id="Rectangle 99" o:spid="_x0000_s1085" style="position:absolute;margin-left:46.45pt;margin-top:302.85pt;width:123pt;height:30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" fillcolor="window" stroked="f" strokeweight="1pt">
                <v:textbox>
                  <w:txbxContent>
                    <w:p w14:paraId="2BAC34BE" w14:textId="77777777" w:rsidR="00306B48" w:rsidRPr="00896D48" w:rsidRDefault="00306B48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Password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br w:type="page"/>
      </w:r>
    </w:p>
    <w:p w14:paraId="76AAE797" w14:textId="77777777" w:rsidR="00B14C78" w:rsidRDefault="00B14C78" w:rsidP="00ED7E85">
      <w:pPr>
        <w:pStyle w:val="Heading2"/>
      </w:pPr>
    </w:p>
    <w:p w14:paraId="45386720" w14:textId="5FAE2E8D" w:rsidR="001C6C44" w:rsidRDefault="00C8056A" w:rsidP="001C6C44">
      <w:pPr>
        <w:pStyle w:val="Heading2"/>
      </w:pPr>
      <w:r>
        <w:t>3.Registration-Error 2</w:t>
      </w:r>
      <w:r w:rsidR="001C6C44">
        <w:t>:(If Fields are Incorrect)</w:t>
      </w:r>
    </w:p>
    <w:p w14:paraId="1FD919C2" w14:textId="4161AF46" w:rsidR="001C6C44" w:rsidRDefault="001C6C44" w:rsidP="001C6C44"/>
    <w:p w14:paraId="66BDE6DD" w14:textId="67732568" w:rsidR="001C6C44" w:rsidRDefault="005E33FB" w:rsidP="001C6C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535F11" wp14:editId="6F4D12D8">
                <wp:simplePos x="0" y="0"/>
                <wp:positionH relativeFrom="margin">
                  <wp:align>right</wp:align>
                </wp:positionH>
                <wp:positionV relativeFrom="paragraph">
                  <wp:posOffset>40953</wp:posOffset>
                </wp:positionV>
                <wp:extent cx="5949387" cy="6776978"/>
                <wp:effectExtent l="0" t="0" r="13335" b="2413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87" cy="6776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47FEA" id="Rectangle 186" o:spid="_x0000_s1026" style="position:absolute;margin-left:417.25pt;margin-top:3.2pt;width:468.45pt;height:533.6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" fillcolor="white [3212]" strokecolor="#1f3763 [1604]" strokeweight="1pt">
                <w10:wrap anchorx="margin"/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D1FF92" wp14:editId="2C86A26E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0F5E5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1FF92" id="Rectangle 187" o:spid="_x0000_s1086" style="position:absolute;margin-left:98.25pt;margin-top:135pt;width:75.75pt;height:30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" fillcolor="white [3212]" stroked="f" strokeweight="1pt">
                <v:textbox>
                  <w:txbxContent>
                    <w:p w14:paraId="4830F5E5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EB02A3" wp14:editId="44121F2A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631A7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B02A3" id="Rectangle 188" o:spid="_x0000_s1087" style="position:absolute;margin-left:50.25pt;margin-top:168.75pt;width:123pt;height:30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" fillcolor="white [3212]" stroked="f" strokeweight="1pt">
                <v:textbox>
                  <w:txbxContent>
                    <w:p w14:paraId="195631A7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B611BC" wp14:editId="064279DC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B96E2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611BC" id="Rectangle 189" o:spid="_x0000_s1088" style="position:absolute;margin-left:49.5pt;margin-top:204.75pt;width:123pt;height:30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" fillcolor="white [3212]" stroked="f" strokeweight="1pt">
                <v:textbox>
                  <w:txbxContent>
                    <w:p w14:paraId="1ABB96E2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1BFCE3" wp14:editId="3F499A1B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80CF5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BFCE3" id="Rectangle 190" o:spid="_x0000_s1089" style="position:absolute;margin-left:46.5pt;margin-top:243.75pt;width:123pt;height:30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" fillcolor="white [3212]" stroked="f" strokeweight="1pt">
                <v:textbox>
                  <w:txbxContent>
                    <w:p w14:paraId="29980CF5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A6B88E" wp14:editId="05A9C598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5D6F7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Memb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6B88E" id="Rectangle 191" o:spid="_x0000_s1090" style="position:absolute;margin-left:48pt;margin-top:284.25pt;width:123pt;height:30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" fillcolor="white [3212]" stroked="f" strokeweight="1pt">
                <v:textbox>
                  <w:txbxContent>
                    <w:p w14:paraId="4935D6F7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MemberId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A89F6E" wp14:editId="5D0E0C25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491E8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89F6E" id="Rectangle 192" o:spid="_x0000_s1091" style="position:absolute;margin-left:99pt;margin-top:99pt;width:75.75pt;height:30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" fillcolor="white [3212]" stroked="f" strokeweight="1pt">
                <v:textbox>
                  <w:txbxContent>
                    <w:p w14:paraId="318491E8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6A1FF2" wp14:editId="7EF4BC8E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58956" id="Straight Connector 19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73330D" wp14:editId="0DF2A0FB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E3265" w14:textId="77777777" w:rsidR="00306B48" w:rsidRPr="00896D48" w:rsidRDefault="00306B48" w:rsidP="001C6C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3330D" id="Rectangle 194" o:spid="_x0000_s1092" style="position:absolute;margin-left:75pt;margin-top:14.25pt;width:309pt;height:30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Dx9vmzegIAAEE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45DE3265" w14:textId="77777777" w:rsidR="00306B48" w:rsidRPr="00896D48" w:rsidRDefault="00306B48" w:rsidP="001C6C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4EE833" wp14:editId="3016675F">
                <wp:simplePos x="0" y="0"/>
                <wp:positionH relativeFrom="column">
                  <wp:posOffset>2257425</wp:posOffset>
                </wp:positionH>
                <wp:positionV relativeFrom="paragraph">
                  <wp:posOffset>885825</wp:posOffset>
                </wp:positionV>
                <wp:extent cx="1438275" cy="381000"/>
                <wp:effectExtent l="0" t="0" r="9525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0209C" w14:textId="77777777" w:rsidR="00306B48" w:rsidRPr="00896D48" w:rsidRDefault="00306B48" w:rsidP="001C6C44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EE833" id="Rectangle 195" o:spid="_x0000_s1093" style="position:absolute;margin-left:177.75pt;margin-top:69.75pt;width:113.25pt;height:30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" fillcolor="white [3212]" stroked="f" strokeweight="1pt">
                <v:textbox>
                  <w:txbxContent>
                    <w:p w14:paraId="7840209C" w14:textId="77777777" w:rsidR="00306B48" w:rsidRPr="00896D48" w:rsidRDefault="00306B48" w:rsidP="001C6C44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14:paraId="1E4E9FC1" w14:textId="476F070F" w:rsidR="001C6C44" w:rsidRDefault="00A04937" w:rsidP="001C6C44">
      <w:r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F001E5D" wp14:editId="7C4052CA">
                <wp:simplePos x="0" y="0"/>
                <wp:positionH relativeFrom="column">
                  <wp:posOffset>4197350</wp:posOffset>
                </wp:positionH>
                <wp:positionV relativeFrom="paragraph">
                  <wp:posOffset>5132705</wp:posOffset>
                </wp:positionV>
                <wp:extent cx="1600401" cy="27200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401" cy="27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8DE723" w14:textId="1FFD9C47" w:rsidR="00306B48" w:rsidRPr="00796E8B" w:rsidRDefault="00306B48" w:rsidP="00A0493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01E5D" id="Rectangle 37" o:spid="_x0000_s1094" style="position:absolute;margin-left:330.5pt;margin-top:404.15pt;width:126pt;height:21.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" fillcolor="window" stroked="f" strokeweight="1pt">
                <v:textbox>
                  <w:txbxContent>
                    <w:p w14:paraId="1C8DE723" w14:textId="1FFD9C47" w:rsidR="00306B48" w:rsidRPr="00796E8B" w:rsidRDefault="00306B48" w:rsidP="00A0493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Date of Bir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E0323B6" wp14:editId="54A9A75D">
                <wp:simplePos x="0" y="0"/>
                <wp:positionH relativeFrom="margin">
                  <wp:posOffset>2298700</wp:posOffset>
                </wp:positionH>
                <wp:positionV relativeFrom="paragraph">
                  <wp:posOffset>5133975</wp:posOffset>
                </wp:positionV>
                <wp:extent cx="1831694" cy="279400"/>
                <wp:effectExtent l="0" t="0" r="1651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94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942A8A" w14:textId="25008D37" w:rsidR="00306B48" w:rsidRPr="00896D48" w:rsidRDefault="00306B48" w:rsidP="00A04937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323B6" id="Rectangle 36" o:spid="_x0000_s1095" style="position:absolute;margin-left:181pt;margin-top:404.25pt;width:144.25pt;height:22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" fillcolor="window" strokecolor="windowText" strokeweight="1pt">
                <v:textbox>
                  <w:txbxContent>
                    <w:p w14:paraId="76942A8A" w14:textId="25008D37" w:rsidR="00306B48" w:rsidRPr="00896D48" w:rsidRDefault="00306B48" w:rsidP="00A04937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Date of Bir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F546F7" wp14:editId="6DC9B1AE">
                <wp:simplePos x="0" y="0"/>
                <wp:positionH relativeFrom="margin">
                  <wp:posOffset>2284095</wp:posOffset>
                </wp:positionH>
                <wp:positionV relativeFrom="paragraph">
                  <wp:posOffset>4758055</wp:posOffset>
                </wp:positionV>
                <wp:extent cx="1831694" cy="323850"/>
                <wp:effectExtent l="0" t="0" r="1651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94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40B6C" w14:textId="5462410D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Choose a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546F7" id="Rectangle 206" o:spid="_x0000_s1096" style="position:absolute;margin-left:179.85pt;margin-top:374.65pt;width:144.2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" fillcolor="window" strokecolor="windowText" strokeweight="1pt">
                <v:textbox>
                  <w:txbxContent>
                    <w:p w14:paraId="28740B6C" w14:textId="5462410D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Choose a 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BE7D55" wp14:editId="11C4A004">
                <wp:simplePos x="0" y="0"/>
                <wp:positionH relativeFrom="column">
                  <wp:posOffset>572770</wp:posOffset>
                </wp:positionH>
                <wp:positionV relativeFrom="paragraph">
                  <wp:posOffset>4676775</wp:posOffset>
                </wp:positionV>
                <wp:extent cx="1562100" cy="381000"/>
                <wp:effectExtent l="0" t="0" r="0" b="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347BF5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E7D55" id="Rectangle 214" o:spid="_x0000_s1097" style="position:absolute;margin-left:45.1pt;margin-top:368.25pt;width:123pt;height:30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" fillcolor="window" stroked="f" strokeweight="1pt">
                <v:textbox>
                  <w:txbxContent>
                    <w:p w14:paraId="21347BF5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o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A596097" wp14:editId="26ACB142">
                <wp:simplePos x="0" y="0"/>
                <wp:positionH relativeFrom="column">
                  <wp:posOffset>628650</wp:posOffset>
                </wp:positionH>
                <wp:positionV relativeFrom="paragraph">
                  <wp:posOffset>5159375</wp:posOffset>
                </wp:positionV>
                <wp:extent cx="1562100" cy="3810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91078" w14:textId="39D5E4EF" w:rsidR="00306B48" w:rsidRPr="00896D48" w:rsidRDefault="00306B48" w:rsidP="00A04937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596097" id="Rectangle 35" o:spid="_x0000_s1098" style="position:absolute;margin-left:49.5pt;margin-top:406.25pt;width:123pt;height:30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" fillcolor="window" stroked="f" strokeweight="1pt">
                <v:textbox>
                  <w:txbxContent>
                    <w:p w14:paraId="36191078" w14:textId="39D5E4EF" w:rsidR="00306B48" w:rsidRPr="00896D48" w:rsidRDefault="00306B48" w:rsidP="00A04937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ate of Birth</w:t>
                      </w:r>
                    </w:p>
                  </w:txbxContent>
                </v:textbox>
              </v:rect>
            </w:pict>
          </mc:Fallback>
        </mc:AlternateContent>
      </w:r>
      <w:r w:rsidR="005E33F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95FBAD" wp14:editId="6688651A">
                <wp:simplePos x="0" y="0"/>
                <wp:positionH relativeFrom="margin">
                  <wp:posOffset>998076</wp:posOffset>
                </wp:positionH>
                <wp:positionV relativeFrom="paragraph">
                  <wp:posOffset>6151687</wp:posOffset>
                </wp:positionV>
                <wp:extent cx="3924300" cy="266700"/>
                <wp:effectExtent l="0" t="0" r="0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B855F" w14:textId="77777777" w:rsidR="00306B48" w:rsidRPr="00896D48" w:rsidRDefault="00306B48" w:rsidP="001C6C44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5FBAD" id="Rectangle 220" o:spid="_x0000_s1099" style="position:absolute;margin-left:78.6pt;margin-top:484.4pt;width:309pt;height:21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" fillcolor="white [3201]" stroked="f" strokeweight="1pt">
                <v:textbox>
                  <w:txbxContent>
                    <w:p w14:paraId="4DFB855F" w14:textId="77777777" w:rsidR="00306B48" w:rsidRPr="00896D48" w:rsidRDefault="00306B48" w:rsidP="001C6C44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33F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C77ADD" wp14:editId="199B7C20">
                <wp:simplePos x="0" y="0"/>
                <wp:positionH relativeFrom="margin">
                  <wp:align>left</wp:align>
                </wp:positionH>
                <wp:positionV relativeFrom="paragraph">
                  <wp:posOffset>5998644</wp:posOffset>
                </wp:positionV>
                <wp:extent cx="5848350" cy="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A8305" id="Straight Connector 219" o:spid="_x0000_s1026" style="position:absolute;z-index:251748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72.35pt" to="460.5pt,4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E33FB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8DA790" wp14:editId="7CF59DC1">
                <wp:simplePos x="0" y="0"/>
                <wp:positionH relativeFrom="column">
                  <wp:posOffset>4184249</wp:posOffset>
                </wp:positionH>
                <wp:positionV relativeFrom="paragraph">
                  <wp:posOffset>982120</wp:posOffset>
                </wp:positionV>
                <wp:extent cx="1180618" cy="271780"/>
                <wp:effectExtent l="0" t="0" r="635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618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259506" w14:textId="321E4020" w:rsidR="00306B48" w:rsidRPr="00796E8B" w:rsidRDefault="00306B48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Invalid </w:t>
                            </w:r>
                            <w:r w:rsidRPr="00796E8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rst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DA790" id="Rectangle 203" o:spid="_x0000_s1100" style="position:absolute;margin-left:329.45pt;margin-top:77.35pt;width:92.95pt;height:21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" fillcolor="window" stroked="f" strokeweight="1pt">
                <v:textbox>
                  <w:txbxContent>
                    <w:p w14:paraId="13259506" w14:textId="321E4020" w:rsidR="00306B48" w:rsidRPr="00796E8B" w:rsidRDefault="00306B48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Invalid </w:t>
                      </w:r>
                      <w:r w:rsidRPr="00796E8B">
                        <w:rPr>
                          <w:color w:val="FF0000"/>
                          <w:sz w:val="20"/>
                          <w:szCs w:val="20"/>
                        </w:rPr>
                        <w:t xml:space="preserve">FirstName </w:t>
                      </w:r>
                    </w:p>
                  </w:txbxContent>
                </v:textbox>
              </v:rect>
            </w:pict>
          </mc:Fallback>
        </mc:AlternateContent>
      </w:r>
      <w:r w:rsidR="005E33F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13D81B" wp14:editId="75B1F5E9">
                <wp:simplePos x="0" y="0"/>
                <wp:positionH relativeFrom="column">
                  <wp:posOffset>3374084</wp:posOffset>
                </wp:positionH>
                <wp:positionV relativeFrom="paragraph">
                  <wp:posOffset>5503578</wp:posOffset>
                </wp:positionV>
                <wp:extent cx="685800" cy="333375"/>
                <wp:effectExtent l="57150" t="38100" r="57150" b="85725"/>
                <wp:wrapNone/>
                <wp:docPr id="218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541C" w14:textId="77777777" w:rsidR="00306B48" w:rsidRDefault="00306B48" w:rsidP="001C6C44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3D81B" id="_x0000_s1101" style="position:absolute;margin-left:265.7pt;margin-top:433.35pt;width:54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64541C" w14:textId="77777777" w:rsidR="00306B48" w:rsidRDefault="00306B48" w:rsidP="001C6C44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 w:rsidR="005E33F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6E9F51" wp14:editId="4733F523">
                <wp:simplePos x="0" y="0"/>
                <wp:positionH relativeFrom="column">
                  <wp:posOffset>2294617</wp:posOffset>
                </wp:positionH>
                <wp:positionV relativeFrom="paragraph">
                  <wp:posOffset>5489607</wp:posOffset>
                </wp:positionV>
                <wp:extent cx="781050" cy="342900"/>
                <wp:effectExtent l="57150" t="38100" r="57150" b="76200"/>
                <wp:wrapNone/>
                <wp:docPr id="21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2863B" w14:textId="77777777" w:rsidR="00306B48" w:rsidRPr="00896D48" w:rsidRDefault="00306B48" w:rsidP="001C6C4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E9F51" id="_x0000_s1102" style="position:absolute;margin-left:180.7pt;margin-top:432.25pt;width:61.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882863B" w14:textId="77777777" w:rsidR="00306B48" w:rsidRPr="00896D48" w:rsidRDefault="00306B48" w:rsidP="001C6C4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90F4EB" wp14:editId="2F50258B">
                <wp:simplePos x="0" y="0"/>
                <wp:positionH relativeFrom="column">
                  <wp:posOffset>4213185</wp:posOffset>
                </wp:positionH>
                <wp:positionV relativeFrom="paragraph">
                  <wp:posOffset>4344566</wp:posOffset>
                </wp:positionV>
                <wp:extent cx="1600401" cy="272005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401" cy="27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FEB4B" w14:textId="05F0B782" w:rsidR="00306B48" w:rsidRPr="00796E8B" w:rsidRDefault="00306B48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ConfirmPassword</w:t>
                            </w:r>
                            <w:r w:rsidRPr="00796E8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F4EB" id="Rectangle 196" o:spid="_x0000_s1103" style="position:absolute;margin-left:331.75pt;margin-top:342.1pt;width:126pt;height:21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" fillcolor="window" stroked="f" strokeweight="1pt">
                <v:textbox>
                  <w:txbxContent>
                    <w:p w14:paraId="4F2FEB4B" w14:textId="05F0B782" w:rsidR="00306B48" w:rsidRPr="00796E8B" w:rsidRDefault="00306B48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ConfirmPassword</w:t>
                      </w:r>
                      <w:r w:rsidRPr="00796E8B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A39CBB" wp14:editId="30BD1991">
                <wp:simplePos x="0" y="0"/>
                <wp:positionH relativeFrom="margin">
                  <wp:posOffset>4172673</wp:posOffset>
                </wp:positionH>
                <wp:positionV relativeFrom="paragraph">
                  <wp:posOffset>3800692</wp:posOffset>
                </wp:positionV>
                <wp:extent cx="1689904" cy="306729"/>
                <wp:effectExtent l="0" t="0" r="5715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904" cy="306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2885D" w14:textId="71E2F084" w:rsidR="00306B48" w:rsidRPr="00D54F35" w:rsidRDefault="00306B48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9CBB" id="Rectangle 197" o:spid="_x0000_s1104" style="position:absolute;margin-left:328.55pt;margin-top:299.25pt;width:133.05pt;height:24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" fillcolor="window" stroked="f" strokeweight="1pt">
                <v:textbox>
                  <w:txbxContent>
                    <w:p w14:paraId="7C62885D" w14:textId="71E2F084" w:rsidR="00306B48" w:rsidRPr="00D54F35" w:rsidRDefault="00306B48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52C694" wp14:editId="618AA1DF">
                <wp:simplePos x="0" y="0"/>
                <wp:positionH relativeFrom="column">
                  <wp:posOffset>4166886</wp:posOffset>
                </wp:positionH>
                <wp:positionV relativeFrom="paragraph">
                  <wp:posOffset>2793695</wp:posOffset>
                </wp:positionV>
                <wp:extent cx="1707266" cy="306705"/>
                <wp:effectExtent l="0" t="0" r="762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266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65C1B" w14:textId="2ADF8540" w:rsidR="00306B48" w:rsidRPr="00D54F35" w:rsidRDefault="00306B48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 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2C694" id="Rectangle 198" o:spid="_x0000_s1105" style="position:absolute;margin-left:328.1pt;margin-top:220pt;width:134.45pt;height:2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" fillcolor="window" stroked="f" strokeweight="1pt">
                <v:textbox>
                  <w:txbxContent>
                    <w:p w14:paraId="6B165C1B" w14:textId="2ADF8540" w:rsidR="00306B48" w:rsidRPr="00D54F35" w:rsidRDefault="00306B48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 ContactNumber</w:t>
                      </w:r>
                    </w:p>
                  </w:txbxContent>
                </v:textbox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D1727C" wp14:editId="1E70CBD2">
                <wp:simplePos x="0" y="0"/>
                <wp:positionH relativeFrom="column">
                  <wp:posOffset>4126375</wp:posOffset>
                </wp:positionH>
                <wp:positionV relativeFrom="paragraph">
                  <wp:posOffset>3285619</wp:posOffset>
                </wp:positionV>
                <wp:extent cx="1695691" cy="306729"/>
                <wp:effectExtent l="0" t="0" r="0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91" cy="306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D86F9E" w14:textId="6EF299D6" w:rsidR="00306B48" w:rsidRPr="00D54F35" w:rsidRDefault="00306B48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Memb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1727C" id="Rectangle 199" o:spid="_x0000_s1106" style="position:absolute;margin-left:324.9pt;margin-top:258.7pt;width:133.5pt;height:2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" fillcolor="window" stroked="f" strokeweight="1pt">
                <v:textbox>
                  <w:txbxContent>
                    <w:p w14:paraId="53D86F9E" w14:textId="6EF299D6" w:rsidR="00306B48" w:rsidRPr="00D54F35" w:rsidRDefault="00306B48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MemberId</w:t>
                      </w:r>
                    </w:p>
                  </w:txbxContent>
                </v:textbox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5944D4" wp14:editId="6847E8AA">
                <wp:simplePos x="0" y="0"/>
                <wp:positionH relativeFrom="column">
                  <wp:posOffset>4155231</wp:posOffset>
                </wp:positionH>
                <wp:positionV relativeFrom="paragraph">
                  <wp:posOffset>2295469</wp:posOffset>
                </wp:positionV>
                <wp:extent cx="1635125" cy="306729"/>
                <wp:effectExtent l="0" t="0" r="3175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306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3EEB53" w14:textId="18C2961D" w:rsidR="00306B48" w:rsidRPr="00D54F35" w:rsidRDefault="00306B48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44D4" id="Rectangle 200" o:spid="_x0000_s1107" style="position:absolute;margin-left:327.2pt;margin-top:180.75pt;width:128.75pt;height:2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" fillcolor="window" stroked="f" strokeweight="1pt">
                <v:textbox>
                  <w:txbxContent>
                    <w:p w14:paraId="313EEB53" w14:textId="18C2961D" w:rsidR="00306B48" w:rsidRPr="00D54F35" w:rsidRDefault="00306B48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 Gender</w:t>
                      </w:r>
                    </w:p>
                  </w:txbxContent>
                </v:textbox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D75EA3" wp14:editId="29B5B67F">
                <wp:simplePos x="0" y="0"/>
                <wp:positionH relativeFrom="column">
                  <wp:posOffset>4178461</wp:posOffset>
                </wp:positionH>
                <wp:positionV relativeFrom="paragraph">
                  <wp:posOffset>1885082</wp:posOffset>
                </wp:positionV>
                <wp:extent cx="1635125" cy="306729"/>
                <wp:effectExtent l="0" t="0" r="3175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306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D68A58" w14:textId="7A277E0F" w:rsidR="00306B48" w:rsidRPr="00D54F35" w:rsidRDefault="00306B48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A</w:t>
                            </w:r>
                            <w:r w:rsidRPr="00D54F35">
                              <w:rPr>
                                <w:color w:val="FF0000"/>
                                <w:sz w:val="20"/>
                                <w:szCs w:val="20"/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5EA3" id="Rectangle 201" o:spid="_x0000_s1108" style="position:absolute;margin-left:329pt;margin-top:148.45pt;width:128.75pt;height:2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" fillcolor="window" stroked="f" strokeweight="1pt">
                <v:textbox>
                  <w:txbxContent>
                    <w:p w14:paraId="55D68A58" w14:textId="7A277E0F" w:rsidR="00306B48" w:rsidRPr="00D54F35" w:rsidRDefault="00306B48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A</w:t>
                      </w:r>
                      <w:r w:rsidRPr="00D54F35">
                        <w:rPr>
                          <w:color w:val="FF0000"/>
                          <w:sz w:val="20"/>
                          <w:szCs w:val="20"/>
                        </w:rPr>
                        <w:t>ge</w:t>
                      </w:r>
                    </w:p>
                  </w:txbxContent>
                </v:textbox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05446B" wp14:editId="3B26FFD4">
                <wp:simplePos x="0" y="0"/>
                <wp:positionH relativeFrom="column">
                  <wp:posOffset>4172906</wp:posOffset>
                </wp:positionH>
                <wp:positionV relativeFrom="paragraph">
                  <wp:posOffset>1479703</wp:posOffset>
                </wp:positionV>
                <wp:extent cx="1635527" cy="272005"/>
                <wp:effectExtent l="0" t="0" r="3175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527" cy="27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63ED7" w14:textId="4362B532" w:rsidR="00306B48" w:rsidRPr="00D54F35" w:rsidRDefault="00306B48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446B" id="Rectangle 202" o:spid="_x0000_s1109" style="position:absolute;margin-left:328.6pt;margin-top:116.5pt;width:128.8pt;height:21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" fillcolor="window" stroked="f" strokeweight="1pt">
                <v:textbox>
                  <w:txbxContent>
                    <w:p w14:paraId="22863ED7" w14:textId="4362B532" w:rsidR="00306B48" w:rsidRPr="00D54F35" w:rsidRDefault="00306B48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Last Nam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B18B5F" wp14:editId="7EC40FB3">
                <wp:simplePos x="0" y="0"/>
                <wp:positionH relativeFrom="margin">
                  <wp:posOffset>2286001</wp:posOffset>
                </wp:positionH>
                <wp:positionV relativeFrom="paragraph">
                  <wp:posOffset>4338915</wp:posOffset>
                </wp:positionV>
                <wp:extent cx="1863524" cy="323850"/>
                <wp:effectExtent l="0" t="0" r="2286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524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5A6225" w14:textId="77777777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8B5F" id="Rectangle 205" o:spid="_x0000_s1110" style="position:absolute;margin-left:180pt;margin-top:341.65pt;width:146.75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" fillcolor="window" strokecolor="windowText" strokeweight="1pt">
                <v:textbox>
                  <w:txbxContent>
                    <w:p w14:paraId="6A5A6225" w14:textId="77777777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firm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98D38A" wp14:editId="2260EB14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6E9E2" w14:textId="77777777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8D38A" id="Rectangle 207" o:spid="_x0000_s1111" style="position:absolute;margin-left:181.35pt;margin-top:77.8pt;width:143.05pt;height:24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" fillcolor="white [3201]" strokecolor="black [3200]" strokeweight="1pt">
                <v:textbox>
                  <w:txbxContent>
                    <w:p w14:paraId="06E6E9E2" w14:textId="77777777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FirstNam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434E3F" wp14:editId="7B27310F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726B1" w14:textId="77777777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34E3F" id="Rectangle 208" o:spid="_x0000_s1112" style="position:absolute;margin-left:181.35pt;margin-top:115.15pt;width:140.8pt;height:24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" fillcolor="white [3201]" strokecolor="black [3200]" strokeweight="1pt">
                <v:textbox>
                  <w:txbxContent>
                    <w:p w14:paraId="63A726B1" w14:textId="77777777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LastNam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FA1BCA" wp14:editId="299201A4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438DB" w14:textId="77777777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FA1BCA" id="Rectangle 209" o:spid="_x0000_s1113" style="position:absolute;margin-left:181.35pt;margin-top:146.15pt;width:143.1pt;height:24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" fillcolor="white [3201]" strokecolor="black [3200]" strokeweight="1pt">
                <v:textbox>
                  <w:txbxContent>
                    <w:p w14:paraId="1E8438DB" w14:textId="77777777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Ag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907C78" wp14:editId="6155A759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FA41" w14:textId="77777777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07C78" id="Rectangle 210" o:spid="_x0000_s1114" style="position:absolute;margin-left:180.9pt;margin-top:182.15pt;width:142.65pt;height:24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dZaQIAACE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" fillcolor="white [3201]" strokecolor="black [3200]" strokeweight="1pt">
                <v:textbox>
                  <w:txbxContent>
                    <w:p w14:paraId="5185FA41" w14:textId="77777777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Gender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651714" wp14:editId="2E01F912">
                <wp:simplePos x="0" y="0"/>
                <wp:positionH relativeFrom="margin">
                  <wp:posOffset>2291786</wp:posOffset>
                </wp:positionH>
                <wp:positionV relativeFrom="paragraph">
                  <wp:posOffset>3835416</wp:posOffset>
                </wp:positionV>
                <wp:extent cx="1843269" cy="323850"/>
                <wp:effectExtent l="0" t="0" r="2413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6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E8182" w14:textId="77777777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51714" id="Rectangle 211" o:spid="_x0000_s1115" style="position:absolute;margin-left:180.45pt;margin-top:302pt;width:145.1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" fillcolor="window" strokecolor="windowText" strokeweight="1pt">
                <v:textbox>
                  <w:txbxContent>
                    <w:p w14:paraId="1BDE8182" w14:textId="77777777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D9A13D" wp14:editId="1CBCE50F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0F4D" w14:textId="77777777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9A13D" id="Rectangle 212" o:spid="_x0000_s1116" style="position:absolute;margin-left:179.1pt;margin-top:261.9pt;width:2in;height:24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" fillcolor="white [3201]" strokecolor="black [3200]" strokeweight="1pt">
                <v:textbox>
                  <w:txbxContent>
                    <w:p w14:paraId="421B0F4D" w14:textId="77777777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Member Id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2FC40A" wp14:editId="3280AF90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6C3DB" w14:textId="77777777" w:rsidR="00306B48" w:rsidRPr="00896D48" w:rsidRDefault="00306B48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FC40A" id="Rectangle 213" o:spid="_x0000_s1117" style="position:absolute;margin-left:180.9pt;margin-top:221.35pt;width:2in;height:24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" fillcolor="white [3201]" strokecolor="black [3200]" strokeweight="1pt">
                <v:textbox>
                  <w:txbxContent>
                    <w:p w14:paraId="2326C3DB" w14:textId="77777777" w:rsidR="00306B48" w:rsidRPr="00896D48" w:rsidRDefault="00306B48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tact Number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EE0871" wp14:editId="5F369DD9">
                <wp:simplePos x="0" y="0"/>
                <wp:positionH relativeFrom="column">
                  <wp:posOffset>618707</wp:posOffset>
                </wp:positionH>
                <wp:positionV relativeFrom="paragraph">
                  <wp:posOffset>4326456</wp:posOffset>
                </wp:positionV>
                <wp:extent cx="1562100" cy="381000"/>
                <wp:effectExtent l="0" t="0" r="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41FD8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E0871" id="Rectangle 215" o:spid="_x0000_s1118" style="position:absolute;margin-left:48.7pt;margin-top:340.65pt;width:123pt;height:30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" fillcolor="window" stroked="f" strokeweight="1pt">
                <v:textbox>
                  <w:txbxContent>
                    <w:p w14:paraId="75841FD8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firmPassword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3EB467" wp14:editId="4D527469">
                <wp:simplePos x="0" y="0"/>
                <wp:positionH relativeFrom="column">
                  <wp:posOffset>589714</wp:posOffset>
                </wp:positionH>
                <wp:positionV relativeFrom="paragraph">
                  <wp:posOffset>3846437</wp:posOffset>
                </wp:positionV>
                <wp:extent cx="1562100" cy="381000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6AA5C" w14:textId="77777777" w:rsidR="00306B48" w:rsidRPr="00896D48" w:rsidRDefault="00306B48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EB467" id="Rectangle 216" o:spid="_x0000_s1119" style="position:absolute;margin-left:46.45pt;margin-top:302.85pt;width:123pt;height:30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" fillcolor="window" stroked="f" strokeweight="1pt">
                <v:textbox>
                  <w:txbxContent>
                    <w:p w14:paraId="68C6AA5C" w14:textId="77777777" w:rsidR="00306B48" w:rsidRPr="00896D48" w:rsidRDefault="00306B48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Password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br w:type="page"/>
      </w:r>
    </w:p>
    <w:p w14:paraId="679127DE" w14:textId="2B64F649" w:rsidR="008D5AF6" w:rsidRDefault="008D5AF6" w:rsidP="008D5AF6">
      <w:pPr>
        <w:pStyle w:val="Heading2"/>
      </w:pPr>
      <w:r>
        <w:lastRenderedPageBreak/>
        <w:t>Registration Success-</w:t>
      </w:r>
    </w:p>
    <w:p w14:paraId="5B4929C8" w14:textId="77777777" w:rsidR="005F068A" w:rsidRPr="005F068A" w:rsidRDefault="005F068A" w:rsidP="005F068A"/>
    <w:p w14:paraId="0E9450F4" w14:textId="5491B44B" w:rsidR="005971B4" w:rsidRDefault="00CD4C34" w:rsidP="005971B4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E4AD1E" wp14:editId="6F48AD2B">
                <wp:simplePos x="0" y="0"/>
                <wp:positionH relativeFrom="column">
                  <wp:posOffset>3865309</wp:posOffset>
                </wp:positionH>
                <wp:positionV relativeFrom="paragraph">
                  <wp:posOffset>1626163</wp:posOffset>
                </wp:positionV>
                <wp:extent cx="885463" cy="292735"/>
                <wp:effectExtent l="57150" t="38100" r="48260" b="69215"/>
                <wp:wrapNone/>
                <wp:docPr id="24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6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A3DC71" w14:textId="77777777" w:rsidR="00306B48" w:rsidRDefault="00306B48" w:rsidP="00F4313E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E4AD1E" id="Rectangle: Rounded Corners 9" o:spid="_x0000_s1120" style="position:absolute;margin-left:304.35pt;margin-top:128.05pt;width:69.7pt;height:23.0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A3DC71" w14:textId="77777777" w:rsidR="00306B48" w:rsidRDefault="00306B48" w:rsidP="00F4313E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1A77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2CF030" wp14:editId="52284055">
                <wp:simplePos x="0" y="0"/>
                <wp:positionH relativeFrom="column">
                  <wp:posOffset>2494263</wp:posOffset>
                </wp:positionH>
                <wp:positionV relativeFrom="paragraph">
                  <wp:posOffset>1644015</wp:posOffset>
                </wp:positionV>
                <wp:extent cx="844952" cy="284480"/>
                <wp:effectExtent l="57150" t="38100" r="50800" b="77470"/>
                <wp:wrapNone/>
                <wp:docPr id="23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952" cy="2844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04635F" w14:textId="77777777" w:rsidR="00306B48" w:rsidRPr="00896D48" w:rsidRDefault="00306B48" w:rsidP="008D5AF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96D48">
                              <w:rPr>
                                <w:sz w:val="21"/>
                                <w:szCs w:val="2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2CF030" id="_x0000_s1121" style="position:absolute;margin-left:196.4pt;margin-top:129.45pt;width:66.55pt;height:22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04635F" w14:textId="77777777" w:rsidR="00306B48" w:rsidRPr="00896D48" w:rsidRDefault="00306B48" w:rsidP="008D5AF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96D48">
                        <w:rPr>
                          <w:sz w:val="21"/>
                          <w:szCs w:val="2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1A77E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C9A7295" wp14:editId="6D38E481">
                <wp:simplePos x="0" y="0"/>
                <wp:positionH relativeFrom="margin">
                  <wp:posOffset>416295</wp:posOffset>
                </wp:positionH>
                <wp:positionV relativeFrom="paragraph">
                  <wp:posOffset>105410</wp:posOffset>
                </wp:positionV>
                <wp:extent cx="5848350" cy="3035300"/>
                <wp:effectExtent l="0" t="0" r="19050" b="1270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0" y="0"/>
                          <a:chExt cx="5848350" cy="3352800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1EF6B" w14:textId="77777777" w:rsidR="00306B48" w:rsidRPr="00896D48" w:rsidRDefault="00306B48" w:rsidP="008D5AF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954912" y="885825"/>
                            <a:ext cx="4398379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CA81C" w14:textId="42926AF5" w:rsidR="00306B48" w:rsidRPr="00896D48" w:rsidRDefault="00306B48" w:rsidP="008D5AF6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Dear User! Your details are Successfully Submitted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F6250" w14:textId="77777777" w:rsidR="00306B48" w:rsidRPr="00896D48" w:rsidRDefault="00306B48" w:rsidP="008D5AF6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331089" y="1680031"/>
                            <a:ext cx="1475773" cy="48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38D6E" w14:textId="30CBEF51" w:rsidR="00306B48" w:rsidRPr="00B14C78" w:rsidRDefault="00306B48" w:rsidP="008D5AF6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7295" id="Group 221" o:spid="_x0000_s1122" style="position:absolute;margin-left:32.8pt;margin-top:8.3pt;width:460.5pt;height:239pt;z-index:251783168;mso-position-horizontal-relative:margin;mso-height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">
                <v:rect id="Rectangle 222" o:spid="_x0000_s1123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" fillcolor="white [3212]" strokecolor="#1f3763 [1604]" strokeweight="1pt"/>
                <v:line id="Straight Connector 223" o:spid="_x0000_s1124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8b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wK9zPxCMjlDQAA//8DAFBLAQItABQABgAIAAAAIQDb4fbL7gAAAIUBAAATAAAAAAAAAAAA&#10;AAAAAAAAAABbQ29udGVudF9UeXBlc10ueG1sUEsBAi0AFAAGAAgAAAAhAFr0LFu/AAAAFQEAAAsA&#10;AAAAAAAAAAAAAAAAHwEAAF9yZWxzLy5yZWxzUEsBAi0AFAAGAAgAAAAhAMBazxvEAAAA3AAAAA8A&#10;AAAAAAAAAAAAAAAABwIAAGRycy9kb3ducmV2LnhtbFBLBQYAAAAAAwADALcAAAD4AgAAAAA=&#10;" strokecolor="#4472c4 [3204]" strokeweight=".5pt">
                  <v:stroke joinstyle="miter"/>
                </v:line>
                <v:line id="Straight Connector 224" o:spid="_x0000_s1125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dv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aTqGx5l4BOTyDgAA//8DAFBLAQItABQABgAIAAAAIQDb4fbL7gAAAIUBAAATAAAAAAAAAAAA&#10;AAAAAAAAAABbQ29udGVudF9UeXBlc10ueG1sUEsBAi0AFAAGAAgAAAAhAFr0LFu/AAAAFQEAAAsA&#10;AAAAAAAAAAAAAAAAHwEAAF9yZWxzLy5yZWxzUEsBAi0AFAAGAAgAAAAhAE+zV2/EAAAA3AAAAA8A&#10;AAAAAAAAAAAAAAAABwIAAGRycy9kb3ducmV2LnhtbFBLBQYAAAAAAwADALcAAAD4AgAAAAA=&#10;" strokecolor="#4472c4 [3204]" strokeweight=".5pt">
                  <v:stroke joinstyle="miter"/>
                </v:line>
                <v:rect id="Rectangle 225" o:spid="_x0000_s1126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" fillcolor="white [3201]" stroked="f" strokeweight="1pt">
                  <v:textbox>
                    <w:txbxContent>
                      <w:p w14:paraId="5101EF6B" w14:textId="77777777" w:rsidR="00306B48" w:rsidRPr="00896D48" w:rsidRDefault="00306B48" w:rsidP="008D5AF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226" o:spid="_x0000_s1127" style="position:absolute;left:9549;top:8858;width:439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" fillcolor="white [3212]" stroked="f" strokeweight="1pt">
                  <v:textbox>
                    <w:txbxContent>
                      <w:p w14:paraId="189CA81C" w14:textId="42926AF5" w:rsidR="00306B48" w:rsidRPr="00896D48" w:rsidRDefault="00306B48" w:rsidP="008D5AF6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>Dear User! Your details are Successfully Submitted….</w:t>
                        </w:r>
                      </w:p>
                    </w:txbxContent>
                  </v:textbox>
                </v:rect>
                <v:rect id="Rectangle 227" o:spid="_x0000_s1128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" fillcolor="white [3201]" stroked="f" strokeweight="1pt">
                  <v:textbox>
                    <w:txbxContent>
                      <w:p w14:paraId="460F6250" w14:textId="77777777" w:rsidR="00306B48" w:rsidRPr="00896D48" w:rsidRDefault="00306B48" w:rsidP="008D5AF6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228" o:spid="_x0000_s1129" style="position:absolute;left:13310;top:16800;width:14758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" fillcolor="white [3201]" stroked="f" strokeweight="1pt">
                  <v:textbox>
                    <w:txbxContent>
                      <w:p w14:paraId="1D338D6E" w14:textId="30CBEF51" w:rsidR="00306B48" w:rsidRPr="00B14C78" w:rsidRDefault="00306B48" w:rsidP="008D5AF6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D5AF6">
        <w:br w:type="page"/>
      </w:r>
      <w:r w:rsidR="005971B4">
        <w:lastRenderedPageBreak/>
        <w:t>Login-</w:t>
      </w:r>
    </w:p>
    <w:p w14:paraId="6AF250D1" w14:textId="77777777" w:rsidR="005971B4" w:rsidRDefault="005971B4" w:rsidP="005971B4"/>
    <w:p w14:paraId="6D135A42" w14:textId="77777777" w:rsidR="005971B4" w:rsidRDefault="005971B4" w:rsidP="005971B4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2E5AE43" wp14:editId="3AA30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48350" cy="3035300"/>
                <wp:effectExtent l="0" t="0" r="19050" b="1270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0" y="0"/>
                          <a:chExt cx="5848350" cy="3352800"/>
                        </a:xfrm>
                      </wpg:grpSpPr>
                      <wps:wsp>
                        <wps:cNvPr id="235" name="Rectangle 235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Connector 236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B2B56" w14:textId="4AFD0CAC" w:rsidR="00306B48" w:rsidRPr="00896D48" w:rsidRDefault="00306B48" w:rsidP="005971B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257425" y="885825"/>
                            <a:ext cx="1438275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A5B54" w14:textId="77777777" w:rsidR="00306B48" w:rsidRPr="00896D48" w:rsidRDefault="00306B48" w:rsidP="005971B4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2305050" y="1276350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D3774" w14:textId="387AC76C" w:rsidR="00306B48" w:rsidRPr="00896D48" w:rsidRDefault="00306B48" w:rsidP="005971B4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Id</w:t>
                              </w: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2314575" y="1685925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D8528" w14:textId="77777777" w:rsidR="00306B48" w:rsidRPr="00896D48" w:rsidRDefault="00306B48" w:rsidP="005971B4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: Rounded Corners 8"/>
                        <wps:cNvSpPr/>
                        <wps:spPr>
                          <a:xfrm>
                            <a:off x="2333625" y="2124075"/>
                            <a:ext cx="5810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3749F" w14:textId="77777777" w:rsidR="00306B48" w:rsidRPr="00896D48" w:rsidRDefault="00306B48" w:rsidP="005971B4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: Rounded Corners 9"/>
                        <wps:cNvSpPr/>
                        <wps:spPr>
                          <a:xfrm>
                            <a:off x="3086100" y="2124075"/>
                            <a:ext cx="5905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8BBDC" w14:textId="77777777" w:rsidR="00306B48" w:rsidRDefault="00306B48" w:rsidP="005971B4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7C74B" w14:textId="77777777" w:rsidR="00306B48" w:rsidRPr="00896D48" w:rsidRDefault="00306B48" w:rsidP="005971B4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2257425" y="2562225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E181B" w14:textId="77777777" w:rsidR="00306B48" w:rsidRPr="00896D48" w:rsidRDefault="00306B48" w:rsidP="005971B4">
                              <w:pPr>
                                <w:jc w:val="center"/>
                              </w:pPr>
                              <w:r>
                                <w:t xml:space="preserve">New User? 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5AE43" id="Group 234" o:spid="_x0000_s1130" style="position:absolute;margin-left:0;margin-top:0;width:460.5pt;height:239pt;z-index:251796480;mso-position-horizontal-relative:margin;mso-height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">
                <v:rect id="Rectangle 235" o:spid="_x0000_s1131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" fillcolor="white [3212]" strokecolor="#1f3763 [1604]" strokeweight="1pt"/>
                <v:line id="Straight Connector 236" o:spid="_x0000_s1132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pe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01kG9zPxCMjlDQAA//8DAFBLAQItABQABgAIAAAAIQDb4fbL7gAAAIUBAAATAAAAAAAAAAAA&#10;AAAAAAAAAABbQ29udGVudF9UeXBlc10ueG1sUEsBAi0AFAAGAAgAAAAhAFr0LFu/AAAAFQEAAAsA&#10;AAAAAAAAAAAAAAAAHwEAAF9yZWxzLy5yZWxzUEsBAi0AFAAGAAgAAAAhAFX0+l7EAAAA3AAAAA8A&#10;AAAAAAAAAAAAAAAABwIAAGRycy9kb3ducmV2LnhtbFBLBQYAAAAAAwADALcAAAD4AgAAAAA=&#10;" strokecolor="#4472c4 [3204]" strokeweight=".5pt">
                  <v:stroke joinstyle="miter"/>
                </v:line>
                <v:line id="Straight Connector 237" o:spid="_x0000_s1133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<v:stroke joinstyle="miter"/>
                </v:line>
                <v:rect id="Rectangle 238" o:spid="_x0000_s1134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" fillcolor="white [3201]" stroked="f" strokeweight="1pt">
                  <v:textbox>
                    <w:txbxContent>
                      <w:p w14:paraId="476B2B56" w14:textId="4AFD0CAC" w:rsidR="00306B48" w:rsidRPr="00896D48" w:rsidRDefault="00306B48" w:rsidP="005971B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239" o:spid="_x0000_s1135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" fillcolor="white [3212]" stroked="f" strokeweight="1pt">
                  <v:textbox>
                    <w:txbxContent>
                      <w:p w14:paraId="756A5B54" w14:textId="77777777" w:rsidR="00306B48" w:rsidRPr="00896D48" w:rsidRDefault="00306B48" w:rsidP="005971B4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240" o:spid="_x0000_s1136" style="position:absolute;left:23050;top:12763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X+wgAAANwAAAAPAAAAZHJzL2Rvd25yZXYueG1sRE/Pa8Iw&#10;FL4P/B/CE3abiT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DhiIX+wgAAANwAAAAPAAAA&#10;AAAAAAAAAAAAAAcCAABkcnMvZG93bnJldi54bWxQSwUGAAAAAAMAAwC3AAAA9gIAAAAA&#10;" fillcolor="white [3201]" strokecolor="black [3200]" strokeweight="1pt">
                  <v:textbox>
                    <w:txbxContent>
                      <w:p w14:paraId="5A3D3774" w14:textId="387AC76C" w:rsidR="00306B48" w:rsidRPr="00896D48" w:rsidRDefault="00306B48" w:rsidP="005971B4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Id</w:t>
                        </w:r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241" o:spid="_x0000_s1137" style="position:absolute;left:23145;top:16859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Bl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COxCBlxQAAANwAAAAP&#10;AAAAAAAAAAAAAAAAAAcCAABkcnMvZG93bnJldi54bWxQSwUGAAAAAAMAAwC3AAAA+QIAAAAA&#10;" fillcolor="white [3201]" strokecolor="black [3200]" strokeweight="1pt">
                  <v:textbox>
                    <w:txbxContent>
                      <w:p w14:paraId="0A0D8528" w14:textId="77777777" w:rsidR="00306B48" w:rsidRPr="00896D48" w:rsidRDefault="00306B48" w:rsidP="005971B4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138" style="position:absolute;left:23336;top:21240;width:5810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23749F" w14:textId="77777777" w:rsidR="00306B48" w:rsidRPr="00896D48" w:rsidRDefault="00306B48" w:rsidP="005971B4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oundrect id="_x0000_s1139" style="position:absolute;left:30861;top:21240;width:5905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198BBDC" w14:textId="77777777" w:rsidR="00306B48" w:rsidRDefault="00306B48" w:rsidP="005971B4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v:rect id="Rectangle 244" o:spid="_x0000_s1140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" fillcolor="white [3201]" stroked="f" strokeweight="1pt">
                  <v:textbox>
                    <w:txbxContent>
                      <w:p w14:paraId="6A87C74B" w14:textId="77777777" w:rsidR="00306B48" w:rsidRPr="00896D48" w:rsidRDefault="00306B48" w:rsidP="005971B4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245" o:spid="_x0000_s1141" style="position:absolute;left:22574;top:25622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" fillcolor="white [3201]" stroked="f" strokeweight="1pt">
                  <v:textbox>
                    <w:txbxContent>
                      <w:p w14:paraId="647E181B" w14:textId="77777777" w:rsidR="00306B48" w:rsidRPr="00896D48" w:rsidRDefault="00306B48" w:rsidP="005971B4">
                        <w:pPr>
                          <w:jc w:val="center"/>
                        </w:pPr>
                        <w:r>
                          <w:t xml:space="preserve">New User? 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A7A8B64" w14:textId="77777777" w:rsidR="005971B4" w:rsidRDefault="005971B4" w:rsidP="005971B4"/>
    <w:p w14:paraId="6A424714" w14:textId="77777777" w:rsidR="005971B4" w:rsidRDefault="005971B4" w:rsidP="005971B4"/>
    <w:p w14:paraId="0BADBC9C" w14:textId="77777777" w:rsidR="005971B4" w:rsidRDefault="005971B4" w:rsidP="005971B4"/>
    <w:p w14:paraId="23296731" w14:textId="77777777" w:rsidR="005971B4" w:rsidRDefault="005971B4" w:rsidP="005971B4"/>
    <w:p w14:paraId="06689753" w14:textId="77777777" w:rsidR="005971B4" w:rsidRDefault="005971B4" w:rsidP="005971B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C45C0E" wp14:editId="1BDF1761">
                <wp:simplePos x="0" y="0"/>
                <wp:positionH relativeFrom="column">
                  <wp:posOffset>3778676</wp:posOffset>
                </wp:positionH>
                <wp:positionV relativeFrom="paragraph">
                  <wp:posOffset>64416</wp:posOffset>
                </wp:positionV>
                <wp:extent cx="1920778" cy="272005"/>
                <wp:effectExtent l="0" t="0" r="381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778" cy="27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D873F" w14:textId="17976131" w:rsidR="00306B48" w:rsidRPr="00696F87" w:rsidRDefault="00306B48" w:rsidP="005971B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45C0E" id="Rectangle 246" o:spid="_x0000_s1142" style="position:absolute;margin-left:297.55pt;margin-top:5.05pt;width:151.25pt;height:2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" fillcolor="window" stroked="f" strokeweight="1pt">
                <v:textbox>
                  <w:txbxContent>
                    <w:p w14:paraId="5D7D873F" w14:textId="17976131" w:rsidR="00306B48" w:rsidRPr="00696F87" w:rsidRDefault="00306B48" w:rsidP="005971B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81FA6E" w14:textId="77777777" w:rsidR="005971B4" w:rsidRDefault="005971B4" w:rsidP="005971B4"/>
    <w:p w14:paraId="16713F68" w14:textId="77777777" w:rsidR="005971B4" w:rsidRDefault="005971B4" w:rsidP="005971B4"/>
    <w:p w14:paraId="119A2C8F" w14:textId="77777777" w:rsidR="005971B4" w:rsidRDefault="005971B4" w:rsidP="005971B4"/>
    <w:p w14:paraId="62AC3121" w14:textId="77777777" w:rsidR="005971B4" w:rsidRDefault="005971B4" w:rsidP="005971B4"/>
    <w:p w14:paraId="2D7038C7" w14:textId="77777777" w:rsidR="005971B4" w:rsidRDefault="005971B4" w:rsidP="00ED7E85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9C5A99C" w14:textId="77777777" w:rsidR="005971B4" w:rsidRDefault="005971B4" w:rsidP="00ED7E85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06DAD491" w14:textId="141964BE" w:rsidR="00696F87" w:rsidRDefault="00696F87" w:rsidP="00A71753"/>
    <w:p w14:paraId="0CF55D11" w14:textId="77777777" w:rsidR="005971B4" w:rsidRDefault="005971B4" w:rsidP="00ED7E85">
      <w:pPr>
        <w:pStyle w:val="Heading2"/>
      </w:pPr>
    </w:p>
    <w:p w14:paraId="7DFDA3F3" w14:textId="21B08BF1" w:rsidR="00ED7E85" w:rsidRDefault="00ED7E85" w:rsidP="00ED7E85">
      <w:pPr>
        <w:pStyle w:val="Heading2"/>
      </w:pPr>
      <w:r>
        <w:t>Login-Error 2</w:t>
      </w:r>
    </w:p>
    <w:p w14:paraId="2D3A8AFE" w14:textId="40290B49" w:rsidR="00696F87" w:rsidRDefault="00ED7E85" w:rsidP="00A71753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26BC0C" wp14:editId="5890923E">
                <wp:simplePos x="0" y="0"/>
                <wp:positionH relativeFrom="margin">
                  <wp:posOffset>0</wp:posOffset>
                </wp:positionH>
                <wp:positionV relativeFrom="paragraph">
                  <wp:posOffset>284649</wp:posOffset>
                </wp:positionV>
                <wp:extent cx="5848350" cy="3035300"/>
                <wp:effectExtent l="0" t="0" r="19050" b="1270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0" y="0"/>
                          <a:chExt cx="5848350" cy="335280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A325A" w14:textId="23214AB4" w:rsidR="00306B48" w:rsidRPr="00896D48" w:rsidRDefault="00306B48" w:rsidP="00ED7E8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2249950" y="1109570"/>
                            <a:ext cx="1438275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A6CAE" w14:textId="77777777" w:rsidR="00306B48" w:rsidRPr="00896D48" w:rsidRDefault="00306B48" w:rsidP="00ED7E85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2333625" y="1506488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81BB7" w14:textId="01CB683A" w:rsidR="00306B48" w:rsidRPr="00896D48" w:rsidRDefault="00306B48" w:rsidP="00ED7E85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Id</w:t>
                              </w: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333625" y="1922456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C006B" w14:textId="77777777" w:rsidR="00306B48" w:rsidRPr="00896D48" w:rsidRDefault="00306B48" w:rsidP="00ED7E85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: Rounded Corners 8"/>
                        <wps:cNvSpPr/>
                        <wps:spPr>
                          <a:xfrm>
                            <a:off x="2345199" y="2347820"/>
                            <a:ext cx="5810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8C08B" w14:textId="77777777" w:rsidR="00306B48" w:rsidRPr="00896D48" w:rsidRDefault="00306B48" w:rsidP="00ED7E85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: Rounded Corners 9"/>
                        <wps:cNvSpPr/>
                        <wps:spPr>
                          <a:xfrm>
                            <a:off x="3084653" y="2338295"/>
                            <a:ext cx="5905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F6CC2" w14:textId="77777777" w:rsidR="00306B48" w:rsidRDefault="00306B48" w:rsidP="00ED7E85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C4DA1" w14:textId="77777777" w:rsidR="00306B48" w:rsidRPr="00896D48" w:rsidRDefault="00306B48" w:rsidP="00ED7E85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257425" y="2683686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AFCC6" w14:textId="77777777" w:rsidR="00306B48" w:rsidRPr="00896D48" w:rsidRDefault="00306B48" w:rsidP="00ED7E85">
                              <w:pPr>
                                <w:jc w:val="center"/>
                              </w:pPr>
                              <w:r>
                                <w:t xml:space="preserve">New User? 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6BC0C" id="Group 143" o:spid="_x0000_s1143" style="position:absolute;margin-left:0;margin-top:22.4pt;width:460.5pt;height:239pt;z-index:251659264;mso-position-horizontal-relative:margin;mso-height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">
                <v:rect id="Rectangle 144" o:spid="_x0000_s1144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" fillcolor="white [3212]" strokecolor="#1f3763 [1604]" strokeweight="1pt"/>
                <v:line id="Straight Connector 145" o:spid="_x0000_s1145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" strokecolor="#4472c4 [3204]" strokeweight=".5pt">
                  <v:stroke joinstyle="miter"/>
                </v:line>
                <v:line id="Straight Connector 146" o:spid="_x0000_s1146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+hf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/pnB7Jl4gF38AAAD//wMAUEsBAi0AFAAGAAgAAAAhANvh9svuAAAAhQEAABMAAAAAAAAAAAAA&#10;AAAAAAAAAFtDb250ZW50X1R5cGVzXS54bWxQSwECLQAUAAYACAAAACEAWvQsW78AAAAVAQAACwAA&#10;AAAAAAAAAAAAAAAfAQAAX3JlbHMvLnJlbHNQSwECLQAUAAYACAAAACEA1tfoX8MAAADcAAAADwAA&#10;AAAAAAAAAAAAAAAHAgAAZHJzL2Rvd25yZXYueG1sUEsFBgAAAAADAAMAtwAAAPcCAAAAAA==&#10;" strokecolor="#4472c4 [3204]" strokeweight=".5pt">
                  <v:stroke joinstyle="miter"/>
                </v:line>
                <v:rect id="Rectangle 147" o:spid="_x0000_s1147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" fillcolor="white [3201]" stroked="f" strokeweight="1pt">
                  <v:textbox>
                    <w:txbxContent>
                      <w:p w14:paraId="3DAA325A" w14:textId="23214AB4" w:rsidR="00306B48" w:rsidRPr="00896D48" w:rsidRDefault="00306B48" w:rsidP="00ED7E8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148" o:spid="_x0000_s1148" style="position:absolute;left:22499;top:11095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" fillcolor="white [3212]" stroked="f" strokeweight="1pt">
                  <v:textbox>
                    <w:txbxContent>
                      <w:p w14:paraId="455A6CAE" w14:textId="77777777" w:rsidR="00306B48" w:rsidRPr="00896D48" w:rsidRDefault="00306B48" w:rsidP="00ED7E85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149" o:spid="_x0000_s1149" style="position:absolute;left:23336;top:15064;width:13906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0f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q5dNH8MAAADcAAAADwAA&#10;AAAAAAAAAAAAAAAHAgAAZHJzL2Rvd25yZXYueG1sUEsFBgAAAAADAAMAtwAAAPcCAAAAAA==&#10;" fillcolor="white [3201]" strokecolor="black [3200]" strokeweight="1pt">
                  <v:textbox>
                    <w:txbxContent>
                      <w:p w14:paraId="39081BB7" w14:textId="01CB683A" w:rsidR="00306B48" w:rsidRPr="00896D48" w:rsidRDefault="00306B48" w:rsidP="00ED7E85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Id</w:t>
                        </w:r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150" o:spid="_x0000_s1150" style="position:absolute;left:23336;top:19224;width:13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Jf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v3RyX8YAAADcAAAA&#10;DwAAAAAAAAAAAAAAAAAHAgAAZHJzL2Rvd25yZXYueG1sUEsFBgAAAAADAAMAtwAAAPoCAAAAAA==&#10;" fillcolor="white [3201]" strokecolor="black [3200]" strokeweight="1pt">
                  <v:textbox>
                    <w:txbxContent>
                      <w:p w14:paraId="071C006B" w14:textId="77777777" w:rsidR="00306B48" w:rsidRPr="00896D48" w:rsidRDefault="00306B48" w:rsidP="00ED7E85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151" style="position:absolute;left:23451;top:23478;width:5811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848C08B" w14:textId="77777777" w:rsidR="00306B48" w:rsidRPr="00896D48" w:rsidRDefault="00306B48" w:rsidP="00ED7E8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oundrect id="_x0000_s1152" style="position:absolute;left:30846;top:23382;width:5906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A0F6CC2" w14:textId="77777777" w:rsidR="00306B48" w:rsidRDefault="00306B48" w:rsidP="00ED7E85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v:rect id="Rectangle 153" o:spid="_x0000_s1153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" fillcolor="white [3201]" stroked="f" strokeweight="1pt">
                  <v:textbox>
                    <w:txbxContent>
                      <w:p w14:paraId="3CCC4DA1" w14:textId="77777777" w:rsidR="00306B48" w:rsidRPr="00896D48" w:rsidRDefault="00306B48" w:rsidP="00ED7E85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154" o:spid="_x0000_s1154" style="position:absolute;left:22574;top:26836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" fillcolor="white [3201]" stroked="f" strokeweight="1pt">
                  <v:textbox>
                    <w:txbxContent>
                      <w:p w14:paraId="04CAFCC6" w14:textId="77777777" w:rsidR="00306B48" w:rsidRPr="00896D48" w:rsidRDefault="00306B48" w:rsidP="00ED7E85">
                        <w:pPr>
                          <w:jc w:val="center"/>
                        </w:pPr>
                        <w:r>
                          <w:t xml:space="preserve">New User? 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894705A" w14:textId="3650430D" w:rsidR="00696F87" w:rsidRDefault="00ED7E85" w:rsidP="00A71753">
      <w:r>
        <w:rPr>
          <w:color w:val="FF0000"/>
          <w:sz w:val="28"/>
          <w:szCs w:val="28"/>
        </w:rPr>
        <w:t>Incorrect</w:t>
      </w:r>
    </w:p>
    <w:p w14:paraId="3B8F409F" w14:textId="164F9FEF" w:rsidR="00696F87" w:rsidRDefault="00696F87" w:rsidP="00A71753"/>
    <w:p w14:paraId="3BD96152" w14:textId="2A1AE4C2" w:rsidR="00696F87" w:rsidRDefault="00ED7E85" w:rsidP="00A7175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28551" wp14:editId="3D474298">
                <wp:simplePos x="0" y="0"/>
                <wp:positionH relativeFrom="margin">
                  <wp:posOffset>1400537</wp:posOffset>
                </wp:positionH>
                <wp:positionV relativeFrom="paragraph">
                  <wp:posOffset>118649</wp:posOffset>
                </wp:positionV>
                <wp:extent cx="3264060" cy="272005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060" cy="27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0F97E" w14:textId="0CC384B2" w:rsidR="00306B48" w:rsidRPr="00696F87" w:rsidRDefault="00306B48" w:rsidP="00ED7E8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lease Enter Valid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8551" id="Rectangle 155" o:spid="_x0000_s1155" style="position:absolute;margin-left:110.3pt;margin-top:9.35pt;width:257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" fillcolor="window" stroked="f" strokeweight="1pt">
                <v:textbox>
                  <w:txbxContent>
                    <w:p w14:paraId="1EE0F97E" w14:textId="0CC384B2" w:rsidR="00306B48" w:rsidRPr="00696F87" w:rsidRDefault="00306B48" w:rsidP="00ED7E8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lease Enter Valid Credentia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F68FD6" w14:textId="4B9C0F61" w:rsidR="00696F87" w:rsidRDefault="00696F87" w:rsidP="00A71753"/>
    <w:p w14:paraId="7C26F24D" w14:textId="2CAF7D45" w:rsidR="00696F87" w:rsidRDefault="00696F87" w:rsidP="00A71753"/>
    <w:p w14:paraId="5F2DE5E3" w14:textId="77777777" w:rsidR="00696F87" w:rsidRDefault="00696F87" w:rsidP="00A71753"/>
    <w:p w14:paraId="1A5816E5" w14:textId="77777777" w:rsidR="00A71753" w:rsidRPr="00A71753" w:rsidRDefault="00A71753" w:rsidP="00A71753"/>
    <w:p w14:paraId="46163A5A" w14:textId="77777777" w:rsidR="00ED7E85" w:rsidRDefault="00ED7E85" w:rsidP="00A71753">
      <w:pPr>
        <w:pStyle w:val="Heading2"/>
      </w:pPr>
    </w:p>
    <w:p w14:paraId="3818621A" w14:textId="77777777" w:rsidR="00ED7E85" w:rsidRDefault="00ED7E85" w:rsidP="00A71753">
      <w:pPr>
        <w:pStyle w:val="Heading2"/>
      </w:pPr>
    </w:p>
    <w:p w14:paraId="79C40DB3" w14:textId="5186B69C" w:rsidR="0078569B" w:rsidRDefault="0078569B" w:rsidP="00A71753">
      <w:pPr>
        <w:pStyle w:val="Heading2"/>
      </w:pPr>
      <w:r>
        <w:t>Register</w:t>
      </w:r>
      <w:bookmarkEnd w:id="4"/>
      <w:r>
        <w:t xml:space="preserve"> </w:t>
      </w:r>
    </w:p>
    <w:p w14:paraId="07D6D413" w14:textId="5C3962EE" w:rsidR="00190AE9" w:rsidRPr="00190AE9" w:rsidRDefault="00190AE9" w:rsidP="00A71753">
      <w:r>
        <w:t>After successful login below is the screen to be shown</w:t>
      </w:r>
    </w:p>
    <w:p w14:paraId="63CE83A5" w14:textId="77777777" w:rsidR="0060630D" w:rsidRDefault="0060630D" w:rsidP="001A77E9">
      <w:pPr>
        <w:pStyle w:val="Heading2"/>
      </w:pPr>
    </w:p>
    <w:p w14:paraId="281B99F6" w14:textId="70E77F42" w:rsidR="001A77E9" w:rsidRDefault="001A77E9" w:rsidP="001A77E9">
      <w:pPr>
        <w:pStyle w:val="Heading2"/>
      </w:pPr>
      <w:r>
        <w:t>Login Success-</w:t>
      </w:r>
      <w:r w:rsidR="00653211">
        <w:t xml:space="preserve">As a admin, </w:t>
      </w:r>
      <w:r w:rsidR="00BB58E6">
        <w:t>I am able to go to successful page and show the below details</w:t>
      </w:r>
    </w:p>
    <w:p w14:paraId="659FDC73" w14:textId="40508623" w:rsidR="0060630D" w:rsidRPr="0060630D" w:rsidRDefault="0060630D" w:rsidP="0060630D"/>
    <w:p w14:paraId="45EE3487" w14:textId="6C36CB46" w:rsidR="001A77E9" w:rsidRPr="005F068A" w:rsidRDefault="00F50342" w:rsidP="001A77E9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36939F0" wp14:editId="71D29489">
                <wp:simplePos x="0" y="0"/>
                <wp:positionH relativeFrom="margin">
                  <wp:align>left</wp:align>
                </wp:positionH>
                <wp:positionV relativeFrom="paragraph">
                  <wp:posOffset>6044</wp:posOffset>
                </wp:positionV>
                <wp:extent cx="5885727" cy="3078866"/>
                <wp:effectExtent l="0" t="0" r="20320" b="2667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727" cy="3078866"/>
                          <a:chOff x="0" y="0"/>
                          <a:chExt cx="5885727" cy="3400923"/>
                        </a:xfrm>
                      </wpg:grpSpPr>
                      <wps:wsp>
                        <wps:cNvPr id="254" name="Rectangle 254"/>
                        <wps:cNvSpPr/>
                        <wps:spPr>
                          <a:xfrm>
                            <a:off x="0" y="0"/>
                            <a:ext cx="5885727" cy="34009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B3E3B" w14:textId="77777777" w:rsidR="00306B48" w:rsidRPr="00896D48" w:rsidRDefault="00306B48" w:rsidP="001A77E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954912" y="885825"/>
                            <a:ext cx="4398379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F4CB4" w14:textId="0FCC54DE" w:rsidR="00306B48" w:rsidRPr="00896D48" w:rsidRDefault="00306B48" w:rsidP="001A77E9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Dear Admin! Your details are submitted successful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7E651D" w14:textId="77777777" w:rsidR="00306B48" w:rsidRPr="00896D48" w:rsidRDefault="00306B48" w:rsidP="001A77E9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939F0" id="Group 253" o:spid="_x0000_s1156" style="position:absolute;margin-left:0;margin-top:.5pt;width:463.45pt;height:242.45pt;z-index:251803648;mso-position-horizontal:left;mso-position-horizontal-relative:margin;mso-width-relative:margin;mso-height-relative:margin" coordsize="58857,3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">
                <v:rect id="Rectangle 254" o:spid="_x0000_s1157" style="position:absolute;width:58857;height:34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" fillcolor="white [3212]" strokecolor="#1f3763 [1604]" strokeweight="1pt"/>
                <v:line id="Straight Connector 255" o:spid="_x0000_s1158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line id="Straight Connector 256" o:spid="_x0000_s1159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/+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" strokecolor="#4472c4 [3204]" strokeweight=".5pt">
                  <v:stroke joinstyle="miter"/>
                </v:line>
                <v:rect id="Rectangle 257" o:spid="_x0000_s1160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" fillcolor="white [3201]" stroked="f" strokeweight="1pt">
                  <v:textbox>
                    <w:txbxContent>
                      <w:p w14:paraId="51FB3E3B" w14:textId="77777777" w:rsidR="00306B48" w:rsidRPr="00896D48" w:rsidRDefault="00306B48" w:rsidP="001A77E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258" o:spid="_x0000_s1161" style="position:absolute;left:9549;top:8858;width:439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" fillcolor="white [3212]" stroked="f" strokeweight="1pt">
                  <v:textbox>
                    <w:txbxContent>
                      <w:p w14:paraId="2E8F4CB4" w14:textId="0FCC54DE" w:rsidR="00306B48" w:rsidRPr="00896D48" w:rsidRDefault="00306B48" w:rsidP="001A77E9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>Dear Admin! Your details are submitted successfully</w:t>
                        </w:r>
                      </w:p>
                    </w:txbxContent>
                  </v:textbox>
                </v:rect>
                <v:rect id="Rectangle 259" o:spid="_x0000_s1162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" fillcolor="white [3201]" stroked="f" strokeweight="1pt">
                  <v:textbox>
                    <w:txbxContent>
                      <w:p w14:paraId="4A7E651D" w14:textId="77777777" w:rsidR="00306B48" w:rsidRPr="00896D48" w:rsidRDefault="00306B48" w:rsidP="001A77E9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88E9D6F" w14:textId="69EA7EC6" w:rsidR="00B124C9" w:rsidRDefault="00F50342" w:rsidP="00B124C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EF589F" wp14:editId="36994B60">
                <wp:simplePos x="0" y="0"/>
                <wp:positionH relativeFrom="column">
                  <wp:posOffset>3397170</wp:posOffset>
                </wp:positionH>
                <wp:positionV relativeFrom="paragraph">
                  <wp:posOffset>1034206</wp:posOffset>
                </wp:positionV>
                <wp:extent cx="1678329" cy="272005"/>
                <wp:effectExtent l="57150" t="38100" r="55245" b="71120"/>
                <wp:wrapNone/>
                <wp:docPr id="252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9" cy="2720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6B2870" w14:textId="6A8750DD" w:rsidR="00306B48" w:rsidRDefault="00306B48" w:rsidP="001A77E9">
                            <w:r>
                              <w:t xml:space="preserve">    Claims to be Proc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F589F" id="_x0000_s1163" style="position:absolute;margin-left:267.5pt;margin-top:81.45pt;width:132.15pt;height:21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" fillcolor="#ffd966 [1943]" stroked="f">
                <v:shadow on="t" color="black" opacity="41287f" offset="0,1.5pt"/>
                <v:textbox>
                  <w:txbxContent>
                    <w:p w14:paraId="486B2870" w14:textId="6A8750DD" w:rsidR="00306B48" w:rsidRDefault="00306B48" w:rsidP="001A77E9">
                      <w:r>
                        <w:t xml:space="preserve">    Claims to be Process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20005E" wp14:editId="31ED623D">
                <wp:simplePos x="0" y="0"/>
                <wp:positionH relativeFrom="margin">
                  <wp:posOffset>833032</wp:posOffset>
                </wp:positionH>
                <wp:positionV relativeFrom="paragraph">
                  <wp:posOffset>1050756</wp:posOffset>
                </wp:positionV>
                <wp:extent cx="1713053" cy="292735"/>
                <wp:effectExtent l="57150" t="38100" r="59055" b="69215"/>
                <wp:wrapNone/>
                <wp:docPr id="25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05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8668B2" w14:textId="3EC3A392" w:rsidR="00306B48" w:rsidRDefault="00306B48" w:rsidP="0086278F">
                            <w:r>
                              <w:t>Members to be activ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20005E" id="_x0000_s1164" style="position:absolute;margin-left:65.6pt;margin-top:82.75pt;width:134.9pt;height:23.05pt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D8668B2" w14:textId="3EC3A392" w:rsidR="00306B48" w:rsidRDefault="00306B48" w:rsidP="0086278F">
                      <w:r>
                        <w:t>Members to be activa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7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11AE358" wp14:editId="7ADE991F">
                <wp:simplePos x="0" y="0"/>
                <wp:positionH relativeFrom="margin">
                  <wp:posOffset>2066081</wp:posOffset>
                </wp:positionH>
                <wp:positionV relativeFrom="paragraph">
                  <wp:posOffset>2110653</wp:posOffset>
                </wp:positionV>
                <wp:extent cx="1828800" cy="295146"/>
                <wp:effectExtent l="57150" t="38100" r="57150" b="67310"/>
                <wp:wrapNone/>
                <wp:docPr id="484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1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18B391" w14:textId="05442C1D" w:rsidR="00306B48" w:rsidRDefault="00306B48" w:rsidP="0086278F">
                            <w:pPr>
                              <w:jc w:val="center"/>
                            </w:pPr>
                            <w:r>
                              <w:t>Check Member 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AE358" id="_x0000_s1165" style="position:absolute;margin-left:162.7pt;margin-top:166.2pt;width:2in;height:23.2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" fillcolor="#8eaadb [1940]" stroked="f">
                <v:shadow on="t" color="black" opacity="41287f" offset="0,1.5pt"/>
                <v:textbox>
                  <w:txbxContent>
                    <w:p w14:paraId="1918B391" w14:textId="05442C1D" w:rsidR="00306B48" w:rsidRDefault="00306B48" w:rsidP="0086278F">
                      <w:pPr>
                        <w:jc w:val="center"/>
                      </w:pPr>
                      <w:r>
                        <w:t>Check Member Eligibil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7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70AB21" wp14:editId="48A527BB">
                <wp:simplePos x="0" y="0"/>
                <wp:positionH relativeFrom="margin">
                  <wp:posOffset>3478192</wp:posOffset>
                </wp:positionH>
                <wp:positionV relativeFrom="paragraph">
                  <wp:posOffset>1630302</wp:posOffset>
                </wp:positionV>
                <wp:extent cx="1290578" cy="272005"/>
                <wp:effectExtent l="57150" t="38100" r="62230" b="71120"/>
                <wp:wrapNone/>
                <wp:docPr id="26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578" cy="27200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CA12C" w14:textId="47182821" w:rsidR="00306B48" w:rsidRDefault="00306B48" w:rsidP="0060630D">
                            <w:r>
                              <w:t xml:space="preserve">   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AB21" id="_x0000_s1166" style="position:absolute;margin-left:273.85pt;margin-top:128.35pt;width:101.6pt;height:21.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" fillcolor="#002060" stroked="f">
                <v:shadow on="t" color="black" opacity="41287f" offset="0,1.5pt"/>
                <v:textbox>
                  <w:txbxContent>
                    <w:p w14:paraId="12ACA12C" w14:textId="47182821" w:rsidR="00306B48" w:rsidRDefault="00306B48" w:rsidP="0060630D">
                      <w:r>
                        <w:t xml:space="preserve">   Update Pro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7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3CB8AA" wp14:editId="02F21950">
                <wp:simplePos x="0" y="0"/>
                <wp:positionH relativeFrom="margin">
                  <wp:posOffset>839165</wp:posOffset>
                </wp:positionH>
                <wp:positionV relativeFrom="paragraph">
                  <wp:posOffset>1665026</wp:posOffset>
                </wp:positionV>
                <wp:extent cx="1828800" cy="254635"/>
                <wp:effectExtent l="57150" t="38100" r="38100" b="69215"/>
                <wp:wrapNone/>
                <wp:docPr id="26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46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4EF1A1" w14:textId="29F34BB4" w:rsidR="00306B48" w:rsidRDefault="00306B48" w:rsidP="0086278F">
                            <w:pPr>
                              <w:jc w:val="center"/>
                            </w:pPr>
                            <w:r>
                              <w:t>List of C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CB8AA" id="_x0000_s1167" style="position:absolute;margin-left:66.1pt;margin-top:131.1pt;width:2in;height:20.0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" fillcolor="#00b050" stroked="f">
                <v:shadow on="t" color="black" opacity="41287f" offset="0,1.5pt"/>
                <v:textbox>
                  <w:txbxContent>
                    <w:p w14:paraId="5A4EF1A1" w14:textId="29F34BB4" w:rsidR="00306B48" w:rsidRDefault="00306B48" w:rsidP="0086278F">
                      <w:pPr>
                        <w:jc w:val="center"/>
                      </w:pPr>
                      <w:r>
                        <w:t>List of Clai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77E9">
        <w:br w:type="page"/>
      </w:r>
      <w:bookmarkStart w:id="5" w:name="_Toc58491619"/>
    </w:p>
    <w:p w14:paraId="5267B51E" w14:textId="7326D84A" w:rsidR="00373880" w:rsidRDefault="00373880" w:rsidP="00373880">
      <w:pPr>
        <w:pStyle w:val="Heading2"/>
      </w:pPr>
      <w:r>
        <w:lastRenderedPageBreak/>
        <w:t>Login Success-As a User, I am able to go to successful page and show the below details</w:t>
      </w:r>
    </w:p>
    <w:p w14:paraId="69CD974C" w14:textId="77777777" w:rsidR="00373880" w:rsidRDefault="00373880" w:rsidP="00373880">
      <w:pPr>
        <w:pStyle w:val="Heading2"/>
      </w:pPr>
    </w:p>
    <w:p w14:paraId="0F323B4B" w14:textId="77777777" w:rsidR="00373880" w:rsidRPr="0060630D" w:rsidRDefault="00373880" w:rsidP="00373880"/>
    <w:p w14:paraId="15196951" w14:textId="77777777" w:rsidR="00373880" w:rsidRPr="005F068A" w:rsidRDefault="00373880" w:rsidP="00373880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4DA83C22" wp14:editId="1CC1C684">
                <wp:simplePos x="0" y="0"/>
                <wp:positionH relativeFrom="margin">
                  <wp:align>left</wp:align>
                </wp:positionH>
                <wp:positionV relativeFrom="paragraph">
                  <wp:posOffset>6044</wp:posOffset>
                </wp:positionV>
                <wp:extent cx="5885727" cy="3078866"/>
                <wp:effectExtent l="0" t="0" r="20320" b="266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727" cy="3078866"/>
                          <a:chOff x="0" y="0"/>
                          <a:chExt cx="5885727" cy="3400923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5885727" cy="34009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1EAA4" w14:textId="77777777" w:rsidR="00306B48" w:rsidRPr="00896D48" w:rsidRDefault="00306B48" w:rsidP="0037388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54912" y="885825"/>
                            <a:ext cx="4398379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21F00" w14:textId="731BA524" w:rsidR="00306B48" w:rsidRPr="00896D48" w:rsidRDefault="00306B48" w:rsidP="00373880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Dear User! Your details are submitted successful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CB551" w14:textId="77777777" w:rsidR="00306B48" w:rsidRPr="00896D48" w:rsidRDefault="00306B48" w:rsidP="00373880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83C22" id="Group 9" o:spid="_x0000_s1168" style="position:absolute;margin-left:0;margin-top:.5pt;width:463.45pt;height:242.45pt;z-index:252139520;mso-position-horizontal:left;mso-position-horizontal-relative:margin;mso-width-relative:margin;mso-height-relative:margin" coordsize="58857,3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">
                <v:rect id="Rectangle 14" o:spid="_x0000_s1169" style="position:absolute;width:58857;height:34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" fillcolor="white [3212]" strokecolor="#1f3763 [1604]" strokeweight="1pt"/>
                <v:line id="Straight Connector 15" o:spid="_x0000_s1170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<v:stroke joinstyle="miter"/>
                </v:line>
                <v:line id="Straight Connector 16" o:spid="_x0000_s1171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<v:stroke joinstyle="miter"/>
                </v:line>
                <v:rect id="Rectangle 17" o:spid="_x0000_s1172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" fillcolor="white [3201]" stroked="f" strokeweight="1pt">
                  <v:textbox>
                    <w:txbxContent>
                      <w:p w14:paraId="4611EAA4" w14:textId="77777777" w:rsidR="00306B48" w:rsidRPr="00896D48" w:rsidRDefault="00306B48" w:rsidP="0037388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18" o:spid="_x0000_s1173" style="position:absolute;left:9549;top:8858;width:439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>
                  <v:textbox>
                    <w:txbxContent>
                      <w:p w14:paraId="58321F00" w14:textId="731BA524" w:rsidR="00306B48" w:rsidRPr="00896D48" w:rsidRDefault="00306B48" w:rsidP="00373880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>Dear User! Your details are submitted successfully</w:t>
                        </w:r>
                      </w:p>
                    </w:txbxContent>
                  </v:textbox>
                </v:rect>
                <v:rect id="Rectangle 19" o:spid="_x0000_s1174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" fillcolor="white [3201]" stroked="f" strokeweight="1pt">
                  <v:textbox>
                    <w:txbxContent>
                      <w:p w14:paraId="3B1CB551" w14:textId="77777777" w:rsidR="00306B48" w:rsidRPr="00896D48" w:rsidRDefault="00306B48" w:rsidP="00373880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AE9FD54" w14:textId="233556AF" w:rsidR="00373880" w:rsidRDefault="00373880" w:rsidP="0037388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86F8972" wp14:editId="50E96F20">
                <wp:simplePos x="0" y="0"/>
                <wp:positionH relativeFrom="margin">
                  <wp:posOffset>2392045</wp:posOffset>
                </wp:positionH>
                <wp:positionV relativeFrom="paragraph">
                  <wp:posOffset>1687195</wp:posOffset>
                </wp:positionV>
                <wp:extent cx="1290578" cy="272005"/>
                <wp:effectExtent l="57150" t="38100" r="62230" b="71120"/>
                <wp:wrapNone/>
                <wp:docPr id="2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578" cy="27200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B68CFB" w14:textId="77777777" w:rsidR="00306B48" w:rsidRDefault="00306B48" w:rsidP="00373880">
                            <w:r>
                              <w:t xml:space="preserve">   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F8972" id="_x0000_s1175" style="position:absolute;margin-left:188.35pt;margin-top:132.85pt;width:101.6pt;height:21.4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" fillcolor="#002060" stroked="f">
                <v:shadow on="t" color="black" opacity="41287f" offset="0,1.5pt"/>
                <v:textbox>
                  <w:txbxContent>
                    <w:p w14:paraId="71B68CFB" w14:textId="77777777" w:rsidR="00306B48" w:rsidRDefault="00306B48" w:rsidP="00373880">
                      <w:r>
                        <w:t xml:space="preserve">   Update Pro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B9A92F8" wp14:editId="2658FFCF">
                <wp:simplePos x="0" y="0"/>
                <wp:positionH relativeFrom="column">
                  <wp:posOffset>3397170</wp:posOffset>
                </wp:positionH>
                <wp:positionV relativeFrom="paragraph">
                  <wp:posOffset>1034206</wp:posOffset>
                </wp:positionV>
                <wp:extent cx="1678329" cy="272005"/>
                <wp:effectExtent l="57150" t="38100" r="55245" b="71120"/>
                <wp:wrapNone/>
                <wp:docPr id="20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9" cy="2720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0966B1" w14:textId="504B4713" w:rsidR="00306B48" w:rsidRDefault="00306B48" w:rsidP="00373880">
                            <w:r>
                              <w:t xml:space="preserve">    Claim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A92F8" id="_x0000_s1176" style="position:absolute;margin-left:267.5pt;margin-top:81.45pt;width:132.15pt;height:21.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" fillcolor="#ffd966 [1943]" stroked="f">
                <v:shadow on="t" color="black" opacity="41287f" offset="0,1.5pt"/>
                <v:textbox>
                  <w:txbxContent>
                    <w:p w14:paraId="4F0966B1" w14:textId="504B4713" w:rsidR="00306B48" w:rsidRDefault="00306B48" w:rsidP="00373880">
                      <w:r>
                        <w:t xml:space="preserve">    Claim Reques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A90C516" wp14:editId="3F5A723B">
                <wp:simplePos x="0" y="0"/>
                <wp:positionH relativeFrom="margin">
                  <wp:posOffset>833032</wp:posOffset>
                </wp:positionH>
                <wp:positionV relativeFrom="paragraph">
                  <wp:posOffset>1050756</wp:posOffset>
                </wp:positionV>
                <wp:extent cx="1713053" cy="292735"/>
                <wp:effectExtent l="57150" t="38100" r="59055" b="69215"/>
                <wp:wrapNone/>
                <wp:docPr id="2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05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B62590" w14:textId="1D5C7593" w:rsidR="00306B48" w:rsidRDefault="00306B48" w:rsidP="00373880">
                            <w:r>
                              <w:t>Raise Claim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90C516" id="_x0000_s1177" style="position:absolute;margin-left:65.6pt;margin-top:82.75pt;width:134.9pt;height:23.05pt;z-index:252141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B62590" w14:textId="1D5C7593" w:rsidR="00306B48" w:rsidRDefault="00306B48" w:rsidP="00373880">
                      <w:r>
                        <w:t>Raise Claim Requ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page"/>
      </w:r>
    </w:p>
    <w:p w14:paraId="344494EC" w14:textId="77777777" w:rsidR="00373880" w:rsidRPr="00373880" w:rsidRDefault="00373880" w:rsidP="00373880"/>
    <w:p w14:paraId="358D1846" w14:textId="77777777" w:rsidR="00373880" w:rsidRPr="00373880" w:rsidRDefault="00373880" w:rsidP="00373880"/>
    <w:p w14:paraId="640E7234" w14:textId="77777777" w:rsidR="00373880" w:rsidRDefault="00373880" w:rsidP="00B124C9"/>
    <w:p w14:paraId="2BA7EC0B" w14:textId="77777777" w:rsidR="00182AFE" w:rsidRDefault="00182AFE" w:rsidP="00B124C9">
      <w:pPr>
        <w:pStyle w:val="Heading2"/>
      </w:pPr>
    </w:p>
    <w:p w14:paraId="07242D80" w14:textId="07469565" w:rsidR="00182AFE" w:rsidRDefault="00182AFE" w:rsidP="00182AFE">
      <w:pPr>
        <w:pStyle w:val="Heading2"/>
      </w:pPr>
      <w:r>
        <w:t>Members to be activated-As a admin, When I click on</w:t>
      </w:r>
      <w:r w:rsidR="00A84023">
        <w:t xml:space="preserve"> Members to be activated shows the member ID link</w:t>
      </w:r>
    </w:p>
    <w:p w14:paraId="677362C0" w14:textId="77777777" w:rsidR="00A84023" w:rsidRDefault="00A84023" w:rsidP="00182AFE"/>
    <w:p w14:paraId="2DA0E51F" w14:textId="6B0CDC7C" w:rsidR="00182AFE" w:rsidRDefault="00182AFE" w:rsidP="00182AF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D40CE6E" wp14:editId="0BDD0699">
                <wp:simplePos x="0" y="0"/>
                <wp:positionH relativeFrom="margin">
                  <wp:posOffset>185195</wp:posOffset>
                </wp:positionH>
                <wp:positionV relativeFrom="paragraph">
                  <wp:posOffset>110844</wp:posOffset>
                </wp:positionV>
                <wp:extent cx="5850568" cy="2529068"/>
                <wp:effectExtent l="0" t="0" r="17145" b="2413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568" cy="2529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EEE5D" id="Rectangle 512" o:spid="_x0000_s1026" style="position:absolute;margin-left:14.6pt;margin-top:8.75pt;width:460.65pt;height:199.1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042449" wp14:editId="3952C1CC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CE516" w14:textId="77777777" w:rsidR="00306B48" w:rsidRPr="00896D48" w:rsidRDefault="00306B48" w:rsidP="00182A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42449" id="Rectangle 515" o:spid="_x0000_s1178" style="position:absolute;margin-left:75pt;margin-top:14.25pt;width:309pt;height:30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" fillcolor="white [3201]" stroked="f" strokeweight="1pt">
                <v:textbox>
                  <w:txbxContent>
                    <w:p w14:paraId="022CE516" w14:textId="77777777" w:rsidR="00306B48" w:rsidRPr="00896D48" w:rsidRDefault="00306B48" w:rsidP="00182A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10829953" w14:textId="3DF1069C" w:rsidR="00182AFE" w:rsidRDefault="00182AFE" w:rsidP="00182AF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B911C03" wp14:editId="36E17B03">
                <wp:simplePos x="0" y="0"/>
                <wp:positionH relativeFrom="column">
                  <wp:posOffset>2499288</wp:posOffset>
                </wp:positionH>
                <wp:positionV relativeFrom="paragraph">
                  <wp:posOffset>964847</wp:posOffset>
                </wp:positionV>
                <wp:extent cx="1157468" cy="342900"/>
                <wp:effectExtent l="57150" t="38100" r="62230" b="76200"/>
                <wp:wrapNone/>
                <wp:docPr id="523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68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F0E02" w14:textId="16AD18C5" w:rsidR="00306B48" w:rsidRPr="00182AFE" w:rsidRDefault="00306B48" w:rsidP="00182AFE">
                            <w:pPr>
                              <w:jc w:val="center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82AFE">
                              <w:rPr>
                                <w:sz w:val="21"/>
                                <w:szCs w:val="21"/>
                                <w:u w:val="single"/>
                              </w:rPr>
                              <w:t>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11C03" id="_x0000_s1179" style="position:absolute;margin-left:196.8pt;margin-top:75.95pt;width:91.15pt;height:2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DF0E02" w14:textId="16AD18C5" w:rsidR="00306B48" w:rsidRPr="00182AFE" w:rsidRDefault="00306B48" w:rsidP="00182AFE">
                      <w:pPr>
                        <w:jc w:val="center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182AFE">
                        <w:rPr>
                          <w:sz w:val="21"/>
                          <w:szCs w:val="21"/>
                          <w:u w:val="single"/>
                        </w:rPr>
                        <w:t>Member 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6C187F" wp14:editId="0338FC02">
                <wp:simplePos x="0" y="0"/>
                <wp:positionH relativeFrom="margin">
                  <wp:posOffset>198096</wp:posOffset>
                </wp:positionH>
                <wp:positionV relativeFrom="paragraph">
                  <wp:posOffset>487825</wp:posOffset>
                </wp:positionV>
                <wp:extent cx="5819775" cy="0"/>
                <wp:effectExtent l="0" t="0" r="28575" b="19050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58757" id="Straight Connector 521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.6pt,38.4pt" to="473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0B3AB0" wp14:editId="3C288B01">
                <wp:simplePos x="0" y="0"/>
                <wp:positionH relativeFrom="margin">
                  <wp:posOffset>1203213</wp:posOffset>
                </wp:positionH>
                <wp:positionV relativeFrom="paragraph">
                  <wp:posOffset>1948164</wp:posOffset>
                </wp:positionV>
                <wp:extent cx="3924300" cy="272005"/>
                <wp:effectExtent l="0" t="0" r="0" b="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7F97" w14:textId="77777777" w:rsidR="00306B48" w:rsidRPr="00896D48" w:rsidRDefault="00306B48" w:rsidP="00182AFE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3AB0" id="Rectangle 518" o:spid="_x0000_s1180" style="position:absolute;margin-left:94.75pt;margin-top:153.4pt;width:309pt;height:21.4pt;z-index:252036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" fillcolor="white [3201]" stroked="f" strokeweight="1pt">
                <v:textbox>
                  <w:txbxContent>
                    <w:p w14:paraId="0DEF7F97" w14:textId="77777777" w:rsidR="00306B48" w:rsidRPr="00896D48" w:rsidRDefault="00306B48" w:rsidP="00182AFE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CC8B969" wp14:editId="7A697AA1">
                <wp:simplePos x="0" y="0"/>
                <wp:positionH relativeFrom="margin">
                  <wp:posOffset>214132</wp:posOffset>
                </wp:positionH>
                <wp:positionV relativeFrom="paragraph">
                  <wp:posOffset>1795531</wp:posOffset>
                </wp:positionV>
                <wp:extent cx="5848350" cy="0"/>
                <wp:effectExtent l="0" t="0" r="19050" b="19050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4D3F7" id="Straight Connector 519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85pt,141.4pt" to="477.3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br w:type="page"/>
      </w:r>
    </w:p>
    <w:p w14:paraId="3C0BB020" w14:textId="77777777" w:rsidR="00182AFE" w:rsidRPr="00182AFE" w:rsidRDefault="00182AFE" w:rsidP="00182AFE"/>
    <w:p w14:paraId="351DEAC9" w14:textId="628A2B85" w:rsidR="00BB5795" w:rsidRDefault="00BB5795" w:rsidP="00BB5795">
      <w:pPr>
        <w:pStyle w:val="Heading2"/>
      </w:pPr>
      <w:r>
        <w:t xml:space="preserve">Members to be </w:t>
      </w:r>
      <w:r w:rsidR="00321005">
        <w:t>activated: -</w:t>
      </w:r>
      <w:r>
        <w:t xml:space="preserve"> As a </w:t>
      </w:r>
      <w:r w:rsidR="00321005">
        <w:t>Admin, When</w:t>
      </w:r>
      <w:r>
        <w:t xml:space="preserve"> Clicks on the</w:t>
      </w:r>
      <w:r w:rsidR="000201BF">
        <w:t>(</w:t>
      </w:r>
      <w:r>
        <w:t xml:space="preserve"> MemberId link</w:t>
      </w:r>
      <w:r w:rsidR="000201BF">
        <w:t>)</w:t>
      </w:r>
      <w:r>
        <w:t xml:space="preserve"> shows the below details.</w:t>
      </w:r>
    </w:p>
    <w:p w14:paraId="11F23CB4" w14:textId="77777777" w:rsidR="00182AFE" w:rsidRDefault="00182AFE" w:rsidP="00182AFE"/>
    <w:p w14:paraId="150F7785" w14:textId="68D5DC5A" w:rsidR="00182AFE" w:rsidRDefault="00182AFE" w:rsidP="00182AF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DE4E726" wp14:editId="52D30F6A">
                <wp:simplePos x="0" y="0"/>
                <wp:positionH relativeFrom="margin">
                  <wp:align>left</wp:align>
                </wp:positionH>
                <wp:positionV relativeFrom="paragraph">
                  <wp:posOffset>87333</wp:posOffset>
                </wp:positionV>
                <wp:extent cx="5827853" cy="5966749"/>
                <wp:effectExtent l="0" t="0" r="20955" b="1524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853" cy="5966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C96C4" id="Rectangle 485" o:spid="_x0000_s1026" style="position:absolute;margin-left:0;margin-top:6.9pt;width:458.9pt;height:469.8pt;z-index:25199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F08294C" wp14:editId="7E0A0DAA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73DA2" w14:textId="77777777" w:rsidR="00306B48" w:rsidRPr="00896D48" w:rsidRDefault="00306B48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8294C" id="Rectangle 486" o:spid="_x0000_s1181" style="position:absolute;margin-left:98.25pt;margin-top:135pt;width:75.75pt;height:30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" fillcolor="white [3212]" stroked="f" strokeweight="1pt">
                <v:textbox>
                  <w:txbxContent>
                    <w:p w14:paraId="64173DA2" w14:textId="77777777" w:rsidR="00306B48" w:rsidRPr="00896D48" w:rsidRDefault="00306B48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86AB325" wp14:editId="62BB37AE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44F4F" w14:textId="77777777" w:rsidR="00306B48" w:rsidRPr="00896D48" w:rsidRDefault="00306B48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6AB325" id="Rectangle 487" o:spid="_x0000_s1182" style="position:absolute;margin-left:50.25pt;margin-top:168.75pt;width:123pt;height:30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" fillcolor="white [3212]" stroked="f" strokeweight="1pt">
                <v:textbox>
                  <w:txbxContent>
                    <w:p w14:paraId="6AA44F4F" w14:textId="77777777" w:rsidR="00306B48" w:rsidRPr="00896D48" w:rsidRDefault="00306B48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B66EFAE" wp14:editId="4353F10B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37346" w14:textId="77777777" w:rsidR="00306B48" w:rsidRPr="00896D48" w:rsidRDefault="00306B48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6EFAE" id="Rectangle 488" o:spid="_x0000_s1183" style="position:absolute;margin-left:49.5pt;margin-top:204.75pt;width:123pt;height:30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" fillcolor="white [3212]" stroked="f" strokeweight="1pt">
                <v:textbox>
                  <w:txbxContent>
                    <w:p w14:paraId="3C837346" w14:textId="77777777" w:rsidR="00306B48" w:rsidRPr="00896D48" w:rsidRDefault="00306B48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3EA55C7" wp14:editId="0652FCE1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A1BA6" w14:textId="77777777" w:rsidR="00306B48" w:rsidRPr="00896D48" w:rsidRDefault="00306B48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EA55C7" id="Rectangle 489" o:spid="_x0000_s1184" style="position:absolute;margin-left:46.5pt;margin-top:243.75pt;width:123pt;height:30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" fillcolor="white [3212]" stroked="f" strokeweight="1pt">
                <v:textbox>
                  <w:txbxContent>
                    <w:p w14:paraId="19EA1BA6" w14:textId="77777777" w:rsidR="00306B48" w:rsidRPr="00896D48" w:rsidRDefault="00306B48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2BA8AC5" wp14:editId="38BBFAF6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37344" w14:textId="77777777" w:rsidR="00306B48" w:rsidRPr="00896D48" w:rsidRDefault="00306B48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BA8AC5" id="Rectangle 490" o:spid="_x0000_s1185" style="position:absolute;margin-left:48pt;margin-top:284.25pt;width:123pt;height:30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" fillcolor="white [3212]" stroked="f" strokeweight="1pt">
                <v:textbox>
                  <w:txbxContent>
                    <w:p w14:paraId="45337344" w14:textId="77777777" w:rsidR="00306B48" w:rsidRPr="00896D48" w:rsidRDefault="00306B48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1B1D578" wp14:editId="1E978430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9C7E0" w14:textId="77777777" w:rsidR="00306B48" w:rsidRPr="00896D48" w:rsidRDefault="00306B48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B1D578" id="Rectangle 491" o:spid="_x0000_s1186" style="position:absolute;margin-left:99pt;margin-top:99pt;width:75.75pt;height:30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" fillcolor="white [3212]" stroked="f" strokeweight="1pt">
                <v:textbox>
                  <w:txbxContent>
                    <w:p w14:paraId="61D9C7E0" w14:textId="77777777" w:rsidR="00306B48" w:rsidRPr="00896D48" w:rsidRDefault="00306B48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11845C8" wp14:editId="35B6F097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1CC37" id="Straight Connector 492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94914BE" wp14:editId="4638B1D0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5C3D9" w14:textId="77777777" w:rsidR="00306B48" w:rsidRPr="00896D48" w:rsidRDefault="00306B48" w:rsidP="00182A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914BE" id="Rectangle 493" o:spid="_x0000_s1187" style="position:absolute;margin-left:75pt;margin-top:14.25pt;width:309pt;height:30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AaM5+hegIAAEI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7AD5C3D9" w14:textId="77777777" w:rsidR="00306B48" w:rsidRPr="00896D48" w:rsidRDefault="00306B48" w:rsidP="00182A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089E3A63" w14:textId="6F736659" w:rsidR="00321005" w:rsidRDefault="00976D55" w:rsidP="0032100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4740870" wp14:editId="112FB859">
                <wp:simplePos x="0" y="0"/>
                <wp:positionH relativeFrom="column">
                  <wp:posOffset>215900</wp:posOffset>
                </wp:positionH>
                <wp:positionV relativeFrom="paragraph">
                  <wp:posOffset>4156710</wp:posOffset>
                </wp:positionV>
                <wp:extent cx="1905000" cy="3810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F933D" w14:textId="0702E8A6" w:rsidR="00306B48" w:rsidRPr="00896D48" w:rsidRDefault="00306B48" w:rsidP="00976D5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40870" id="Rectangle 32" o:spid="_x0000_s1188" style="position:absolute;margin-left:17pt;margin-top:327.3pt;width:150pt;height:30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" fillcolor="window" stroked="f" strokeweight="1pt">
                <v:textbox>
                  <w:txbxContent>
                    <w:p w14:paraId="267F933D" w14:textId="0702E8A6" w:rsidR="00306B48" w:rsidRPr="00896D48" w:rsidRDefault="00306B48" w:rsidP="00976D5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Date of Bir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D553D7C" wp14:editId="70474BB0">
                <wp:simplePos x="0" y="0"/>
                <wp:positionH relativeFrom="column">
                  <wp:posOffset>2292350</wp:posOffset>
                </wp:positionH>
                <wp:positionV relativeFrom="paragraph">
                  <wp:posOffset>4213860</wp:posOffset>
                </wp:positionV>
                <wp:extent cx="1828800" cy="3143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C6DA04" w14:textId="236FF20F" w:rsidR="00306B48" w:rsidRPr="001E78B2" w:rsidRDefault="00306B48" w:rsidP="00976D55">
                            <w:r>
                              <w:t>22-10-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553D7C" id="Rectangle 31" o:spid="_x0000_s1189" style="position:absolute;margin-left:180.5pt;margin-top:331.8pt;width:2in;height:24.7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" fillcolor="window" strokecolor="windowText" strokeweight="1pt">
                <v:textbox>
                  <w:txbxContent>
                    <w:p w14:paraId="6AC6DA04" w14:textId="236FF20F" w:rsidR="00306B48" w:rsidRPr="001E78B2" w:rsidRDefault="00306B48" w:rsidP="00976D55">
                      <w:r>
                        <w:t>22-10-1998</w:t>
                      </w:r>
                    </w:p>
                  </w:txbxContent>
                </v:textbox>
              </v:rect>
            </w:pict>
          </mc:Fallback>
        </mc:AlternateContent>
      </w:r>
      <w:r w:rsidR="005D045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966E115" wp14:editId="2F783192">
                <wp:simplePos x="0" y="0"/>
                <wp:positionH relativeFrom="column">
                  <wp:posOffset>2260600</wp:posOffset>
                </wp:positionH>
                <wp:positionV relativeFrom="paragraph">
                  <wp:posOffset>600710</wp:posOffset>
                </wp:positionV>
                <wp:extent cx="1911350" cy="381000"/>
                <wp:effectExtent l="0" t="0" r="0" b="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7561D" w14:textId="6B89D28C" w:rsidR="00306B48" w:rsidRPr="00896D48" w:rsidRDefault="00306B48" w:rsidP="00182AFE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Members activ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6E115" id="Rectangle 494" o:spid="_x0000_s1190" style="position:absolute;margin-left:178pt;margin-top:47.3pt;width:150.5pt;height:30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" fillcolor="white [3212]" stroked="f" strokeweight="1pt">
                <v:textbox>
                  <w:txbxContent>
                    <w:p w14:paraId="75C7561D" w14:textId="6B89D28C" w:rsidR="00306B48" w:rsidRPr="00896D48" w:rsidRDefault="00306B48" w:rsidP="00182AFE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Members activated</w:t>
                      </w:r>
                    </w:p>
                  </w:txbxContent>
                </v:textbox>
              </v:rect>
            </w:pict>
          </mc:Fallback>
        </mc:AlternateContent>
      </w:r>
      <w:r w:rsidR="007846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6968E1F" wp14:editId="0F47483F">
                <wp:simplePos x="0" y="0"/>
                <wp:positionH relativeFrom="margin">
                  <wp:posOffset>1038080</wp:posOffset>
                </wp:positionH>
                <wp:positionV relativeFrom="paragraph">
                  <wp:posOffset>5457286</wp:posOffset>
                </wp:positionV>
                <wp:extent cx="3924300" cy="266700"/>
                <wp:effectExtent l="0" t="0" r="0" b="0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DB5E" w14:textId="77777777" w:rsidR="00306B48" w:rsidRPr="00896D48" w:rsidRDefault="00306B48" w:rsidP="00182AFE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68E1F" id="Rectangle 511" o:spid="_x0000_s1191" style="position:absolute;margin-left:81.75pt;margin-top:429.7pt;width:309pt;height:21pt;z-index:25200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" fillcolor="white [3201]" stroked="f" strokeweight="1pt">
                <v:textbox>
                  <w:txbxContent>
                    <w:p w14:paraId="1513DB5E" w14:textId="77777777" w:rsidR="00306B48" w:rsidRPr="00896D48" w:rsidRDefault="00306B48" w:rsidP="00182AFE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57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B6A64E5" wp14:editId="3CAB6457">
                <wp:simplePos x="0" y="0"/>
                <wp:positionH relativeFrom="margin">
                  <wp:align>left</wp:align>
                </wp:positionH>
                <wp:positionV relativeFrom="paragraph">
                  <wp:posOffset>5304163</wp:posOffset>
                </wp:positionV>
                <wp:extent cx="5848350" cy="0"/>
                <wp:effectExtent l="0" t="0" r="19050" b="1905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5C7A1" id="Straight Connector 510" o:spid="_x0000_s1026" style="position:absolute;z-index:252000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17.65pt" to="460.5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B57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F5032EB" wp14:editId="16353413">
                <wp:simplePos x="0" y="0"/>
                <wp:positionH relativeFrom="column">
                  <wp:posOffset>3434361</wp:posOffset>
                </wp:positionH>
                <wp:positionV relativeFrom="paragraph">
                  <wp:posOffset>4670200</wp:posOffset>
                </wp:positionV>
                <wp:extent cx="685800" cy="333375"/>
                <wp:effectExtent l="57150" t="38100" r="57150" b="85725"/>
                <wp:wrapNone/>
                <wp:docPr id="509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58A09" w14:textId="77777777" w:rsidR="00306B48" w:rsidRDefault="00306B48" w:rsidP="00182AFE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032EB" id="_x0000_s1192" style="position:absolute;margin-left:270.4pt;margin-top:367.75pt;width:54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4158A09" w14:textId="77777777" w:rsidR="00306B48" w:rsidRDefault="00306B48" w:rsidP="00182AFE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 w:rsidR="00BB57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1AE339C" wp14:editId="121B87E9">
                <wp:simplePos x="0" y="0"/>
                <wp:positionH relativeFrom="column">
                  <wp:posOffset>2294617</wp:posOffset>
                </wp:positionH>
                <wp:positionV relativeFrom="paragraph">
                  <wp:posOffset>4656230</wp:posOffset>
                </wp:positionV>
                <wp:extent cx="781050" cy="342900"/>
                <wp:effectExtent l="57150" t="38100" r="57150" b="76200"/>
                <wp:wrapNone/>
                <wp:docPr id="50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16CFB" w14:textId="7535F363" w:rsidR="00306B48" w:rsidRPr="00896D48" w:rsidRDefault="00306B48" w:rsidP="00182AF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E339C" id="_x0000_s1193" style="position:absolute;margin-left:180.7pt;margin-top:366.65pt;width:61.5pt;height:2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616CFB" w14:textId="7535F363" w:rsidR="00306B48" w:rsidRPr="00896D48" w:rsidRDefault="00306B48" w:rsidP="00182AF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34E235B" wp14:editId="4539A24D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E4A8" w14:textId="19D25A62" w:rsidR="00306B48" w:rsidRPr="00BB5795" w:rsidRDefault="00306B48" w:rsidP="00182AFE">
                            <w:pPr>
                              <w:rPr>
                                <w:b/>
                              </w:rPr>
                            </w:pPr>
                            <w:r w:rsidRPr="00BB5795">
                              <w:rPr>
                                <w:b/>
                              </w:rPr>
                              <w:t>Madhu</w:t>
                            </w:r>
                            <w:r>
                              <w:rPr>
                                <w:b/>
                              </w:rPr>
                              <w:t>mit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E235B" id="Rectangle 498" o:spid="_x0000_s1194" style="position:absolute;margin-left:181.35pt;margin-top:77.8pt;width:143.05pt;height:24.7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" fillcolor="white [3201]" strokecolor="black [3200]" strokeweight="1pt">
                <v:textbox>
                  <w:txbxContent>
                    <w:p w14:paraId="3E64E4A8" w14:textId="19D25A62" w:rsidR="00306B48" w:rsidRPr="00BB5795" w:rsidRDefault="00306B48" w:rsidP="00182AFE">
                      <w:pPr>
                        <w:rPr>
                          <w:b/>
                        </w:rPr>
                      </w:pPr>
                      <w:r w:rsidRPr="00BB5795">
                        <w:rPr>
                          <w:b/>
                        </w:rPr>
                        <w:t>Madhu</w:t>
                      </w:r>
                      <w:r>
                        <w:rPr>
                          <w:b/>
                        </w:rPr>
                        <w:t>mitha</w:t>
                      </w:r>
                    </w:p>
                  </w:txbxContent>
                </v:textbox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475B21C" wp14:editId="4F1447B4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4D9D2" w14:textId="04863EF7" w:rsidR="00306B48" w:rsidRPr="00BB5795" w:rsidRDefault="00306B48" w:rsidP="00182A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d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75B21C" id="Rectangle 499" o:spid="_x0000_s1195" style="position:absolute;margin-left:181.35pt;margin-top:115.15pt;width:140.8pt;height:24.7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" fillcolor="white [3201]" strokecolor="black [3200]" strokeweight="1pt">
                <v:textbox>
                  <w:txbxContent>
                    <w:p w14:paraId="3FA4D9D2" w14:textId="04863EF7" w:rsidR="00306B48" w:rsidRPr="00BB5795" w:rsidRDefault="00306B48" w:rsidP="00182A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ddy</w:t>
                      </w:r>
                    </w:p>
                  </w:txbxContent>
                </v:textbox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B9CD9F9" wp14:editId="580F952A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D858" w14:textId="65936BC4" w:rsidR="00306B48" w:rsidRPr="00BB5795" w:rsidRDefault="00306B48" w:rsidP="00BB5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  <w:p w14:paraId="3245307F" w14:textId="5E0343F9" w:rsidR="00306B48" w:rsidRPr="00896D48" w:rsidRDefault="00306B48" w:rsidP="00182AF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9CD9F9" id="Rectangle 500" o:spid="_x0000_s1196" style="position:absolute;margin-left:181.35pt;margin-top:146.15pt;width:143.1pt;height:24.7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LEawIAACI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" fillcolor="white [3201]" strokecolor="black [3200]" strokeweight="1pt">
                <v:textbox>
                  <w:txbxContent>
                    <w:p w14:paraId="299BD858" w14:textId="65936BC4" w:rsidR="00306B48" w:rsidRPr="00BB5795" w:rsidRDefault="00306B48" w:rsidP="00BB5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1</w:t>
                      </w:r>
                    </w:p>
                    <w:p w14:paraId="3245307F" w14:textId="5E0343F9" w:rsidR="00306B48" w:rsidRPr="00896D48" w:rsidRDefault="00306B48" w:rsidP="00182AF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46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8576F73" wp14:editId="68DA3EC0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6B579" w14:textId="781653B9" w:rsidR="00306B48" w:rsidRPr="00BB5795" w:rsidRDefault="00306B48" w:rsidP="00BB5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male</w:t>
                            </w:r>
                          </w:p>
                          <w:p w14:paraId="23623E7F" w14:textId="639A39C2" w:rsidR="00306B48" w:rsidRPr="00896D48" w:rsidRDefault="00306B48" w:rsidP="00182AF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76F73" id="Rectangle 501" o:spid="_x0000_s1197" style="position:absolute;margin-left:180.9pt;margin-top:182.15pt;width:142.65pt;height:24.7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" fillcolor="white [3201]" strokecolor="black [3200]" strokeweight="1pt">
                <v:textbox>
                  <w:txbxContent>
                    <w:p w14:paraId="2EA6B579" w14:textId="781653B9" w:rsidR="00306B48" w:rsidRPr="00BB5795" w:rsidRDefault="00306B48" w:rsidP="00BB5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male</w:t>
                      </w:r>
                    </w:p>
                    <w:p w14:paraId="23623E7F" w14:textId="639A39C2" w:rsidR="00306B48" w:rsidRPr="00896D48" w:rsidRDefault="00306B48" w:rsidP="00182AF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3486F6D" wp14:editId="17A64B6E">
                <wp:simplePos x="0" y="0"/>
                <wp:positionH relativeFrom="margin">
                  <wp:posOffset>2291786</wp:posOffset>
                </wp:positionH>
                <wp:positionV relativeFrom="paragraph">
                  <wp:posOffset>3835416</wp:posOffset>
                </wp:positionV>
                <wp:extent cx="1843269" cy="323850"/>
                <wp:effectExtent l="0" t="0" r="24130" b="19050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6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95D0C3" w14:textId="78310BF5" w:rsidR="00306B48" w:rsidRPr="00BB5795" w:rsidRDefault="00306B48" w:rsidP="00BB5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nding</w:t>
                            </w:r>
                          </w:p>
                          <w:p w14:paraId="0B04571F" w14:textId="0C1A64B3" w:rsidR="00306B48" w:rsidRPr="00896D48" w:rsidRDefault="00306B48" w:rsidP="00182AF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86F6D" id="Rectangle 502" o:spid="_x0000_s1198" style="position:absolute;margin-left:180.45pt;margin-top:302pt;width:145.15pt;height:25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" fillcolor="window" strokecolor="windowText" strokeweight="1pt">
                <v:textbox>
                  <w:txbxContent>
                    <w:p w14:paraId="6B95D0C3" w14:textId="78310BF5" w:rsidR="00306B48" w:rsidRPr="00BB5795" w:rsidRDefault="00306B48" w:rsidP="00BB5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nding</w:t>
                      </w:r>
                    </w:p>
                    <w:p w14:paraId="0B04571F" w14:textId="0C1A64B3" w:rsidR="00306B48" w:rsidRPr="00896D48" w:rsidRDefault="00306B48" w:rsidP="00182AF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FE9F76D" wp14:editId="61A88237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5B754" w14:textId="71EF3BD3" w:rsidR="00306B48" w:rsidRPr="00BB5795" w:rsidRDefault="00306B48" w:rsidP="00BB5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1887645</w:t>
                            </w:r>
                          </w:p>
                          <w:p w14:paraId="408EF097" w14:textId="7F6C6619" w:rsidR="00306B48" w:rsidRPr="00896D48" w:rsidRDefault="00306B48" w:rsidP="00182AF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9F76D" id="Rectangle 503" o:spid="_x0000_s1199" style="position:absolute;margin-left:179.1pt;margin-top:261.9pt;width:2in;height:24.7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" fillcolor="white [3201]" strokecolor="black [3200]" strokeweight="1pt">
                <v:textbox>
                  <w:txbxContent>
                    <w:p w14:paraId="7C95B754" w14:textId="71EF3BD3" w:rsidR="00306B48" w:rsidRPr="00BB5795" w:rsidRDefault="00306B48" w:rsidP="00BB5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1887645</w:t>
                      </w:r>
                    </w:p>
                    <w:p w14:paraId="408EF097" w14:textId="7F6C6619" w:rsidR="00306B48" w:rsidRPr="00896D48" w:rsidRDefault="00306B48" w:rsidP="00182AF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C0468CA" wp14:editId="18986E38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0EACA" w14:textId="4544E75B" w:rsidR="00306B48" w:rsidRPr="00BB5795" w:rsidRDefault="00306B48" w:rsidP="00BB5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087654321</w:t>
                            </w:r>
                          </w:p>
                          <w:p w14:paraId="46B0B0C3" w14:textId="0B96E236" w:rsidR="00306B48" w:rsidRPr="00896D48" w:rsidRDefault="00306B48" w:rsidP="00182AF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468CA" id="Rectangle 504" o:spid="_x0000_s1200" style="position:absolute;margin-left:180.9pt;margin-top:221.35pt;width:2in;height:24.7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" fillcolor="white [3201]" strokecolor="black [3200]" strokeweight="1pt">
                <v:textbox>
                  <w:txbxContent>
                    <w:p w14:paraId="3670EACA" w14:textId="4544E75B" w:rsidR="00306B48" w:rsidRPr="00BB5795" w:rsidRDefault="00306B48" w:rsidP="00BB5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087654321</w:t>
                      </w:r>
                    </w:p>
                    <w:p w14:paraId="46B0B0C3" w14:textId="0B96E236" w:rsidR="00306B48" w:rsidRPr="00896D48" w:rsidRDefault="00306B48" w:rsidP="00182AF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0043E56" wp14:editId="2AC925F3">
                <wp:simplePos x="0" y="0"/>
                <wp:positionH relativeFrom="column">
                  <wp:posOffset>589714</wp:posOffset>
                </wp:positionH>
                <wp:positionV relativeFrom="paragraph">
                  <wp:posOffset>3846437</wp:posOffset>
                </wp:positionV>
                <wp:extent cx="1562100" cy="381000"/>
                <wp:effectExtent l="0" t="0" r="0" b="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D70180" w14:textId="2D2D40BE" w:rsidR="00306B48" w:rsidRPr="00896D48" w:rsidRDefault="00306B48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43E56" id="Rectangle 507" o:spid="_x0000_s1201" style="position:absolute;margin-left:46.45pt;margin-top:302.85pt;width:123pt;height:30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" fillcolor="window" stroked="f" strokeweight="1pt">
                <v:textbox>
                  <w:txbxContent>
                    <w:p w14:paraId="50D70180" w14:textId="2D2D40BE" w:rsidR="00306B48" w:rsidRPr="00896D48" w:rsidRDefault="00306B48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Status</w:t>
                      </w:r>
                    </w:p>
                  </w:txbxContent>
                </v:textbox>
              </v:rect>
            </w:pict>
          </mc:Fallback>
        </mc:AlternateContent>
      </w:r>
      <w:r w:rsidR="00182AFE">
        <w:br w:type="page"/>
      </w:r>
    </w:p>
    <w:p w14:paraId="6F48F6A5" w14:textId="5EF98F5B" w:rsidR="00B124C9" w:rsidRDefault="00321005" w:rsidP="00B124C9">
      <w:pPr>
        <w:pStyle w:val="Heading2"/>
      </w:pPr>
      <w:r>
        <w:lastRenderedPageBreak/>
        <w:t>Members to be activated: - As a Admin, When Clicks on the Update button shows below details.</w:t>
      </w:r>
    </w:p>
    <w:p w14:paraId="4665515D" w14:textId="6BB74A1B" w:rsidR="00B124C9" w:rsidRDefault="00B124C9" w:rsidP="00B124C9"/>
    <w:p w14:paraId="37EF45C3" w14:textId="54CE480E" w:rsidR="00B124C9" w:rsidRDefault="00395154" w:rsidP="00B124C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EA1E6A" wp14:editId="01C19952">
                <wp:simplePos x="0" y="0"/>
                <wp:positionH relativeFrom="margin">
                  <wp:align>left</wp:align>
                </wp:positionH>
                <wp:positionV relativeFrom="paragraph">
                  <wp:posOffset>101078</wp:posOffset>
                </wp:positionV>
                <wp:extent cx="5827395" cy="3680749"/>
                <wp:effectExtent l="0" t="0" r="20955" b="1524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3680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66FC4" id="Rectangle 348" o:spid="_x0000_s1026" style="position:absolute;margin-left:0;margin-top:7.95pt;width:458.85pt;height:289.8pt;z-index:25186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CD0649" wp14:editId="7B23A18C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0076F" id="Straight Connector 355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B124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6D4439" wp14:editId="20F971FF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D7CDC" w14:textId="77777777" w:rsidR="00306B48" w:rsidRPr="00896D48" w:rsidRDefault="00306B48" w:rsidP="00B124C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D4439" id="Rectangle 356" o:spid="_x0000_s1202" style="position:absolute;margin-left:75pt;margin-top:14.25pt;width:309pt;height:30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" fillcolor="white [3201]" stroked="f" strokeweight="1pt">
                <v:textbox>
                  <w:txbxContent>
                    <w:p w14:paraId="1CAD7CDC" w14:textId="77777777" w:rsidR="00306B48" w:rsidRPr="00896D48" w:rsidRDefault="00306B48" w:rsidP="00B124C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13F241AA" w14:textId="4D8B944C" w:rsidR="009F15EA" w:rsidRDefault="00395154" w:rsidP="009F15E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993CC6" wp14:editId="1C97110A">
                <wp:simplePos x="0" y="0"/>
                <wp:positionH relativeFrom="margin">
                  <wp:posOffset>1171695</wp:posOffset>
                </wp:positionH>
                <wp:positionV relativeFrom="paragraph">
                  <wp:posOffset>3165700</wp:posOffset>
                </wp:positionV>
                <wp:extent cx="3924300" cy="266700"/>
                <wp:effectExtent l="0" t="0" r="0" b="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7F030" w14:textId="77777777" w:rsidR="00306B48" w:rsidRPr="00896D48" w:rsidRDefault="00306B48" w:rsidP="00B124C9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93CC6" id="Rectangle 374" o:spid="_x0000_s1203" style="position:absolute;margin-left:92.25pt;margin-top:249.25pt;width:309pt;height:21pt;z-index:25187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" fillcolor="white [3201]" stroked="f" strokeweight="1pt">
                <v:textbox>
                  <w:txbxContent>
                    <w:p w14:paraId="7A87F030" w14:textId="77777777" w:rsidR="00306B48" w:rsidRPr="00896D48" w:rsidRDefault="00306B48" w:rsidP="00B124C9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A38793" wp14:editId="6A757875">
                <wp:simplePos x="0" y="0"/>
                <wp:positionH relativeFrom="margin">
                  <wp:align>left</wp:align>
                </wp:positionH>
                <wp:positionV relativeFrom="paragraph">
                  <wp:posOffset>2931353</wp:posOffset>
                </wp:positionV>
                <wp:extent cx="5848350" cy="0"/>
                <wp:effectExtent l="0" t="0" r="19050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7FC3D" id="Straight Connector 373" o:spid="_x0000_s1026" style="position:absolute;z-index:251868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0.8pt" to="460.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064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73C1A6" wp14:editId="379B19D0">
                <wp:simplePos x="0" y="0"/>
                <wp:positionH relativeFrom="column">
                  <wp:posOffset>2882160</wp:posOffset>
                </wp:positionH>
                <wp:positionV relativeFrom="paragraph">
                  <wp:posOffset>2407349</wp:posOffset>
                </wp:positionV>
                <wp:extent cx="685800" cy="333375"/>
                <wp:effectExtent l="57150" t="38100" r="57150" b="85725"/>
                <wp:wrapNone/>
                <wp:docPr id="37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4AB8" w14:textId="51CCCF12" w:rsidR="00306B48" w:rsidRDefault="00306B48" w:rsidP="00B124C9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3C1A6" id="_x0000_s1204" style="position:absolute;margin-left:226.95pt;margin-top:189.55pt;width:54pt;height:2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4AB8" w14:textId="51CCCF12" w:rsidR="00306B48" w:rsidRDefault="00306B48" w:rsidP="00B124C9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 w:rsidR="003210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A3FCB8" wp14:editId="543A1D53">
                <wp:simplePos x="0" y="0"/>
                <wp:positionH relativeFrom="margin">
                  <wp:posOffset>868101</wp:posOffset>
                </wp:positionH>
                <wp:positionV relativeFrom="paragraph">
                  <wp:posOffset>573469</wp:posOffset>
                </wp:positionV>
                <wp:extent cx="4699073" cy="381000"/>
                <wp:effectExtent l="0" t="0" r="6350" b="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73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56825" w14:textId="1D31E7CE" w:rsidR="00306B48" w:rsidRPr="00896D48" w:rsidRDefault="00306B48" w:rsidP="00B124C9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ear Admin, your details are updated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3FCB8" id="Rectangle 357" o:spid="_x0000_s1205" style="position:absolute;margin-left:68.35pt;margin-top:45.15pt;width:370pt;height:30pt;z-index:251870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" fillcolor="white [3212]" stroked="f" strokeweight="1pt">
                <v:textbox>
                  <w:txbxContent>
                    <w:p w14:paraId="60056825" w14:textId="1D31E7CE" w:rsidR="00306B48" w:rsidRPr="00896D48" w:rsidRDefault="00306B48" w:rsidP="00B124C9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ear Admin, your details are updated Successful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10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19C1F9" wp14:editId="5483CE0C">
                <wp:simplePos x="0" y="0"/>
                <wp:positionH relativeFrom="column">
                  <wp:posOffset>2452989</wp:posOffset>
                </wp:positionH>
                <wp:positionV relativeFrom="paragraph">
                  <wp:posOffset>1693352</wp:posOffset>
                </wp:positionV>
                <wp:extent cx="1811438" cy="314325"/>
                <wp:effectExtent l="0" t="0" r="17780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CBF7" w14:textId="0201B7EA" w:rsidR="00306B48" w:rsidRPr="00321005" w:rsidRDefault="00306B48" w:rsidP="00B124C9">
                            <w:pPr>
                              <w:rPr>
                                <w:b/>
                              </w:rPr>
                            </w:pPr>
                            <w:r w:rsidRPr="00321005">
                              <w:t>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19C1F9" id="Rectangle 364" o:spid="_x0000_s1206" style="position:absolute;margin-left:193.15pt;margin-top:133.35pt;width:142.65pt;height:24.7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" fillcolor="white [3201]" strokecolor="black [3200]" strokeweight="1pt">
                <v:textbox>
                  <w:txbxContent>
                    <w:p w14:paraId="7CB2CBF7" w14:textId="0201B7EA" w:rsidR="00306B48" w:rsidRPr="00321005" w:rsidRDefault="00306B48" w:rsidP="00B124C9">
                      <w:pPr>
                        <w:rPr>
                          <w:b/>
                        </w:rPr>
                      </w:pPr>
                      <w:r w:rsidRPr="00321005">
                        <w:t>Accepted</w:t>
                      </w:r>
                    </w:p>
                  </w:txbxContent>
                </v:textbox>
              </v:rect>
            </w:pict>
          </mc:Fallback>
        </mc:AlternateContent>
      </w:r>
      <w:r w:rsidR="003210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7F5586" wp14:editId="5F84747B">
                <wp:simplePos x="0" y="0"/>
                <wp:positionH relativeFrom="column">
                  <wp:posOffset>725861</wp:posOffset>
                </wp:positionH>
                <wp:positionV relativeFrom="paragraph">
                  <wp:posOffset>1630777</wp:posOffset>
                </wp:positionV>
                <wp:extent cx="1562100" cy="381000"/>
                <wp:effectExtent l="0" t="0" r="0" b="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C03A6" w14:textId="034CDB65" w:rsidR="00306B48" w:rsidRPr="00896D48" w:rsidRDefault="00306B48" w:rsidP="00B124C9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7F5586" id="Rectangle 351" o:spid="_x0000_s1207" style="position:absolute;margin-left:57.15pt;margin-top:128.4pt;width:123pt;height:30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" fillcolor="white [3212]" stroked="f" strokeweight="1pt">
                <v:textbox>
                  <w:txbxContent>
                    <w:p w14:paraId="396C03A6" w14:textId="034CDB65" w:rsidR="00306B48" w:rsidRPr="00896D48" w:rsidRDefault="00306B48" w:rsidP="00B124C9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 w:rsidR="004E65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ADE01B" wp14:editId="77756F84">
                <wp:simplePos x="0" y="0"/>
                <wp:positionH relativeFrom="column">
                  <wp:posOffset>1306484</wp:posOffset>
                </wp:positionH>
                <wp:positionV relativeFrom="paragraph">
                  <wp:posOffset>1132036</wp:posOffset>
                </wp:positionV>
                <wp:extent cx="962025" cy="381000"/>
                <wp:effectExtent l="0" t="0" r="9525" b="127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8E733" w14:textId="0C72A236" w:rsidR="00306B48" w:rsidRPr="00896D48" w:rsidRDefault="00306B48" w:rsidP="004E656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DE01B" id="Rectangle 376" o:spid="_x0000_s1208" style="position:absolute;margin-left:102.85pt;margin-top:89.15pt;width:75.75pt;height:3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" fillcolor="window" stroked="f" strokeweight="1pt">
                <v:textbox>
                  <w:txbxContent>
                    <w:p w14:paraId="1428E733" w14:textId="0C72A236" w:rsidR="00306B48" w:rsidRPr="00896D48" w:rsidRDefault="00306B48" w:rsidP="004E656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 w:rsidR="004E65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161422" wp14:editId="6F441D2D">
                <wp:simplePos x="0" y="0"/>
                <wp:positionH relativeFrom="column">
                  <wp:posOffset>2459138</wp:posOffset>
                </wp:positionH>
                <wp:positionV relativeFrom="paragraph">
                  <wp:posOffset>1143683</wp:posOffset>
                </wp:positionV>
                <wp:extent cx="1816735" cy="314325"/>
                <wp:effectExtent l="0" t="0" r="12065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44F65" w14:textId="33659EFC" w:rsidR="00306B48" w:rsidRPr="00321005" w:rsidRDefault="00306B48" w:rsidP="00B124C9">
                            <w:r w:rsidRPr="00321005">
                              <w:t>51887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161422" id="Rectangle 361" o:spid="_x0000_s1209" style="position:absolute;margin-left:193.65pt;margin-top:90.05pt;width:143.05pt;height:24.7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" fillcolor="white [3201]" strokecolor="black [3200]" strokeweight="1pt">
                <v:textbox>
                  <w:txbxContent>
                    <w:p w14:paraId="76144F65" w14:textId="33659EFC" w:rsidR="00306B48" w:rsidRPr="00321005" w:rsidRDefault="00306B48" w:rsidP="00B124C9">
                      <w:r w:rsidRPr="00321005">
                        <w:t>51887645</w:t>
                      </w:r>
                    </w:p>
                  </w:txbxContent>
                </v:textbox>
              </v:rect>
            </w:pict>
          </mc:Fallback>
        </mc:AlternateContent>
      </w:r>
      <w:r w:rsidR="00B124C9">
        <w:br w:type="page"/>
      </w:r>
    </w:p>
    <w:p w14:paraId="2189DE9A" w14:textId="479FDFFD" w:rsidR="009F15EA" w:rsidRDefault="009F15EA" w:rsidP="009F15EA">
      <w:pPr>
        <w:pStyle w:val="Heading2"/>
      </w:pPr>
      <w:r>
        <w:lastRenderedPageBreak/>
        <w:t>List of Claims: As Admin, When I click on List of Claims below details are shown.</w:t>
      </w:r>
    </w:p>
    <w:p w14:paraId="412D6FD2" w14:textId="77777777" w:rsidR="009F15EA" w:rsidRDefault="009F15EA" w:rsidP="009F15EA"/>
    <w:p w14:paraId="072795C6" w14:textId="77777777" w:rsidR="009F15EA" w:rsidRDefault="009F15EA" w:rsidP="009F15EA"/>
    <w:p w14:paraId="14A96F2D" w14:textId="13F18FB4" w:rsidR="009F15EA" w:rsidRDefault="009F15EA" w:rsidP="009F15E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0C03AD" wp14:editId="23203BDD">
                <wp:simplePos x="0" y="0"/>
                <wp:positionH relativeFrom="margin">
                  <wp:align>right</wp:align>
                </wp:positionH>
                <wp:positionV relativeFrom="paragraph">
                  <wp:posOffset>108368</wp:posOffset>
                </wp:positionV>
                <wp:extent cx="5874152" cy="4403573"/>
                <wp:effectExtent l="0" t="0" r="12700" b="1651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152" cy="4403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59B7E" id="Rectangle 528" o:spid="_x0000_s1026" style="position:absolute;margin-left:411.35pt;margin-top:8.55pt;width:462.55pt;height:346.75pt;z-index:25203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6A542A8" wp14:editId="26A55225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F70D2" w14:textId="77777777" w:rsidR="00306B48" w:rsidRPr="00896D48" w:rsidRDefault="00306B48" w:rsidP="009F15EA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542A8" id="Rectangle 530" o:spid="_x0000_s1210" style="position:absolute;margin-left:99pt;margin-top:99pt;width:75.75pt;height:30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" fillcolor="white [3212]" stroked="f" strokeweight="1pt">
                <v:textbox>
                  <w:txbxContent>
                    <w:p w14:paraId="4F8F70D2" w14:textId="77777777" w:rsidR="00306B48" w:rsidRPr="00896D48" w:rsidRDefault="00306B48" w:rsidP="009F15EA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6EF7F11" wp14:editId="2F4D2C82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1A54" w14:textId="77777777" w:rsidR="00306B48" w:rsidRPr="00896D48" w:rsidRDefault="00306B48" w:rsidP="009F15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F7F11" id="Rectangle 531" o:spid="_x0000_s1211" style="position:absolute;margin-left:75pt;margin-top:14.25pt;width:309pt;height:30.7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" fillcolor="white [3201]" stroked="f" strokeweight="1pt">
                <v:textbox>
                  <w:txbxContent>
                    <w:p w14:paraId="4CE81A54" w14:textId="77777777" w:rsidR="00306B48" w:rsidRPr="00896D48" w:rsidRDefault="00306B48" w:rsidP="009F15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431AC533" w14:textId="0A0F427A" w:rsidR="009F15EA" w:rsidRDefault="009F15EA" w:rsidP="009F15E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06B6107" wp14:editId="3EB1539D">
                <wp:simplePos x="0" y="0"/>
                <wp:positionH relativeFrom="column">
                  <wp:posOffset>2303362</wp:posOffset>
                </wp:positionH>
                <wp:positionV relativeFrom="paragraph">
                  <wp:posOffset>1906061</wp:posOffset>
                </wp:positionV>
                <wp:extent cx="3397170" cy="902825"/>
                <wp:effectExtent l="0" t="0" r="13335" b="1206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170" cy="902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73077" w14:textId="3230657B" w:rsidR="00306B48" w:rsidRPr="00896D48" w:rsidRDefault="00306B48" w:rsidP="009F15EA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the 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6107" id="Rectangle 533" o:spid="_x0000_s1212" style="position:absolute;margin-left:181.35pt;margin-top:150.1pt;width:267.5pt;height:71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" fillcolor="white [3201]" strokecolor="black [3200]" strokeweight="1pt">
                <v:textbox>
                  <w:txbxContent>
                    <w:p w14:paraId="60073077" w14:textId="3230657B" w:rsidR="00306B48" w:rsidRPr="00896D48" w:rsidRDefault="00306B48" w:rsidP="009F15EA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the Claim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1D410C2" wp14:editId="33E18674">
                <wp:simplePos x="0" y="0"/>
                <wp:positionH relativeFrom="column">
                  <wp:posOffset>370390</wp:posOffset>
                </wp:positionH>
                <wp:positionV relativeFrom="paragraph">
                  <wp:posOffset>1853975</wp:posOffset>
                </wp:positionV>
                <wp:extent cx="1827425" cy="381000"/>
                <wp:effectExtent l="0" t="0" r="1905" b="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4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0ED4" w14:textId="63D008FA" w:rsidR="00306B48" w:rsidRPr="00896D48" w:rsidRDefault="00306B48" w:rsidP="009F15EA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D410C2" id="Rectangle 536" o:spid="_x0000_s1213" style="position:absolute;margin-left:29.15pt;margin-top:146pt;width:143.9pt;height:30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" fillcolor="white [3212]" stroked="f" strokeweight="1pt">
                <v:textbox>
                  <w:txbxContent>
                    <w:p w14:paraId="0C290ED4" w14:textId="63D008FA" w:rsidR="00306B48" w:rsidRPr="00896D48" w:rsidRDefault="00306B48" w:rsidP="009F15EA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B51C03D" wp14:editId="6DEFD080">
                <wp:simplePos x="0" y="0"/>
                <wp:positionH relativeFrom="margin">
                  <wp:posOffset>1111170</wp:posOffset>
                </wp:positionH>
                <wp:positionV relativeFrom="paragraph">
                  <wp:posOffset>3829629</wp:posOffset>
                </wp:positionV>
                <wp:extent cx="3924300" cy="272005"/>
                <wp:effectExtent l="0" t="0" r="0" b="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B3FBE" w14:textId="77777777" w:rsidR="00306B48" w:rsidRPr="00896D48" w:rsidRDefault="00306B48" w:rsidP="009F15EA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C03D" id="Rectangle 534" o:spid="_x0000_s1214" style="position:absolute;margin-left:87.5pt;margin-top:301.55pt;width:309pt;height:21.4pt;z-index:252047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" fillcolor="white [3201]" stroked="f" strokeweight="1pt">
                <v:textbox>
                  <w:txbxContent>
                    <w:p w14:paraId="0EDB3FBE" w14:textId="77777777" w:rsidR="00306B48" w:rsidRPr="00896D48" w:rsidRDefault="00306B48" w:rsidP="009F15EA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531E65E" wp14:editId="241EBFD4">
                <wp:simplePos x="0" y="0"/>
                <wp:positionH relativeFrom="margin">
                  <wp:align>left</wp:align>
                </wp:positionH>
                <wp:positionV relativeFrom="paragraph">
                  <wp:posOffset>3746484</wp:posOffset>
                </wp:positionV>
                <wp:extent cx="5848350" cy="0"/>
                <wp:effectExtent l="0" t="0" r="19050" b="1905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A361E" id="Straight Connector 535" o:spid="_x0000_s1026" style="position:absolute;z-index:252040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5pt" to="460.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D6AD21E" wp14:editId="4AB1EF46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819775" cy="0"/>
                <wp:effectExtent l="0" t="0" r="28575" b="190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160AC" id="Straight Connector 537" o:spid="_x0000_s1026" style="position:absolute;z-index:252039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5pt" to="458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369ECA2" wp14:editId="2735204E">
                <wp:simplePos x="0" y="0"/>
                <wp:positionH relativeFrom="column">
                  <wp:posOffset>2916861</wp:posOffset>
                </wp:positionH>
                <wp:positionV relativeFrom="paragraph">
                  <wp:posOffset>3234416</wp:posOffset>
                </wp:positionV>
                <wp:extent cx="685800" cy="333375"/>
                <wp:effectExtent l="57150" t="38100" r="57150" b="85725"/>
                <wp:wrapNone/>
                <wp:docPr id="538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A9457" w14:textId="456253FA" w:rsidR="00306B48" w:rsidRDefault="00306B48" w:rsidP="009F15EA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9ECA2" id="_x0000_s1215" style="position:absolute;margin-left:229.65pt;margin-top:254.7pt;width:54pt;height:26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E2A9457" w14:textId="456253FA" w:rsidR="00306B48" w:rsidRDefault="00306B48" w:rsidP="009F15EA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C18D978" wp14:editId="3C251BF0">
                <wp:simplePos x="0" y="0"/>
                <wp:positionH relativeFrom="column">
                  <wp:posOffset>2303362</wp:posOffset>
                </wp:positionH>
                <wp:positionV relativeFrom="paragraph">
                  <wp:posOffset>988044</wp:posOffset>
                </wp:positionV>
                <wp:extent cx="1990846" cy="314325"/>
                <wp:effectExtent l="0" t="0" r="28575" b="28575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46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7B746" w14:textId="6FA9D82D" w:rsidR="00306B48" w:rsidRPr="009F15EA" w:rsidRDefault="00306B48" w:rsidP="009F15EA">
                            <w:r w:rsidRPr="009F15E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18D978" id="Rectangle 540" o:spid="_x0000_s1216" style="position:absolute;margin-left:181.35pt;margin-top:77.8pt;width:156.75pt;height:24.75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" fillcolor="white [3201]" strokecolor="black [3200]" strokeweight="1pt">
                <v:textbox>
                  <w:txbxContent>
                    <w:p w14:paraId="4FE7B746" w14:textId="6FA9D82D" w:rsidR="00306B48" w:rsidRPr="009F15EA" w:rsidRDefault="00306B48" w:rsidP="009F15EA">
                      <w:r w:rsidRPr="009F15EA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BB10784" wp14:editId="76ADAA97">
                <wp:simplePos x="0" y="0"/>
                <wp:positionH relativeFrom="column">
                  <wp:posOffset>2303362</wp:posOffset>
                </wp:positionH>
                <wp:positionV relativeFrom="paragraph">
                  <wp:posOffset>1462606</wp:posOffset>
                </wp:positionV>
                <wp:extent cx="2008208" cy="314325"/>
                <wp:effectExtent l="0" t="0" r="11430" b="28575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20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EE3E1" w14:textId="57A402D9" w:rsidR="00306B48" w:rsidRPr="009F15EA" w:rsidRDefault="00306B48" w:rsidP="009F15EA">
                            <w:r w:rsidRPr="009F15EA">
                              <w:t>51887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10784" id="Rectangle 541" o:spid="_x0000_s1217" style="position:absolute;margin-left:181.35pt;margin-top:115.15pt;width:158.15pt;height:24.7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" fillcolor="white [3201]" strokecolor="black [3200]" strokeweight="1pt">
                <v:textbox>
                  <w:txbxContent>
                    <w:p w14:paraId="076EE3E1" w14:textId="57A402D9" w:rsidR="00306B48" w:rsidRPr="009F15EA" w:rsidRDefault="00306B48" w:rsidP="009F15EA">
                      <w:r w:rsidRPr="009F15EA">
                        <w:t>518876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4327AA8" wp14:editId="7F764BFA">
                <wp:simplePos x="0" y="0"/>
                <wp:positionH relativeFrom="column">
                  <wp:posOffset>503500</wp:posOffset>
                </wp:positionH>
                <wp:positionV relativeFrom="paragraph">
                  <wp:posOffset>1427882</wp:posOffset>
                </wp:positionV>
                <wp:extent cx="1708592" cy="381000"/>
                <wp:effectExtent l="0" t="0" r="6350" b="0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59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8F459" w14:textId="78C5E2C6" w:rsidR="00306B48" w:rsidRPr="00896D48" w:rsidRDefault="00306B48" w:rsidP="009F15EA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27AA8" id="Rectangle 542" o:spid="_x0000_s1218" style="position:absolute;margin-left:39.65pt;margin-top:112.45pt;width:134.55pt;height:30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" fillcolor="white [3212]" stroked="f" strokeweight="1pt">
                <v:textbox>
                  <w:txbxContent>
                    <w:p w14:paraId="4428F459" w14:textId="78C5E2C6" w:rsidR="00306B48" w:rsidRPr="00896D48" w:rsidRDefault="00306B48" w:rsidP="009F15EA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Member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0432F74" wp14:editId="784DB006">
                <wp:simplePos x="0" y="0"/>
                <wp:positionH relativeFrom="column">
                  <wp:posOffset>2257063</wp:posOffset>
                </wp:positionH>
                <wp:positionV relativeFrom="paragraph">
                  <wp:posOffset>600292</wp:posOffset>
                </wp:positionV>
                <wp:extent cx="1967696" cy="381000"/>
                <wp:effectExtent l="0" t="0" r="0" b="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2CA5A" w14:textId="4F9A6564" w:rsidR="00306B48" w:rsidRPr="00896D48" w:rsidRDefault="00306B48" w:rsidP="009F15EA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ist of C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32F74" id="Rectangle 543" o:spid="_x0000_s1219" style="position:absolute;margin-left:177.7pt;margin-top:47.25pt;width:154.95pt;height:30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" fillcolor="white [3212]" stroked="f" strokeweight="1pt">
                <v:textbox>
                  <w:txbxContent>
                    <w:p w14:paraId="7232CA5A" w14:textId="4F9A6564" w:rsidR="00306B48" w:rsidRPr="00896D48" w:rsidRDefault="00306B48" w:rsidP="009F15EA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ist of Claims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34C84A21" w14:textId="7047B597" w:rsidR="00E9084B" w:rsidRDefault="004D76E6" w:rsidP="00E9084B">
      <w:pPr>
        <w:pStyle w:val="Heading2"/>
      </w:pPr>
      <w:r>
        <w:lastRenderedPageBreak/>
        <w:t xml:space="preserve">Claims to be Processed: As a Admin, When I click on Claims to be Processed shows below </w:t>
      </w:r>
      <w:r w:rsidR="00750357">
        <w:t>details</w:t>
      </w:r>
      <w:r w:rsidR="00E9084B">
        <w:t>.</w:t>
      </w:r>
    </w:p>
    <w:p w14:paraId="02D0B09B" w14:textId="77777777" w:rsidR="00E9084B" w:rsidRDefault="00E9084B" w:rsidP="00E9084B"/>
    <w:p w14:paraId="1B13CAE8" w14:textId="77777777" w:rsidR="00E9084B" w:rsidRDefault="00E9084B" w:rsidP="00E9084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BD1EF40" wp14:editId="5FD41DB9">
                <wp:simplePos x="0" y="0"/>
                <wp:positionH relativeFrom="margin">
                  <wp:posOffset>185195</wp:posOffset>
                </wp:positionH>
                <wp:positionV relativeFrom="paragraph">
                  <wp:posOffset>110844</wp:posOffset>
                </wp:positionV>
                <wp:extent cx="5850568" cy="2529068"/>
                <wp:effectExtent l="0" t="0" r="17145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568" cy="2529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78D71" id="Rectangle 42" o:spid="_x0000_s1026" style="position:absolute;margin-left:14.6pt;margin-top:8.75pt;width:460.65pt;height:199.1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7853A3D" wp14:editId="7D1835E9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E517" w14:textId="77777777" w:rsidR="00E9084B" w:rsidRPr="00896D48" w:rsidRDefault="00E9084B" w:rsidP="00E908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53A3D" id="Rectangle 43" o:spid="_x0000_s1220" style="position:absolute;margin-left:75pt;margin-top:14.25pt;width:309pt;height:30.7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" fillcolor="white [3201]" stroked="f" strokeweight="1pt">
                <v:textbox>
                  <w:txbxContent>
                    <w:p w14:paraId="5BDBE517" w14:textId="77777777" w:rsidR="00E9084B" w:rsidRPr="00896D48" w:rsidRDefault="00E9084B" w:rsidP="00E908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615BDA48" w14:textId="77777777" w:rsidR="00E9084B" w:rsidRDefault="00E9084B" w:rsidP="00E9084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4D9203C" wp14:editId="38B6698D">
                <wp:simplePos x="0" y="0"/>
                <wp:positionH relativeFrom="column">
                  <wp:posOffset>2499288</wp:posOffset>
                </wp:positionH>
                <wp:positionV relativeFrom="paragraph">
                  <wp:posOffset>964847</wp:posOffset>
                </wp:positionV>
                <wp:extent cx="1157468" cy="342900"/>
                <wp:effectExtent l="57150" t="38100" r="62230" b="76200"/>
                <wp:wrapNone/>
                <wp:docPr id="44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68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07867" w14:textId="2F4A2443" w:rsidR="00E9084B" w:rsidRPr="00182AFE" w:rsidRDefault="00E9084B" w:rsidP="00E9084B">
                            <w:pPr>
                              <w:jc w:val="center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u w:val="single"/>
                              </w:rPr>
                              <w:t>Claim</w:t>
                            </w:r>
                            <w:r w:rsidRPr="00182AFE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9203C" id="_x0000_s1221" style="position:absolute;margin-left:196.8pt;margin-top:75.95pt;width:91.15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DF07867" w14:textId="2F4A2443" w:rsidR="00E9084B" w:rsidRPr="00182AFE" w:rsidRDefault="00E9084B" w:rsidP="00E9084B">
                      <w:pPr>
                        <w:jc w:val="center"/>
                        <w:rPr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sz w:val="21"/>
                          <w:szCs w:val="21"/>
                          <w:u w:val="single"/>
                        </w:rPr>
                        <w:t>Claim</w:t>
                      </w:r>
                      <w:r w:rsidRPr="00182AFE">
                        <w:rPr>
                          <w:sz w:val="21"/>
                          <w:szCs w:val="21"/>
                          <w:u w:val="single"/>
                        </w:rPr>
                        <w:t xml:space="preserve"> 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8FC1233" wp14:editId="09530F6A">
                <wp:simplePos x="0" y="0"/>
                <wp:positionH relativeFrom="margin">
                  <wp:posOffset>198096</wp:posOffset>
                </wp:positionH>
                <wp:positionV relativeFrom="paragraph">
                  <wp:posOffset>487825</wp:posOffset>
                </wp:positionV>
                <wp:extent cx="5819775" cy="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E73B1" id="Straight Connector 45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.6pt,38.4pt" to="473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28303AA" wp14:editId="07306668">
                <wp:simplePos x="0" y="0"/>
                <wp:positionH relativeFrom="margin">
                  <wp:posOffset>1203213</wp:posOffset>
                </wp:positionH>
                <wp:positionV relativeFrom="paragraph">
                  <wp:posOffset>1948164</wp:posOffset>
                </wp:positionV>
                <wp:extent cx="3924300" cy="27200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7C11D" w14:textId="77777777" w:rsidR="00E9084B" w:rsidRPr="00896D48" w:rsidRDefault="00E9084B" w:rsidP="00E9084B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303AA" id="Rectangle 46" o:spid="_x0000_s1222" style="position:absolute;margin-left:94.75pt;margin-top:153.4pt;width:309pt;height:21.4pt;z-index:252177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" fillcolor="white [3201]" stroked="f" strokeweight="1pt">
                <v:textbox>
                  <w:txbxContent>
                    <w:p w14:paraId="2D47C11D" w14:textId="77777777" w:rsidR="00E9084B" w:rsidRPr="00896D48" w:rsidRDefault="00E9084B" w:rsidP="00E9084B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6D5487E" wp14:editId="1F4B0A21">
                <wp:simplePos x="0" y="0"/>
                <wp:positionH relativeFrom="margin">
                  <wp:posOffset>214132</wp:posOffset>
                </wp:positionH>
                <wp:positionV relativeFrom="paragraph">
                  <wp:posOffset>1795531</wp:posOffset>
                </wp:positionV>
                <wp:extent cx="58483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AE282" id="Straight Connector 47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85pt,141.4pt" to="477.3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br w:type="page"/>
      </w:r>
    </w:p>
    <w:p w14:paraId="7EC50737" w14:textId="3F6607F0" w:rsidR="009F15EA" w:rsidRDefault="009F15EA" w:rsidP="00E9084B">
      <w:pPr>
        <w:pStyle w:val="Heading2"/>
      </w:pPr>
    </w:p>
    <w:p w14:paraId="4FA248D3" w14:textId="30CE9696" w:rsidR="004D76E6" w:rsidRDefault="004D76E6" w:rsidP="004D76E6">
      <w:pPr>
        <w:pStyle w:val="Heading2"/>
      </w:pPr>
      <w:r>
        <w:t xml:space="preserve">Claims to be Processed –As a Admin When I click on claim Id show the below details. </w:t>
      </w:r>
    </w:p>
    <w:p w14:paraId="1FD0AE6E" w14:textId="77777777" w:rsidR="004D76E6" w:rsidRDefault="004D76E6" w:rsidP="004D76E6"/>
    <w:p w14:paraId="23C07B65" w14:textId="77777777" w:rsidR="004D76E6" w:rsidRDefault="004D76E6" w:rsidP="004D76E6"/>
    <w:p w14:paraId="2A4A8578" w14:textId="20C32486" w:rsidR="004D76E6" w:rsidRDefault="004D76E6" w:rsidP="004D76E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9D68232" wp14:editId="7B10EF2F">
                <wp:simplePos x="0" y="0"/>
                <wp:positionH relativeFrom="margin">
                  <wp:posOffset>57872</wp:posOffset>
                </wp:positionH>
                <wp:positionV relativeFrom="paragraph">
                  <wp:posOffset>108368</wp:posOffset>
                </wp:positionV>
                <wp:extent cx="6516547" cy="4403573"/>
                <wp:effectExtent l="0" t="0" r="17780" b="16510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4403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C6BCF" id="Rectangle 550" o:spid="_x0000_s1026" style="position:absolute;margin-left:4.55pt;margin-top:8.55pt;width:513.1pt;height:346.7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022B149" wp14:editId="53B4CB52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AB1C7" w14:textId="77777777" w:rsidR="00306B48" w:rsidRPr="00896D48" w:rsidRDefault="00306B48" w:rsidP="004D76E6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ceived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2B149" id="Rectangle 551" o:spid="_x0000_s1223" style="position:absolute;margin-left:49.5pt;margin-top:204.75pt;width:123pt;height:30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" fillcolor="white [3212]" stroked="f" strokeweight="1pt">
                <v:textbox>
                  <w:txbxContent>
                    <w:p w14:paraId="775AB1C7" w14:textId="77777777" w:rsidR="00306B48" w:rsidRPr="00896D48" w:rsidRDefault="00306B48" w:rsidP="004D76E6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ceived Am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8F6FA11" wp14:editId="59E8DC55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31C59" w14:textId="77777777" w:rsidR="00306B48" w:rsidRPr="00896D48" w:rsidRDefault="00306B48" w:rsidP="004D76E6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F6FA11" id="Rectangle 552" o:spid="_x0000_s1224" style="position:absolute;margin-left:99pt;margin-top:99pt;width:75.75pt;height:30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" fillcolor="white [3212]" stroked="f" strokeweight="1pt">
                <v:textbox>
                  <w:txbxContent>
                    <w:p w14:paraId="6D631C59" w14:textId="77777777" w:rsidR="00306B48" w:rsidRPr="00896D48" w:rsidRDefault="00306B48" w:rsidP="004D76E6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BD34AD4" wp14:editId="55599706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36252" w14:textId="77777777" w:rsidR="00306B48" w:rsidRPr="00896D48" w:rsidRDefault="00306B48" w:rsidP="004D76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34AD4" id="Rectangle 553" o:spid="_x0000_s1225" style="position:absolute;margin-left:75pt;margin-top:14.25pt;width:309pt;height:30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" fillcolor="white [3201]" stroked="f" strokeweight="1pt">
                <v:textbox>
                  <w:txbxContent>
                    <w:p w14:paraId="0E436252" w14:textId="77777777" w:rsidR="00306B48" w:rsidRPr="00896D48" w:rsidRDefault="00306B48" w:rsidP="004D76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07EF13C8" w14:textId="79759144" w:rsidR="004D76E6" w:rsidRDefault="004D76E6" w:rsidP="004D76E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09139EE" wp14:editId="69039B77">
                <wp:simplePos x="0" y="0"/>
                <wp:positionH relativeFrom="column">
                  <wp:posOffset>2303362</wp:posOffset>
                </wp:positionH>
                <wp:positionV relativeFrom="paragraph">
                  <wp:posOffset>1460436</wp:posOffset>
                </wp:positionV>
                <wp:extent cx="4218972" cy="314325"/>
                <wp:effectExtent l="0" t="0" r="10160" b="28575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72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A2484" w14:textId="7BF7A971" w:rsidR="00306B48" w:rsidRPr="00896D48" w:rsidRDefault="00306B48" w:rsidP="004D76E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9139EE" id="Rectangle 563" o:spid="_x0000_s1226" style="position:absolute;margin-left:181.35pt;margin-top:115pt;width:332.2pt;height:24.7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" fillcolor="white [3201]" strokecolor="black [3200]" strokeweight="1pt">
                <v:textbox>
                  <w:txbxContent>
                    <w:p w14:paraId="344A2484" w14:textId="7BF7A971" w:rsidR="00306B48" w:rsidRPr="00896D48" w:rsidRDefault="00306B48" w:rsidP="004D76E6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2233C7C" wp14:editId="4A701FB6">
                <wp:simplePos x="0" y="0"/>
                <wp:positionH relativeFrom="column">
                  <wp:posOffset>2296795</wp:posOffset>
                </wp:positionH>
                <wp:positionV relativeFrom="paragraph">
                  <wp:posOffset>1021715</wp:posOffset>
                </wp:positionV>
                <wp:extent cx="1990725" cy="314325"/>
                <wp:effectExtent l="0" t="0" r="28575" b="28575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274DC" w14:textId="0E5EE5F9" w:rsidR="00306B48" w:rsidRPr="004D76E6" w:rsidRDefault="00306B48" w:rsidP="004D76E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33C7C" id="Rectangle 562" o:spid="_x0000_s1227" style="position:absolute;margin-left:180.85pt;margin-top:80.45pt;width:156.75pt;height:24.7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" fillcolor="white [3201]" strokecolor="black [3200]" strokeweight="1pt">
                <v:textbox>
                  <w:txbxContent>
                    <w:p w14:paraId="770274DC" w14:textId="0E5EE5F9" w:rsidR="00306B48" w:rsidRPr="004D76E6" w:rsidRDefault="00306B48" w:rsidP="004D76E6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C719CDF" wp14:editId="4A7D7025">
                <wp:simplePos x="0" y="0"/>
                <wp:positionH relativeFrom="column">
                  <wp:posOffset>2326005</wp:posOffset>
                </wp:positionH>
                <wp:positionV relativeFrom="paragraph">
                  <wp:posOffset>2779540</wp:posOffset>
                </wp:positionV>
                <wp:extent cx="1985058" cy="314325"/>
                <wp:effectExtent l="0" t="0" r="15240" b="2857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58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29F05" w14:textId="6D4FCE7A" w:rsidR="00306B48" w:rsidRPr="00896D48" w:rsidRDefault="00306B48" w:rsidP="0064311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Accepted</w:t>
                            </w:r>
                          </w:p>
                          <w:p w14:paraId="73C4F365" w14:textId="0D6C8CCF" w:rsidR="00306B48" w:rsidRPr="00896D48" w:rsidRDefault="00306B48" w:rsidP="004D76E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19CDF" id="Rectangle 567" o:spid="_x0000_s1228" style="position:absolute;margin-left:183.15pt;margin-top:218.85pt;width:156.3pt;height:24.7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" fillcolor="window" strokecolor="windowText" strokeweight="1pt">
                <v:textbox>
                  <w:txbxContent>
                    <w:p w14:paraId="18629F05" w14:textId="6D4FCE7A" w:rsidR="00306B48" w:rsidRPr="00896D48" w:rsidRDefault="00306B48" w:rsidP="00643115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t>Accepted</w:t>
                      </w:r>
                    </w:p>
                    <w:p w14:paraId="73C4F365" w14:textId="0D6C8CCF" w:rsidR="00306B48" w:rsidRPr="00896D48" w:rsidRDefault="00306B48" w:rsidP="004D76E6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A44D386" wp14:editId="49440BEA">
                <wp:simplePos x="0" y="0"/>
                <wp:positionH relativeFrom="column">
                  <wp:posOffset>655690</wp:posOffset>
                </wp:positionH>
                <wp:positionV relativeFrom="paragraph">
                  <wp:posOffset>2756382</wp:posOffset>
                </wp:positionV>
                <wp:extent cx="1562100" cy="381000"/>
                <wp:effectExtent l="0" t="0" r="0" b="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41D63" w14:textId="359766CD" w:rsidR="00306B48" w:rsidRPr="00896D48" w:rsidRDefault="00306B48" w:rsidP="004D76E6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4D386" id="Rectangle 566" o:spid="_x0000_s1229" style="position:absolute;margin-left:51.65pt;margin-top:217.05pt;width:123pt;height:30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" fillcolor="window" stroked="f" strokeweight="1pt">
                <v:textbox>
                  <w:txbxContent>
                    <w:p w14:paraId="01741D63" w14:textId="359766CD" w:rsidR="00306B48" w:rsidRPr="00896D48" w:rsidRDefault="00306B48" w:rsidP="004D76E6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0948E2D" wp14:editId="5289ECFE">
                <wp:simplePos x="0" y="0"/>
                <wp:positionH relativeFrom="column">
                  <wp:posOffset>642395</wp:posOffset>
                </wp:positionH>
                <wp:positionV relativeFrom="paragraph">
                  <wp:posOffset>598122</wp:posOffset>
                </wp:positionV>
                <wp:extent cx="5092563" cy="381000"/>
                <wp:effectExtent l="0" t="0" r="0" b="0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563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9759F" w14:textId="3EA8C055" w:rsidR="00306B48" w:rsidRPr="00896D48" w:rsidRDefault="00306B48" w:rsidP="004D76E6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ear Admin, details are successfully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48E2D" id="Rectangle 565" o:spid="_x0000_s1230" style="position:absolute;margin-left:50.6pt;margin-top:47.1pt;width:401pt;height:30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" fillcolor="white [3212]" stroked="f" strokeweight="1pt">
                <v:textbox>
                  <w:txbxContent>
                    <w:p w14:paraId="7579759F" w14:textId="3EA8C055" w:rsidR="00306B48" w:rsidRPr="00896D48" w:rsidRDefault="00306B48" w:rsidP="004D76E6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ear Admin, details are successfully submit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630254C" wp14:editId="1055B613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985058" cy="314325"/>
                <wp:effectExtent l="0" t="0" r="15240" b="28575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5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3F7F6" w14:textId="77777777" w:rsidR="00306B48" w:rsidRPr="00896D48" w:rsidRDefault="00306B48" w:rsidP="0064311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125000</w:t>
                            </w:r>
                          </w:p>
                          <w:p w14:paraId="4A1F8B20" w14:textId="50E447D1" w:rsidR="00306B48" w:rsidRPr="00896D48" w:rsidRDefault="00306B48" w:rsidP="004D76E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0254C" id="Rectangle 554" o:spid="_x0000_s1231" style="position:absolute;margin-left:180.9pt;margin-top:182.15pt;width:156.3pt;height:24.7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" fillcolor="white [3201]" strokecolor="black [3200]" strokeweight="1pt">
                <v:textbox>
                  <w:txbxContent>
                    <w:p w14:paraId="60A3F7F6" w14:textId="77777777" w:rsidR="00306B48" w:rsidRPr="00896D48" w:rsidRDefault="00306B48" w:rsidP="00643115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t>125000</w:t>
                      </w:r>
                    </w:p>
                    <w:p w14:paraId="4A1F8B20" w14:textId="50E447D1" w:rsidR="00306B48" w:rsidRPr="00896D48" w:rsidRDefault="00306B48" w:rsidP="004D76E6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228D4A2" wp14:editId="4336BCA9">
                <wp:simplePos x="0" y="0"/>
                <wp:positionH relativeFrom="column">
                  <wp:posOffset>2303362</wp:posOffset>
                </wp:positionH>
                <wp:positionV relativeFrom="paragraph">
                  <wp:posOffset>1856145</wp:posOffset>
                </wp:positionV>
                <wp:extent cx="2025570" cy="314325"/>
                <wp:effectExtent l="0" t="0" r="13335" b="28575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93254" w14:textId="5D316813" w:rsidR="00306B48" w:rsidRPr="00896D48" w:rsidRDefault="00306B48" w:rsidP="004D76E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12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8D4A2" id="Rectangle 555" o:spid="_x0000_s1232" style="position:absolute;margin-left:181.35pt;margin-top:146.15pt;width:159.5pt;height:24.7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" fillcolor="white [3201]" strokecolor="black [3200]" strokeweight="1pt">
                <v:textbox>
                  <w:txbxContent>
                    <w:p w14:paraId="37293254" w14:textId="5D316813" w:rsidR="00306B48" w:rsidRPr="00896D48" w:rsidRDefault="00306B48" w:rsidP="004D76E6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t>125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D8BE53F" wp14:editId="25F07D5B">
                <wp:simplePos x="0" y="0"/>
                <wp:positionH relativeFrom="margin">
                  <wp:posOffset>1111170</wp:posOffset>
                </wp:positionH>
                <wp:positionV relativeFrom="paragraph">
                  <wp:posOffset>3829629</wp:posOffset>
                </wp:positionV>
                <wp:extent cx="3924300" cy="272005"/>
                <wp:effectExtent l="0" t="0" r="0" b="0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C82FA" w14:textId="77777777" w:rsidR="00306B48" w:rsidRPr="00896D48" w:rsidRDefault="00306B48" w:rsidP="004D76E6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E53F" id="Rectangle 556" o:spid="_x0000_s1233" style="position:absolute;margin-left:87.5pt;margin-top:301.55pt;width:309pt;height:21.4pt;z-index:25206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" fillcolor="white [3201]" stroked="f" strokeweight="1pt">
                <v:textbox>
                  <w:txbxContent>
                    <w:p w14:paraId="427C82FA" w14:textId="77777777" w:rsidR="00306B48" w:rsidRPr="00896D48" w:rsidRDefault="00306B48" w:rsidP="004D76E6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75859A" wp14:editId="1605DD5C">
                <wp:simplePos x="0" y="0"/>
                <wp:positionH relativeFrom="margin">
                  <wp:align>left</wp:align>
                </wp:positionH>
                <wp:positionV relativeFrom="paragraph">
                  <wp:posOffset>3746484</wp:posOffset>
                </wp:positionV>
                <wp:extent cx="5848350" cy="0"/>
                <wp:effectExtent l="0" t="0" r="19050" b="1905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FAAF2" id="Straight Connector 557" o:spid="_x0000_s1026" style="position:absolute;z-index:252062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5pt" to="460.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70D8002" wp14:editId="7A09C8F7">
                <wp:simplePos x="0" y="0"/>
                <wp:positionH relativeFrom="column">
                  <wp:posOffset>717629</wp:posOffset>
                </wp:positionH>
                <wp:positionV relativeFrom="paragraph">
                  <wp:posOffset>1856145</wp:posOffset>
                </wp:positionV>
                <wp:extent cx="1480611" cy="381000"/>
                <wp:effectExtent l="0" t="0" r="5715" b="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611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98F15" w14:textId="77777777" w:rsidR="00306B48" w:rsidRPr="00896D48" w:rsidRDefault="00306B48" w:rsidP="004D76E6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ques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0D8002" id="Rectangle 558" o:spid="_x0000_s1234" style="position:absolute;margin-left:56.5pt;margin-top:146.15pt;width:116.6pt;height:30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" fillcolor="white [3212]" stroked="f" strokeweight="1pt">
                <v:textbox>
                  <w:txbxContent>
                    <w:p w14:paraId="3DB98F15" w14:textId="77777777" w:rsidR="00306B48" w:rsidRPr="00896D48" w:rsidRDefault="00306B48" w:rsidP="004D76E6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quest Am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C4EEEED" wp14:editId="646FB4EC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819775" cy="0"/>
                <wp:effectExtent l="0" t="0" r="28575" b="19050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93904" id="Straight Connector 559" o:spid="_x0000_s1026" style="position:absolute;z-index:252061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5pt" to="458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CA3DFD2" wp14:editId="2C7CB20E">
                <wp:simplePos x="0" y="0"/>
                <wp:positionH relativeFrom="column">
                  <wp:posOffset>2916861</wp:posOffset>
                </wp:positionH>
                <wp:positionV relativeFrom="paragraph">
                  <wp:posOffset>3234416</wp:posOffset>
                </wp:positionV>
                <wp:extent cx="685800" cy="333375"/>
                <wp:effectExtent l="57150" t="38100" r="57150" b="85725"/>
                <wp:wrapNone/>
                <wp:docPr id="560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2DF70" w14:textId="7FF12717" w:rsidR="00306B48" w:rsidRDefault="00306B48" w:rsidP="004D76E6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3DFD2" id="_x0000_s1235" style="position:absolute;margin-left:229.65pt;margin-top:254.7pt;width:54pt;height:26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2B2DF70" w14:textId="7FF12717" w:rsidR="00306B48" w:rsidRDefault="00306B48" w:rsidP="004D76E6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B7BB881" wp14:editId="46C78147">
                <wp:simplePos x="0" y="0"/>
                <wp:positionH relativeFrom="column">
                  <wp:posOffset>1779102</wp:posOffset>
                </wp:positionH>
                <wp:positionV relativeFrom="paragraph">
                  <wp:posOffset>3243838</wp:posOffset>
                </wp:positionV>
                <wp:extent cx="781050" cy="342900"/>
                <wp:effectExtent l="57150" t="38100" r="57150" b="76200"/>
                <wp:wrapNone/>
                <wp:docPr id="56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2981D" w14:textId="02461324" w:rsidR="00306B48" w:rsidRPr="00896D48" w:rsidRDefault="00306B48" w:rsidP="004D76E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BB881" id="_x0000_s1236" style="position:absolute;margin-left:140.1pt;margin-top:255.4pt;width:61.5pt;height:2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32981D" w14:textId="02461324" w:rsidR="00306B48" w:rsidRPr="00896D48" w:rsidRDefault="00306B48" w:rsidP="004D76E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BA81BF9" wp14:editId="6EB7517D">
                <wp:simplePos x="0" y="0"/>
                <wp:positionH relativeFrom="column">
                  <wp:posOffset>503500</wp:posOffset>
                </wp:positionH>
                <wp:positionV relativeFrom="paragraph">
                  <wp:posOffset>1427882</wp:posOffset>
                </wp:positionV>
                <wp:extent cx="1708592" cy="381000"/>
                <wp:effectExtent l="0" t="0" r="6350" b="0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59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7BAE4" w14:textId="77777777" w:rsidR="00306B48" w:rsidRPr="00896D48" w:rsidRDefault="00306B48" w:rsidP="004D76E6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81BF9" id="Rectangle 564" o:spid="_x0000_s1237" style="position:absolute;margin-left:39.65pt;margin-top:112.45pt;width:134.55pt;height:30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" fillcolor="white [3212]" stroked="f" strokeweight="1pt">
                <v:textbox>
                  <w:txbxContent>
                    <w:p w14:paraId="1B67BAE4" w14:textId="77777777" w:rsidR="00306B48" w:rsidRPr="00896D48" w:rsidRDefault="00306B48" w:rsidP="004D76E6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nformation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2BB5C531" w14:textId="77777777" w:rsidR="004D76E6" w:rsidRDefault="004D76E6" w:rsidP="009F15EA"/>
    <w:p w14:paraId="2710EB87" w14:textId="44D94F04" w:rsidR="00643115" w:rsidRDefault="001E78B2" w:rsidP="00643115">
      <w:pPr>
        <w:pStyle w:val="Heading2"/>
      </w:pPr>
      <w:r>
        <w:t>Update Profile- As a admin, I am able to Update my profile.</w:t>
      </w:r>
    </w:p>
    <w:p w14:paraId="4F2854DC" w14:textId="77777777" w:rsidR="00643115" w:rsidRDefault="00643115" w:rsidP="00643115"/>
    <w:p w14:paraId="594C6C50" w14:textId="1DC8B7F4" w:rsidR="00643115" w:rsidRDefault="00643115" w:rsidP="0064311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25C5B12" wp14:editId="38DA401B">
                <wp:simplePos x="0" y="0"/>
                <wp:positionH relativeFrom="margin">
                  <wp:align>left</wp:align>
                </wp:positionH>
                <wp:positionV relativeFrom="paragraph">
                  <wp:posOffset>85219</wp:posOffset>
                </wp:positionV>
                <wp:extent cx="5827853" cy="5306992"/>
                <wp:effectExtent l="0" t="0" r="20955" b="2730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853" cy="5306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FAF89" id="Rectangle 568" o:spid="_x0000_s1026" style="position:absolute;margin-left:0;margin-top:6.7pt;width:458.9pt;height:417.85pt;z-index:25208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B2501F6" wp14:editId="5D03D968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6CEF3" w14:textId="77777777" w:rsidR="00306B48" w:rsidRPr="00896D48" w:rsidRDefault="00306B48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501F6" id="Rectangle 569" o:spid="_x0000_s1238" style="position:absolute;margin-left:98.25pt;margin-top:135pt;width:75.75pt;height:30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" fillcolor="white [3212]" stroked="f" strokeweight="1pt">
                <v:textbox>
                  <w:txbxContent>
                    <w:p w14:paraId="1736CEF3" w14:textId="77777777" w:rsidR="00306B48" w:rsidRPr="00896D48" w:rsidRDefault="00306B48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3AAC6DC" wp14:editId="77B85806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DFED8" w14:textId="77777777" w:rsidR="00306B48" w:rsidRPr="00896D48" w:rsidRDefault="00306B48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AC6DC" id="Rectangle 570" o:spid="_x0000_s1239" style="position:absolute;margin-left:50.25pt;margin-top:168.75pt;width:123pt;height:30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" fillcolor="white [3212]" stroked="f" strokeweight="1pt">
                <v:textbox>
                  <w:txbxContent>
                    <w:p w14:paraId="2CADFED8" w14:textId="77777777" w:rsidR="00306B48" w:rsidRPr="00896D48" w:rsidRDefault="00306B48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0B4D71A" wp14:editId="7615D7EF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671A6" w14:textId="77777777" w:rsidR="00306B48" w:rsidRPr="00896D48" w:rsidRDefault="00306B48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B4D71A" id="Rectangle 571" o:spid="_x0000_s1240" style="position:absolute;margin-left:49.5pt;margin-top:204.75pt;width:123pt;height:30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" fillcolor="white [3212]" stroked="f" strokeweight="1pt">
                <v:textbox>
                  <w:txbxContent>
                    <w:p w14:paraId="2A1671A6" w14:textId="77777777" w:rsidR="00306B48" w:rsidRPr="00896D48" w:rsidRDefault="00306B48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1230F09" wp14:editId="3F09F279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32460" w14:textId="77777777" w:rsidR="00306B48" w:rsidRPr="00896D48" w:rsidRDefault="00306B48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30F09" id="Rectangle 572" o:spid="_x0000_s1241" style="position:absolute;margin-left:46.5pt;margin-top:243.75pt;width:123pt;height:30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" fillcolor="white [3212]" stroked="f" strokeweight="1pt">
                <v:textbox>
                  <w:txbxContent>
                    <w:p w14:paraId="78332460" w14:textId="77777777" w:rsidR="00306B48" w:rsidRPr="00896D48" w:rsidRDefault="00306B48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35836E0" wp14:editId="7BA7CF2A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508EA" w14:textId="77777777" w:rsidR="00306B48" w:rsidRPr="00896D48" w:rsidRDefault="00306B48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5836E0" id="Rectangle 573" o:spid="_x0000_s1242" style="position:absolute;margin-left:48pt;margin-top:284.25pt;width:123pt;height:30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" fillcolor="white [3212]" stroked="f" strokeweight="1pt">
                <v:textbox>
                  <w:txbxContent>
                    <w:p w14:paraId="02B508EA" w14:textId="77777777" w:rsidR="00306B48" w:rsidRPr="00896D48" w:rsidRDefault="00306B48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DAB9E56" wp14:editId="6FC37BD6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41DC0" w14:textId="77777777" w:rsidR="00306B48" w:rsidRPr="00896D48" w:rsidRDefault="00306B48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AB9E56" id="Rectangle 574" o:spid="_x0000_s1243" style="position:absolute;margin-left:99pt;margin-top:99pt;width:75.75pt;height:30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" fillcolor="white [3212]" stroked="f" strokeweight="1pt">
                <v:textbox>
                  <w:txbxContent>
                    <w:p w14:paraId="4F441DC0" w14:textId="77777777" w:rsidR="00306B48" w:rsidRPr="00896D48" w:rsidRDefault="00306B48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61EF6D6" wp14:editId="3972AB11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9F259" id="Straight Connector 575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9B6A5A1" wp14:editId="7F197B6C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977F1" w14:textId="77777777" w:rsidR="00306B48" w:rsidRPr="00896D48" w:rsidRDefault="00306B48" w:rsidP="006431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6A5A1" id="Rectangle 576" o:spid="_x0000_s1244" style="position:absolute;margin-left:75pt;margin-top:14.25pt;width:309pt;height:30.7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" fillcolor="white [3201]" stroked="f" strokeweight="1pt">
                <v:textbox>
                  <w:txbxContent>
                    <w:p w14:paraId="4FF977F1" w14:textId="77777777" w:rsidR="00306B48" w:rsidRPr="00896D48" w:rsidRDefault="00306B48" w:rsidP="006431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27BCAFFA" w14:textId="1AB07F3C" w:rsidR="009F15EA" w:rsidRDefault="005378C1" w:rsidP="001E78B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2597CA6" wp14:editId="2DDD2FDF">
                <wp:simplePos x="0" y="0"/>
                <wp:positionH relativeFrom="margin">
                  <wp:posOffset>1235356</wp:posOffset>
                </wp:positionH>
                <wp:positionV relativeFrom="paragraph">
                  <wp:posOffset>4768794</wp:posOffset>
                </wp:positionV>
                <wp:extent cx="3924300" cy="266700"/>
                <wp:effectExtent l="0" t="0" r="0" b="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8924F" w14:textId="77777777" w:rsidR="00306B48" w:rsidRPr="00896D48" w:rsidRDefault="00306B48" w:rsidP="00643115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97CA6" id="Rectangle 594" o:spid="_x0000_s1245" style="position:absolute;margin-left:97.25pt;margin-top:375.5pt;width:309pt;height:21pt;z-index:252091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" fillcolor="white [3201]" stroked="f" strokeweight="1pt">
                <v:textbox>
                  <w:txbxContent>
                    <w:p w14:paraId="4E08924F" w14:textId="77777777" w:rsidR="00306B48" w:rsidRPr="00896D48" w:rsidRDefault="00306B48" w:rsidP="00643115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26EEF37" wp14:editId="26D8FF29">
                <wp:simplePos x="0" y="0"/>
                <wp:positionH relativeFrom="margin">
                  <wp:align>left</wp:align>
                </wp:positionH>
                <wp:positionV relativeFrom="paragraph">
                  <wp:posOffset>4615469</wp:posOffset>
                </wp:positionV>
                <wp:extent cx="5848350" cy="0"/>
                <wp:effectExtent l="0" t="0" r="19050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33A48" id="Straight Connector 593" o:spid="_x0000_s1026" style="position:absolute;z-index:252084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3.4pt" to="460.5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F930D21" wp14:editId="6DC19A77">
                <wp:simplePos x="0" y="0"/>
                <wp:positionH relativeFrom="column">
                  <wp:posOffset>3171527</wp:posOffset>
                </wp:positionH>
                <wp:positionV relativeFrom="paragraph">
                  <wp:posOffset>4004656</wp:posOffset>
                </wp:positionV>
                <wp:extent cx="685800" cy="333375"/>
                <wp:effectExtent l="57150" t="38100" r="57150" b="85725"/>
                <wp:wrapNone/>
                <wp:docPr id="59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11CC4" w14:textId="30E9CB76" w:rsidR="00306B48" w:rsidRDefault="00306B48" w:rsidP="00643115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30D21" id="_x0000_s1246" style="position:absolute;margin-left:249.75pt;margin-top:315.35pt;width:54pt;height:26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411CC4" w14:textId="30E9CB76" w:rsidR="00306B48" w:rsidRDefault="00306B48" w:rsidP="00643115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58ADA26" wp14:editId="374FA784">
                <wp:simplePos x="0" y="0"/>
                <wp:positionH relativeFrom="column">
                  <wp:posOffset>2028399</wp:posOffset>
                </wp:positionH>
                <wp:positionV relativeFrom="paragraph">
                  <wp:posOffset>4036984</wp:posOffset>
                </wp:positionV>
                <wp:extent cx="781050" cy="342900"/>
                <wp:effectExtent l="57150" t="38100" r="57150" b="76200"/>
                <wp:wrapNone/>
                <wp:docPr id="59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CEAA3" w14:textId="5AAA663F" w:rsidR="00306B48" w:rsidRPr="00896D48" w:rsidRDefault="00306B48" w:rsidP="0064311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ADA26" id="_x0000_s1247" style="position:absolute;margin-left:159.7pt;margin-top:317.85pt;width:61.5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2CEAA3" w14:textId="5AAA663F" w:rsidR="00306B48" w:rsidRPr="00896D48" w:rsidRDefault="00306B48" w:rsidP="0064311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 w:rsidR="001E78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1C5B5D" wp14:editId="05DA362B">
                <wp:simplePos x="0" y="0"/>
                <wp:positionH relativeFrom="column">
                  <wp:posOffset>2257063</wp:posOffset>
                </wp:positionH>
                <wp:positionV relativeFrom="paragraph">
                  <wp:posOffset>598122</wp:posOffset>
                </wp:positionV>
                <wp:extent cx="2615879" cy="381000"/>
                <wp:effectExtent l="0" t="0" r="0" b="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879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D599D" w14:textId="2197E697" w:rsidR="00306B48" w:rsidRPr="00896D48" w:rsidRDefault="00306B48" w:rsidP="005378C1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C5B5D" id="Rectangle 577" o:spid="_x0000_s1248" style="position:absolute;margin-left:177.7pt;margin-top:47.1pt;width:205.95pt;height:30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" fillcolor="white [3212]" stroked="f" strokeweight="1pt">
                <v:textbox>
                  <w:txbxContent>
                    <w:p w14:paraId="005D599D" w14:textId="2197E697" w:rsidR="00306B48" w:rsidRPr="00896D48" w:rsidRDefault="00306B48" w:rsidP="005378C1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pdate Profile</w:t>
                      </w: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1028287" wp14:editId="1F5CC07A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B5F41" w14:textId="529DA85B" w:rsidR="00306B48" w:rsidRPr="001E78B2" w:rsidRDefault="00306B48" w:rsidP="00643115">
                            <w:r w:rsidRPr="001E78B2">
                              <w:t>Madhu</w:t>
                            </w:r>
                            <w:r>
                              <w:t>mit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28287" id="Rectangle 581" o:spid="_x0000_s1249" style="position:absolute;margin-left:181.35pt;margin-top:77.8pt;width:143.05pt;height:24.7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" fillcolor="white [3201]" strokecolor="black [3200]" strokeweight="1pt">
                <v:textbox>
                  <w:txbxContent>
                    <w:p w14:paraId="3AAB5F41" w14:textId="529DA85B" w:rsidR="00306B48" w:rsidRPr="001E78B2" w:rsidRDefault="00306B48" w:rsidP="00643115">
                      <w:r w:rsidRPr="001E78B2">
                        <w:t>Madhu</w:t>
                      </w:r>
                      <w:r>
                        <w:t>mitha</w:t>
                      </w: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22E4500" wp14:editId="4450CC48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05E89" w14:textId="0C5BB4A3" w:rsidR="00306B48" w:rsidRPr="001E78B2" w:rsidRDefault="00306B48" w:rsidP="001E78B2">
                            <w:r>
                              <w:t>Reddy</w:t>
                            </w:r>
                          </w:p>
                          <w:p w14:paraId="418ABB8A" w14:textId="7C18A7F5" w:rsidR="00306B48" w:rsidRPr="00896D48" w:rsidRDefault="00306B48" w:rsidP="0064311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E4500" id="Rectangle 582" o:spid="_x0000_s1250" style="position:absolute;margin-left:181.35pt;margin-top:115.15pt;width:140.8pt;height:24.7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" fillcolor="white [3201]" strokecolor="black [3200]" strokeweight="1pt">
                <v:textbox>
                  <w:txbxContent>
                    <w:p w14:paraId="58F05E89" w14:textId="0C5BB4A3" w:rsidR="00306B48" w:rsidRPr="001E78B2" w:rsidRDefault="00306B48" w:rsidP="001E78B2">
                      <w:r>
                        <w:t>Reddy</w:t>
                      </w:r>
                    </w:p>
                    <w:p w14:paraId="418ABB8A" w14:textId="7C18A7F5" w:rsidR="00306B48" w:rsidRPr="00896D48" w:rsidRDefault="00306B48" w:rsidP="00643115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D8D373B" wp14:editId="6AB9B654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9BDCD" w14:textId="4FBF4F61" w:rsidR="00306B48" w:rsidRPr="001E78B2" w:rsidRDefault="00306B48" w:rsidP="00643115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D373B" id="Rectangle 583" o:spid="_x0000_s1251" style="position:absolute;margin-left:181.35pt;margin-top:146.15pt;width:143.1pt;height:24.7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" fillcolor="white [3201]" strokecolor="black [3200]" strokeweight="1pt">
                <v:textbox>
                  <w:txbxContent>
                    <w:p w14:paraId="5799BDCD" w14:textId="4FBF4F61" w:rsidR="00306B48" w:rsidRPr="001E78B2" w:rsidRDefault="00306B48" w:rsidP="00643115">
                      <w: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93285AB" wp14:editId="71949BFD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7D11E" w14:textId="7AA16554" w:rsidR="00306B48" w:rsidRPr="001E78B2" w:rsidRDefault="00306B48" w:rsidP="00643115">
                            <w: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285AB" id="Rectangle 584" o:spid="_x0000_s1252" style="position:absolute;margin-left:180.9pt;margin-top:182.15pt;width:142.65pt;height:24.7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diawIAACI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" fillcolor="white [3201]" strokecolor="black [3200]" strokeweight="1pt">
                <v:textbox>
                  <w:txbxContent>
                    <w:p w14:paraId="3D27D11E" w14:textId="7AA16554" w:rsidR="00306B48" w:rsidRPr="001E78B2" w:rsidRDefault="00306B48" w:rsidP="00643115">
                      <w:r>
                        <w:t>Female</w:t>
                      </w: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75D3E0" wp14:editId="6D313331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35BB" w14:textId="0F5B915F" w:rsidR="00306B48" w:rsidRPr="001E78B2" w:rsidRDefault="00306B48" w:rsidP="00643115">
                            <w:r>
                              <w:t>51887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5D3E0" id="Rectangle 586" o:spid="_x0000_s1253" style="position:absolute;margin-left:179.1pt;margin-top:261.9pt;width:2in;height:24.7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" fillcolor="white [3201]" strokecolor="black [3200]" strokeweight="1pt">
                <v:textbox>
                  <w:txbxContent>
                    <w:p w14:paraId="4D2A35BB" w14:textId="0F5B915F" w:rsidR="00306B48" w:rsidRPr="001E78B2" w:rsidRDefault="00306B48" w:rsidP="00643115">
                      <w:r>
                        <w:t>51887645</w:t>
                      </w: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93647FF" wp14:editId="1385C96D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768BA" w14:textId="33A340E6" w:rsidR="00306B48" w:rsidRPr="001E78B2" w:rsidRDefault="00306B48" w:rsidP="001E78B2">
                            <w:r>
                              <w:t>987654321</w:t>
                            </w:r>
                          </w:p>
                          <w:p w14:paraId="526DF41A" w14:textId="09F01BCE" w:rsidR="00306B48" w:rsidRPr="00896D48" w:rsidRDefault="00306B48" w:rsidP="0064311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647FF" id="Rectangle 587" o:spid="_x0000_s1254" style="position:absolute;margin-left:180.9pt;margin-top:221.35pt;width:2in;height:24.7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" fillcolor="white [3201]" strokecolor="black [3200]" strokeweight="1pt">
                <v:textbox>
                  <w:txbxContent>
                    <w:p w14:paraId="5B6768BA" w14:textId="33A340E6" w:rsidR="00306B48" w:rsidRPr="001E78B2" w:rsidRDefault="00306B48" w:rsidP="001E78B2">
                      <w:r>
                        <w:t>987654321</w:t>
                      </w:r>
                    </w:p>
                    <w:p w14:paraId="526DF41A" w14:textId="09F01BCE" w:rsidR="00306B48" w:rsidRPr="00896D48" w:rsidRDefault="00306B48" w:rsidP="00643115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7C3E2" w14:textId="5F958095" w:rsidR="009F15EA" w:rsidRDefault="009F15EA" w:rsidP="003D596D">
      <w:pPr>
        <w:pStyle w:val="Heading2"/>
      </w:pPr>
    </w:p>
    <w:p w14:paraId="5323BFB0" w14:textId="4ACCA92D" w:rsidR="005378C1" w:rsidRDefault="005378C1" w:rsidP="005378C1"/>
    <w:p w14:paraId="7AFC4189" w14:textId="0D6CF6C1" w:rsidR="005378C1" w:rsidRDefault="005378C1" w:rsidP="005378C1"/>
    <w:p w14:paraId="38263C48" w14:textId="6EF6C0F0" w:rsidR="005378C1" w:rsidRDefault="005378C1" w:rsidP="005378C1"/>
    <w:p w14:paraId="077210A7" w14:textId="3AE4DB61" w:rsidR="005378C1" w:rsidRDefault="005378C1" w:rsidP="005378C1"/>
    <w:p w14:paraId="0E1AF221" w14:textId="61CE3050" w:rsidR="005378C1" w:rsidRDefault="005378C1" w:rsidP="005378C1"/>
    <w:p w14:paraId="1392C885" w14:textId="55071A4F" w:rsidR="005378C1" w:rsidRDefault="005378C1" w:rsidP="005378C1"/>
    <w:p w14:paraId="428D9A03" w14:textId="62135F26" w:rsidR="005378C1" w:rsidRDefault="005378C1" w:rsidP="005378C1"/>
    <w:p w14:paraId="1A35AD36" w14:textId="11113DFD" w:rsidR="005378C1" w:rsidRDefault="005378C1" w:rsidP="005378C1"/>
    <w:p w14:paraId="523EA021" w14:textId="0437A62C" w:rsidR="005378C1" w:rsidRDefault="005378C1" w:rsidP="005378C1"/>
    <w:p w14:paraId="709DB32A" w14:textId="15DD4316" w:rsidR="0001094B" w:rsidRDefault="0001094B" w:rsidP="005378C1"/>
    <w:p w14:paraId="338BF294" w14:textId="3845D539" w:rsidR="0001094B" w:rsidRDefault="00435ADF" w:rsidP="005378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FF56D45" wp14:editId="2AFDD9CB">
                <wp:simplePos x="0" y="0"/>
                <wp:positionH relativeFrom="column">
                  <wp:posOffset>577850</wp:posOffset>
                </wp:positionH>
                <wp:positionV relativeFrom="paragraph">
                  <wp:posOffset>281305</wp:posOffset>
                </wp:positionV>
                <wp:extent cx="1562100" cy="3810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4FCBA2" w14:textId="51F5FF94" w:rsidR="00306B48" w:rsidRPr="00896D48" w:rsidRDefault="00306B48" w:rsidP="00435ADF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F56D45" id="Rectangle 34" o:spid="_x0000_s1255" style="position:absolute;margin-left:45.5pt;margin-top:22.15pt;width:123pt;height:30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" fillcolor="window" stroked="f" strokeweight="1pt">
                <v:textbox>
                  <w:txbxContent>
                    <w:p w14:paraId="614FCBA2" w14:textId="51F5FF94" w:rsidR="00306B48" w:rsidRPr="00896D48" w:rsidRDefault="00306B48" w:rsidP="00435ADF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ate of Birth</w:t>
                      </w:r>
                    </w:p>
                  </w:txbxContent>
                </v:textbox>
              </v:rect>
            </w:pict>
          </mc:Fallback>
        </mc:AlternateContent>
      </w:r>
    </w:p>
    <w:p w14:paraId="01E89F31" w14:textId="71EF5D65" w:rsidR="0001094B" w:rsidRDefault="00435ADF" w:rsidP="005378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B565182" wp14:editId="552C231A">
                <wp:simplePos x="0" y="0"/>
                <wp:positionH relativeFrom="column">
                  <wp:posOffset>2266950</wp:posOffset>
                </wp:positionH>
                <wp:positionV relativeFrom="paragraph">
                  <wp:posOffset>68581</wp:posOffset>
                </wp:positionV>
                <wp:extent cx="1828800" cy="260350"/>
                <wp:effectExtent l="0" t="0" r="1905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F969D" w14:textId="07552221" w:rsidR="00306B48" w:rsidRPr="001E78B2" w:rsidRDefault="00306B48" w:rsidP="00435ADF">
                            <w:r>
                              <w:t>22-10-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65182" id="Rectangle 33" o:spid="_x0000_s1256" style="position:absolute;margin-left:178.5pt;margin-top:5.4pt;width:2in;height:20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" fillcolor="window" strokecolor="windowText" strokeweight="1pt">
                <v:textbox>
                  <w:txbxContent>
                    <w:p w14:paraId="78EF969D" w14:textId="07552221" w:rsidR="00306B48" w:rsidRPr="001E78B2" w:rsidRDefault="00306B48" w:rsidP="00435ADF">
                      <w:r>
                        <w:t>22-10-1998</w:t>
                      </w:r>
                    </w:p>
                  </w:txbxContent>
                </v:textbox>
              </v:rect>
            </w:pict>
          </mc:Fallback>
        </mc:AlternateContent>
      </w:r>
    </w:p>
    <w:p w14:paraId="49DE01E6" w14:textId="64FBA088" w:rsidR="0001094B" w:rsidRDefault="0001094B" w:rsidP="005378C1"/>
    <w:p w14:paraId="244A624A" w14:textId="54A98567" w:rsidR="0001094B" w:rsidRDefault="0001094B" w:rsidP="005378C1"/>
    <w:p w14:paraId="066F9611" w14:textId="01DCAEE5" w:rsidR="0001094B" w:rsidRDefault="0001094B" w:rsidP="005378C1"/>
    <w:p w14:paraId="0A2E3AD2" w14:textId="2A93438A" w:rsidR="0001094B" w:rsidRDefault="0001094B" w:rsidP="005378C1"/>
    <w:p w14:paraId="6E92C6E8" w14:textId="0FE5B5AC" w:rsidR="0001094B" w:rsidRDefault="0001094B" w:rsidP="005378C1"/>
    <w:p w14:paraId="7A773B42" w14:textId="4B294085" w:rsidR="0001094B" w:rsidRDefault="0001094B" w:rsidP="005378C1"/>
    <w:p w14:paraId="089D1DBD" w14:textId="0E8A92F6" w:rsidR="0001094B" w:rsidRDefault="0001094B" w:rsidP="005378C1"/>
    <w:p w14:paraId="75349CCA" w14:textId="7E6FDEC6" w:rsidR="0001094B" w:rsidRDefault="0001094B" w:rsidP="005378C1"/>
    <w:p w14:paraId="24C259A0" w14:textId="4EF5272A" w:rsidR="0001094B" w:rsidRDefault="0001094B" w:rsidP="005378C1"/>
    <w:p w14:paraId="2DEC6082" w14:textId="603F246E" w:rsidR="0001094B" w:rsidRDefault="0001094B" w:rsidP="005378C1"/>
    <w:p w14:paraId="71657B8E" w14:textId="5D41F07E" w:rsidR="0001094B" w:rsidRDefault="0001094B" w:rsidP="005378C1"/>
    <w:p w14:paraId="45B3FFFE" w14:textId="25709488" w:rsidR="0001094B" w:rsidRDefault="0001094B" w:rsidP="005378C1"/>
    <w:p w14:paraId="6AFEF667" w14:textId="523FB4D1" w:rsidR="0001094B" w:rsidRDefault="0001094B" w:rsidP="005378C1"/>
    <w:p w14:paraId="7108A93D" w14:textId="745177E7" w:rsidR="0001094B" w:rsidRDefault="0001094B" w:rsidP="005378C1"/>
    <w:p w14:paraId="4A7D00A2" w14:textId="09C6E843" w:rsidR="0001094B" w:rsidRPr="0001094B" w:rsidRDefault="003D596D" w:rsidP="0001094B">
      <w:pPr>
        <w:pStyle w:val="Heading2"/>
      </w:pPr>
      <w:r>
        <w:t xml:space="preserve">Update </w:t>
      </w:r>
      <w:r w:rsidR="005378C1">
        <w:t xml:space="preserve">Profile </w:t>
      </w:r>
      <w:r>
        <w:t>Success-</w:t>
      </w:r>
      <w:r w:rsidR="005378C1">
        <w:t xml:space="preserve"> As</w:t>
      </w:r>
      <w:r w:rsidR="00383B44">
        <w:t xml:space="preserve"> a admin When I click on update</w:t>
      </w:r>
      <w:r w:rsidR="005378C1">
        <w:t>,</w:t>
      </w:r>
      <w:r w:rsidR="0001094B">
        <w:t xml:space="preserve"> </w:t>
      </w:r>
      <w:r w:rsidR="005378C1">
        <w:t>show the below details</w:t>
      </w:r>
    </w:p>
    <w:p w14:paraId="45378BA3" w14:textId="77777777" w:rsidR="003D596D" w:rsidRPr="0060630D" w:rsidRDefault="003D596D" w:rsidP="003D596D"/>
    <w:p w14:paraId="7EF4D33D" w14:textId="62D7A4BF" w:rsidR="003D596D" w:rsidRPr="005F068A" w:rsidRDefault="003D596D" w:rsidP="003D596D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51730C7" wp14:editId="0E8D205C">
                <wp:simplePos x="0" y="0"/>
                <wp:positionH relativeFrom="margin">
                  <wp:posOffset>190982</wp:posOffset>
                </wp:positionH>
                <wp:positionV relativeFrom="paragraph">
                  <wp:posOffset>81963</wp:posOffset>
                </wp:positionV>
                <wp:extent cx="5848350" cy="3035300"/>
                <wp:effectExtent l="0" t="0" r="19050" b="1270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-11575" y="0"/>
                          <a:chExt cx="5848350" cy="3352800"/>
                        </a:xfrm>
                      </wpg:grpSpPr>
                      <wps:wsp>
                        <wps:cNvPr id="378" name="Rectangle 378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-11575" y="272536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23DD0" w14:textId="77777777" w:rsidR="00306B48" w:rsidRPr="00896D48" w:rsidRDefault="00306B48" w:rsidP="003D596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954912" y="885825"/>
                            <a:ext cx="4398379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A3A3E" w14:textId="146AFC98" w:rsidR="00306B48" w:rsidRPr="00896D48" w:rsidRDefault="00306B48" w:rsidP="003D596D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 xml:space="preserve">Dear User! Your details are Updated Successfull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1108879" y="2872137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36178" w14:textId="77777777" w:rsidR="00306B48" w:rsidRPr="00896D48" w:rsidRDefault="00306B48" w:rsidP="003D596D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1331089" y="1680031"/>
                            <a:ext cx="1475773" cy="48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48E17" w14:textId="77777777" w:rsidR="00306B48" w:rsidRPr="00B14C78" w:rsidRDefault="00306B48" w:rsidP="003D596D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730C7" id="Group 377" o:spid="_x0000_s1257" style="position:absolute;margin-left:15.05pt;margin-top:6.45pt;width:460.5pt;height:239pt;z-index:251895808;mso-position-horizontal-relative:margin;mso-height-relative:margin" coordorigin="-115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">
                <v:rect id="Rectangle 378" o:spid="_x0000_s1258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" fillcolor="white [3212]" strokecolor="#1f3763 [1604]" strokeweight="1pt"/>
                <v:line id="Straight Connector 379" o:spid="_x0000_s1259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" strokecolor="#4472c4 [3204]" strokeweight=".5pt">
                  <v:stroke joinstyle="miter"/>
                </v:line>
                <v:line id="Straight Connector 380" o:spid="_x0000_s1260" style="position:absolute;visibility:visible;mso-wrap-style:square" from="-115,27253" to="58367,2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" strokecolor="#4472c4 [3204]" strokeweight=".5pt">
                  <v:stroke joinstyle="miter"/>
                </v:line>
                <v:rect id="Rectangle 381" o:spid="_x0000_s1261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" fillcolor="white [3201]" stroked="f" strokeweight="1pt">
                  <v:textbox>
                    <w:txbxContent>
                      <w:p w14:paraId="68F23DD0" w14:textId="77777777" w:rsidR="00306B48" w:rsidRPr="00896D48" w:rsidRDefault="00306B48" w:rsidP="003D596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382" o:spid="_x0000_s1262" style="position:absolute;left:9549;top:8858;width:439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" fillcolor="white [3212]" stroked="f" strokeweight="1pt">
                  <v:textbox>
                    <w:txbxContent>
                      <w:p w14:paraId="303A3A3E" w14:textId="146AFC98" w:rsidR="00306B48" w:rsidRPr="00896D48" w:rsidRDefault="00306B48" w:rsidP="003D596D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 xml:space="preserve">Dear User! Your details are Updated Successfully </w:t>
                        </w:r>
                      </w:p>
                    </w:txbxContent>
                  </v:textbox>
                </v:rect>
                <v:rect id="Rectangle 383" o:spid="_x0000_s1263" style="position:absolute;left:11088;top:28721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" fillcolor="white [3201]" stroked="f" strokeweight="1pt">
                  <v:textbox>
                    <w:txbxContent>
                      <w:p w14:paraId="59136178" w14:textId="77777777" w:rsidR="00306B48" w:rsidRPr="00896D48" w:rsidRDefault="00306B48" w:rsidP="003D596D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384" o:spid="_x0000_s1264" style="position:absolute;left:13310;top:16800;width:14758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" fillcolor="white [3201]" stroked="f" strokeweight="1pt">
                  <v:textbox>
                    <w:txbxContent>
                      <w:p w14:paraId="28248E17" w14:textId="77777777" w:rsidR="00306B48" w:rsidRPr="00B14C78" w:rsidRDefault="00306B48" w:rsidP="003D596D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5307563" w14:textId="70A72C1D" w:rsidR="00C31620" w:rsidRDefault="00C31620" w:rsidP="00C31620"/>
    <w:p w14:paraId="14C95EB3" w14:textId="77777777" w:rsidR="00C31620" w:rsidRDefault="00C31620" w:rsidP="00C31620"/>
    <w:p w14:paraId="77A98276" w14:textId="77777777" w:rsidR="00C31620" w:rsidRDefault="00C31620" w:rsidP="00C31620"/>
    <w:p w14:paraId="1680147C" w14:textId="77777777" w:rsidR="00C31620" w:rsidRDefault="00C31620" w:rsidP="00C31620"/>
    <w:p w14:paraId="3FC99F1E" w14:textId="2125BA23" w:rsidR="00C31620" w:rsidRDefault="00C31620" w:rsidP="00C31620"/>
    <w:p w14:paraId="15F47F4A" w14:textId="58545689" w:rsidR="00C31620" w:rsidRDefault="005378C1" w:rsidP="00C3162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BA86DA" wp14:editId="571F2105">
                <wp:simplePos x="0" y="0"/>
                <wp:positionH relativeFrom="margin">
                  <wp:posOffset>2861985</wp:posOffset>
                </wp:positionH>
                <wp:positionV relativeFrom="paragraph">
                  <wp:posOffset>45801</wp:posOffset>
                </wp:positionV>
                <wp:extent cx="885463" cy="292735"/>
                <wp:effectExtent l="57150" t="38100" r="48260" b="69215"/>
                <wp:wrapNone/>
                <wp:docPr id="385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6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86D8B5" w14:textId="7A272F4E" w:rsidR="00306B48" w:rsidRDefault="00306B48" w:rsidP="003D596D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BA86DA" id="_x0000_s1265" style="position:absolute;margin-left:225.35pt;margin-top:3.6pt;width:69.7pt;height:23.05pt;z-index:251897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86D8B5" w14:textId="7A272F4E" w:rsidR="00306B48" w:rsidRDefault="00306B48" w:rsidP="003D596D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66FDB8" w14:textId="77777777" w:rsidR="00C31620" w:rsidRDefault="00C31620" w:rsidP="00C31620"/>
    <w:p w14:paraId="73D6F19F" w14:textId="77777777" w:rsidR="00C31620" w:rsidRDefault="00C31620" w:rsidP="00C31620"/>
    <w:p w14:paraId="623E4DEC" w14:textId="77777777" w:rsidR="00C31620" w:rsidRDefault="00C31620" w:rsidP="00C31620"/>
    <w:p w14:paraId="38A8682B" w14:textId="77777777" w:rsidR="00C31620" w:rsidRDefault="00C31620" w:rsidP="00C31620"/>
    <w:p w14:paraId="38A037E4" w14:textId="77777777" w:rsidR="00C31620" w:rsidRDefault="00C31620" w:rsidP="00C31620"/>
    <w:p w14:paraId="3D2AB571" w14:textId="77777777" w:rsidR="00C31620" w:rsidRDefault="00C31620" w:rsidP="00C31620"/>
    <w:p w14:paraId="772220CB" w14:textId="77777777" w:rsidR="00C31620" w:rsidRDefault="00C31620" w:rsidP="00C31620"/>
    <w:p w14:paraId="072D3C10" w14:textId="77777777" w:rsidR="00C31620" w:rsidRDefault="00C31620" w:rsidP="00C31620"/>
    <w:p w14:paraId="7948177B" w14:textId="77777777" w:rsidR="00C31620" w:rsidRDefault="00C31620" w:rsidP="00C31620"/>
    <w:p w14:paraId="3D15491B" w14:textId="77777777" w:rsidR="00C31620" w:rsidRDefault="00C31620" w:rsidP="00C31620"/>
    <w:p w14:paraId="7260EF8B" w14:textId="77777777" w:rsidR="0001094B" w:rsidRDefault="0001094B" w:rsidP="00383B44">
      <w:pPr>
        <w:pStyle w:val="Heading2"/>
      </w:pPr>
    </w:p>
    <w:p w14:paraId="294938F8" w14:textId="77777777" w:rsidR="0001094B" w:rsidRDefault="0001094B" w:rsidP="00383B44">
      <w:pPr>
        <w:pStyle w:val="Heading2"/>
      </w:pPr>
    </w:p>
    <w:p w14:paraId="24C6097F" w14:textId="77777777" w:rsidR="0001094B" w:rsidRDefault="0001094B" w:rsidP="00383B44">
      <w:pPr>
        <w:pStyle w:val="Heading2"/>
      </w:pPr>
    </w:p>
    <w:p w14:paraId="29897C37" w14:textId="77777777" w:rsidR="00191A0E" w:rsidRDefault="00191A0E" w:rsidP="00383B44">
      <w:pPr>
        <w:pStyle w:val="Heading2"/>
      </w:pPr>
    </w:p>
    <w:p w14:paraId="2FE9F893" w14:textId="77777777" w:rsidR="00191A0E" w:rsidRDefault="00191A0E" w:rsidP="00383B44">
      <w:pPr>
        <w:pStyle w:val="Heading2"/>
      </w:pPr>
    </w:p>
    <w:p w14:paraId="76803C09" w14:textId="77777777" w:rsidR="00191A0E" w:rsidRDefault="00191A0E" w:rsidP="00383B44">
      <w:pPr>
        <w:pStyle w:val="Heading2"/>
      </w:pPr>
    </w:p>
    <w:p w14:paraId="1CC07376" w14:textId="08927ADE" w:rsidR="00383B44" w:rsidRPr="00383B44" w:rsidRDefault="00383B44" w:rsidP="00383B44">
      <w:pPr>
        <w:pStyle w:val="Heading2"/>
      </w:pPr>
      <w:r>
        <w:t>Check Member Eligibility: -As a Admin, When I click on Check Member Eligibility it shows below details.</w:t>
      </w:r>
    </w:p>
    <w:p w14:paraId="03003B55" w14:textId="77777777" w:rsidR="00383B44" w:rsidRPr="0060630D" w:rsidRDefault="00383B44" w:rsidP="00383B44"/>
    <w:p w14:paraId="3AF0CB33" w14:textId="72BA2069" w:rsidR="00383B44" w:rsidRPr="005F068A" w:rsidRDefault="00BB7F9F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1F018A4" wp14:editId="3FD41E49">
                <wp:simplePos x="0" y="0"/>
                <wp:positionH relativeFrom="column">
                  <wp:posOffset>202075</wp:posOffset>
                </wp:positionH>
                <wp:positionV relativeFrom="paragraph">
                  <wp:posOffset>82550</wp:posOffset>
                </wp:positionV>
                <wp:extent cx="5819775" cy="3035300"/>
                <wp:effectExtent l="0" t="0" r="28575" b="12700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03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3F1FA" id="Rectangle 596" o:spid="_x0000_s1026" style="position:absolute;margin-left:15.9pt;margin-top:6.5pt;width:458.25pt;height:239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" fillcolor="white [3212]" strokecolor="#1f3763 [1604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97A5DC5" wp14:editId="3D571C42">
                <wp:simplePos x="0" y="0"/>
                <wp:positionH relativeFrom="column">
                  <wp:posOffset>1154575</wp:posOffset>
                </wp:positionH>
                <wp:positionV relativeFrom="paragraph">
                  <wp:posOffset>246387</wp:posOffset>
                </wp:positionV>
                <wp:extent cx="3924300" cy="353543"/>
                <wp:effectExtent l="0" t="0" r="0" b="8890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53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2D739" w14:textId="77777777" w:rsidR="00306B48" w:rsidRPr="00896D48" w:rsidRDefault="00306B48" w:rsidP="00383B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A5DC5" id="Rectangle 599" o:spid="_x0000_s1266" style="position:absolute;margin-left:90.9pt;margin-top:19.4pt;width:309pt;height:27.8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" fillcolor="white [3201]" stroked="f" strokeweight="1pt">
                <v:textbox>
                  <w:txbxContent>
                    <w:p w14:paraId="6AD2D739" w14:textId="77777777" w:rsidR="00306B48" w:rsidRPr="00896D48" w:rsidRDefault="00306B48" w:rsidP="00383B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42B03A86" w14:textId="77777777" w:rsidR="00383B44" w:rsidRDefault="00383B44" w:rsidP="00383B44"/>
    <w:p w14:paraId="7DC1ECBC" w14:textId="3078DCF6" w:rsidR="00383B44" w:rsidRDefault="00BB7F9F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7C19AD1" wp14:editId="479A9EAD">
                <wp:simplePos x="0" y="0"/>
                <wp:positionH relativeFrom="column">
                  <wp:posOffset>202075</wp:posOffset>
                </wp:positionH>
                <wp:positionV relativeFrom="paragraph">
                  <wp:posOffset>200891</wp:posOffset>
                </wp:positionV>
                <wp:extent cx="5819775" cy="0"/>
                <wp:effectExtent l="0" t="0" r="28575" b="19050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05099" id="Straight Connector 597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5.8pt" to="474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13A3E222" w14:textId="1AA0106E" w:rsidR="00383B44" w:rsidRDefault="00BB7F9F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9A30210" wp14:editId="0E320769">
                <wp:simplePos x="0" y="0"/>
                <wp:positionH relativeFrom="column">
                  <wp:posOffset>279400</wp:posOffset>
                </wp:positionH>
                <wp:positionV relativeFrom="paragraph">
                  <wp:posOffset>26035</wp:posOffset>
                </wp:positionV>
                <wp:extent cx="5588000" cy="1044223"/>
                <wp:effectExtent l="0" t="0" r="0" b="3810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1044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7A41D" w14:textId="00F04D7B" w:rsidR="00306B48" w:rsidRDefault="00306B48" w:rsidP="00FA5422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#To Process the Claim, Age should be above 20 and below 65</w:t>
                            </w:r>
                          </w:p>
                          <w:p w14:paraId="59C6B059" w14:textId="538A4AF3" w:rsidR="00306B48" w:rsidRDefault="00306B48" w:rsidP="00383B4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#Claims Policy will not be given by the natural attacks.</w:t>
                            </w:r>
                          </w:p>
                          <w:p w14:paraId="3E221E1B" w14:textId="6A3EB4B9" w:rsidR="00306B48" w:rsidRDefault="00306B48" w:rsidP="00383B4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#  Original Policy Certificate should be there</w:t>
                            </w:r>
                          </w:p>
                          <w:p w14:paraId="3FE8B80F" w14:textId="77777777" w:rsidR="00306B48" w:rsidRPr="00896D48" w:rsidRDefault="00306B48" w:rsidP="00383B4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30210" id="Rectangle 600" o:spid="_x0000_s1267" style="position:absolute;margin-left:22pt;margin-top:2.05pt;width:440pt;height:82.2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" fillcolor="white [3212]" stroked="f" strokeweight="1pt">
                <v:textbox>
                  <w:txbxContent>
                    <w:p w14:paraId="3597A41D" w14:textId="00F04D7B" w:rsidR="00306B48" w:rsidRDefault="00306B48" w:rsidP="00FA5422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#To Process the Claim, Age should be above 20 and below 65</w:t>
                      </w:r>
                    </w:p>
                    <w:p w14:paraId="59C6B059" w14:textId="538A4AF3" w:rsidR="00306B48" w:rsidRDefault="00306B48" w:rsidP="00383B4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#Claims Policy will not be given by the natural attacks.</w:t>
                      </w:r>
                    </w:p>
                    <w:p w14:paraId="3E221E1B" w14:textId="6A3EB4B9" w:rsidR="00306B48" w:rsidRDefault="00306B48" w:rsidP="00383B4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#  Original Policy Certificate should be there</w:t>
                      </w:r>
                    </w:p>
                    <w:p w14:paraId="3FE8B80F" w14:textId="77777777" w:rsidR="00306B48" w:rsidRPr="00896D48" w:rsidRDefault="00306B48" w:rsidP="00383B4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26F351" w14:textId="77777777" w:rsidR="00383B44" w:rsidRDefault="00383B44" w:rsidP="00383B44"/>
    <w:p w14:paraId="1E513069" w14:textId="77777777" w:rsidR="00383B44" w:rsidRDefault="00383B44" w:rsidP="00383B44"/>
    <w:p w14:paraId="2BBAF8A6" w14:textId="7E6B2185" w:rsidR="00383B44" w:rsidRDefault="00383B44" w:rsidP="00383B44"/>
    <w:p w14:paraId="3EE1BD3D" w14:textId="6EF1F46F" w:rsidR="00383B44" w:rsidRDefault="00383B44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0FC0EA1" wp14:editId="76B1DDA8">
                <wp:simplePos x="0" y="0"/>
                <wp:positionH relativeFrom="margin">
                  <wp:posOffset>2838796</wp:posOffset>
                </wp:positionH>
                <wp:positionV relativeFrom="paragraph">
                  <wp:posOffset>43550</wp:posOffset>
                </wp:positionV>
                <wp:extent cx="885463" cy="292735"/>
                <wp:effectExtent l="57150" t="38100" r="48260" b="69215"/>
                <wp:wrapNone/>
                <wp:docPr id="60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6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EB662D" w14:textId="77777777" w:rsidR="00306B48" w:rsidRDefault="00306B48" w:rsidP="00383B44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FC0EA1" id="_x0000_s1268" style="position:absolute;margin-left:223.55pt;margin-top:3.45pt;width:69.7pt;height:23.05pt;z-index:252110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EB662D" w14:textId="77777777" w:rsidR="00306B48" w:rsidRDefault="00306B48" w:rsidP="00383B44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25AB31" w14:textId="714525F9" w:rsidR="00383B44" w:rsidRDefault="00BB7F9F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4CEA45E" wp14:editId="11C6299E">
                <wp:simplePos x="0" y="0"/>
                <wp:positionH relativeFrom="column">
                  <wp:posOffset>190500</wp:posOffset>
                </wp:positionH>
                <wp:positionV relativeFrom="paragraph">
                  <wp:posOffset>265097</wp:posOffset>
                </wp:positionV>
                <wp:extent cx="5848350" cy="0"/>
                <wp:effectExtent l="0" t="0" r="19050" b="1905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DEBA8" id="Straight Connector 598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0.85pt" to="475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4125756E" w14:textId="4C0AB5B0" w:rsidR="00383B44" w:rsidRDefault="00BB7F9F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1E90112" wp14:editId="2D999F1A">
                <wp:simplePos x="0" y="0"/>
                <wp:positionH relativeFrom="column">
                  <wp:posOffset>1310954</wp:posOffset>
                </wp:positionH>
                <wp:positionV relativeFrom="paragraph">
                  <wp:posOffset>112224</wp:posOffset>
                </wp:positionV>
                <wp:extent cx="3924300" cy="241444"/>
                <wp:effectExtent l="0" t="0" r="0" b="635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41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B07F" w14:textId="77777777" w:rsidR="00306B48" w:rsidRPr="00896D48" w:rsidRDefault="00306B48" w:rsidP="00383B44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90112" id="Rectangle 601" o:spid="_x0000_s1269" style="position:absolute;margin-left:103.2pt;margin-top:8.85pt;width:309pt;height:19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" fillcolor="white [3201]" stroked="f" strokeweight="1pt">
                <v:textbox>
                  <w:txbxContent>
                    <w:p w14:paraId="157FB07F" w14:textId="77777777" w:rsidR="00306B48" w:rsidRPr="00896D48" w:rsidRDefault="00306B48" w:rsidP="00383B44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</v:rect>
            </w:pict>
          </mc:Fallback>
        </mc:AlternateContent>
      </w:r>
    </w:p>
    <w:p w14:paraId="5516D5E6" w14:textId="77777777" w:rsidR="00383B44" w:rsidRDefault="00383B44" w:rsidP="00383B44"/>
    <w:p w14:paraId="6818C9B2" w14:textId="77777777" w:rsidR="00383B44" w:rsidRDefault="00383B44" w:rsidP="00383B44"/>
    <w:p w14:paraId="0451BD8D" w14:textId="77777777" w:rsidR="00C31620" w:rsidRDefault="00C31620" w:rsidP="00C31620"/>
    <w:p w14:paraId="3D469AB0" w14:textId="5906135D" w:rsidR="00C31620" w:rsidRDefault="00C31620" w:rsidP="00C31620"/>
    <w:p w14:paraId="5921BC3D" w14:textId="7E3F47BF" w:rsidR="0001094B" w:rsidRDefault="0001094B" w:rsidP="00C31620"/>
    <w:p w14:paraId="5CB0778D" w14:textId="78E73E27" w:rsidR="0001094B" w:rsidRDefault="0001094B" w:rsidP="00C31620"/>
    <w:p w14:paraId="5A484784" w14:textId="21EC7BC8" w:rsidR="0001094B" w:rsidRDefault="0001094B" w:rsidP="00C31620"/>
    <w:p w14:paraId="08555F8E" w14:textId="4E3F9165" w:rsidR="0001094B" w:rsidRDefault="0001094B" w:rsidP="00C31620"/>
    <w:p w14:paraId="77B99C1D" w14:textId="26A70F3B" w:rsidR="0001094B" w:rsidRDefault="0001094B" w:rsidP="00C31620"/>
    <w:p w14:paraId="7200064C" w14:textId="05FE96D6" w:rsidR="0001094B" w:rsidRDefault="0001094B" w:rsidP="00C31620"/>
    <w:p w14:paraId="12ED41B9" w14:textId="32FF0F9A" w:rsidR="0001094B" w:rsidRDefault="0001094B" w:rsidP="00C31620"/>
    <w:p w14:paraId="7E066607" w14:textId="568507A3" w:rsidR="0001094B" w:rsidRDefault="0001094B" w:rsidP="00C31620"/>
    <w:p w14:paraId="4882E409" w14:textId="607315B8" w:rsidR="0001094B" w:rsidRDefault="0001094B" w:rsidP="00C31620"/>
    <w:p w14:paraId="3A1515A0" w14:textId="55EB7689" w:rsidR="0001094B" w:rsidRDefault="0001094B" w:rsidP="00C31620"/>
    <w:p w14:paraId="452F56B0" w14:textId="77777777" w:rsidR="0001094B" w:rsidRDefault="0001094B" w:rsidP="00C31620"/>
    <w:p w14:paraId="2A804042" w14:textId="3934A310" w:rsidR="00C31620" w:rsidRDefault="00C31620" w:rsidP="00C31620">
      <w:pPr>
        <w:pStyle w:val="Heading2"/>
      </w:pPr>
      <w:r>
        <w:t>Raise a Claim Request –</w:t>
      </w:r>
      <w:r w:rsidR="0001094B">
        <w:t xml:space="preserve"> As a User, When I raise a claim request below details are displayed </w:t>
      </w:r>
    </w:p>
    <w:p w14:paraId="669D81B9" w14:textId="65F2C97E" w:rsidR="00C31620" w:rsidRDefault="00C31620" w:rsidP="00C31620"/>
    <w:p w14:paraId="4AB885EC" w14:textId="77777777" w:rsidR="00C31620" w:rsidRDefault="00C31620" w:rsidP="00C31620"/>
    <w:p w14:paraId="23F68AA3" w14:textId="1B5B7D63" w:rsidR="00C31620" w:rsidRDefault="00C31620" w:rsidP="00C3162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2791F39" wp14:editId="218D1732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5873750" cy="4403573"/>
                <wp:effectExtent l="0" t="0" r="12700" b="1651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4403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44C23" id="Rectangle 430" o:spid="_x0000_s1026" style="position:absolute;margin-left:411.3pt;margin-top:8.8pt;width:462.5pt;height:346.75pt;z-index:25193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5A3E75" wp14:editId="3CBF9BED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A7557" w14:textId="77777777" w:rsidR="00306B48" w:rsidRPr="00896D48" w:rsidRDefault="00306B48" w:rsidP="00C31620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ceived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5A3E75" id="Rectangle 431" o:spid="_x0000_s1270" style="position:absolute;margin-left:49.5pt;margin-top:204.75pt;width:123pt;height:30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" fillcolor="white [3212]" stroked="f" strokeweight="1pt">
                <v:textbox>
                  <w:txbxContent>
                    <w:p w14:paraId="15CA7557" w14:textId="77777777" w:rsidR="00306B48" w:rsidRPr="00896D48" w:rsidRDefault="00306B48" w:rsidP="00C31620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ceived Am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32D742B" wp14:editId="1DCDA6DF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EBD9E" w14:textId="77777777" w:rsidR="00306B48" w:rsidRPr="00896D48" w:rsidRDefault="00306B48" w:rsidP="00C31620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D742B" id="Rectangle 432" o:spid="_x0000_s1271" style="position:absolute;margin-left:99pt;margin-top:99pt;width:75.75pt;height:30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" fillcolor="white [3212]" stroked="f" strokeweight="1pt">
                <v:textbox>
                  <w:txbxContent>
                    <w:p w14:paraId="278EBD9E" w14:textId="77777777" w:rsidR="00306B48" w:rsidRPr="00896D48" w:rsidRDefault="00306B48" w:rsidP="00C31620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E3C870D" wp14:editId="75876F55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A9BB0" w14:textId="77777777" w:rsidR="00306B48" w:rsidRPr="00896D48" w:rsidRDefault="00306B48" w:rsidP="00C316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C870D" id="Rectangle 433" o:spid="_x0000_s1272" style="position:absolute;margin-left:75pt;margin-top:14.25pt;width:309pt;height:30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CpOWrjegIAAEI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551A9BB0" w14:textId="77777777" w:rsidR="00306B48" w:rsidRPr="00896D48" w:rsidRDefault="00306B48" w:rsidP="00C316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44314D8E" w14:textId="1FE5FC09" w:rsidR="00C31620" w:rsidRDefault="0001094B" w:rsidP="00C3162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66207EB" wp14:editId="67C7042A">
                <wp:simplePos x="0" y="0"/>
                <wp:positionH relativeFrom="column">
                  <wp:posOffset>3860068</wp:posOffset>
                </wp:positionH>
                <wp:positionV relativeFrom="paragraph">
                  <wp:posOffset>3227841</wp:posOffset>
                </wp:positionV>
                <wp:extent cx="781050" cy="342900"/>
                <wp:effectExtent l="57150" t="38100" r="57150" b="76200"/>
                <wp:wrapNone/>
                <wp:docPr id="604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6C0BCF" w14:textId="733997B6" w:rsidR="00306B48" w:rsidRPr="00896D48" w:rsidRDefault="00306B48" w:rsidP="000109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207EB" id="_x0000_s1273" style="position:absolute;margin-left:303.95pt;margin-top:254.15pt;width:61.5pt;height:2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" fillcolor="#ffe599 [1303]" stroked="f">
                <v:shadow on="t" color="black" opacity="41287f" offset="0,1.5pt"/>
                <v:textbox>
                  <w:txbxContent>
                    <w:p w14:paraId="6A6C0BCF" w14:textId="733997B6" w:rsidR="00306B48" w:rsidRPr="00896D48" w:rsidRDefault="00306B48" w:rsidP="000109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93EB63D" wp14:editId="58F7BBDD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985058" cy="314325"/>
                <wp:effectExtent l="0" t="0" r="15240" b="285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5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918FE" w14:textId="77777777" w:rsidR="00306B48" w:rsidRPr="00896D48" w:rsidRDefault="00306B48" w:rsidP="00C316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EB63D" id="Rectangle 438" o:spid="_x0000_s1274" style="position:absolute;margin-left:180.9pt;margin-top:182.15pt;width:156.3pt;height:24.7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" fillcolor="white [3201]" strokecolor="black [3200]" strokeweight="1pt">
                <v:textbox>
                  <w:txbxContent>
                    <w:p w14:paraId="16C918FE" w14:textId="77777777" w:rsidR="00306B48" w:rsidRPr="00896D48" w:rsidRDefault="00306B48" w:rsidP="00C31620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89C1FC3" wp14:editId="32EEE9BF">
                <wp:simplePos x="0" y="0"/>
                <wp:positionH relativeFrom="column">
                  <wp:posOffset>2303362</wp:posOffset>
                </wp:positionH>
                <wp:positionV relativeFrom="paragraph">
                  <wp:posOffset>1856145</wp:posOffset>
                </wp:positionV>
                <wp:extent cx="2025570" cy="314325"/>
                <wp:effectExtent l="0" t="0" r="13335" b="2857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49D8E" w14:textId="77777777" w:rsidR="00306B48" w:rsidRPr="00896D48" w:rsidRDefault="00306B48" w:rsidP="00C316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Reques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C1FC3" id="Rectangle 439" o:spid="_x0000_s1275" style="position:absolute;margin-left:181.35pt;margin-top:146.15pt;width:159.5pt;height:24.7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" fillcolor="white [3201]" strokecolor="black [3200]" strokeweight="1pt">
                <v:textbox>
                  <w:txbxContent>
                    <w:p w14:paraId="4BB49D8E" w14:textId="77777777" w:rsidR="00306B48" w:rsidRPr="00896D48" w:rsidRDefault="00306B48" w:rsidP="00C31620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Request Amount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823AFFC" wp14:editId="128A23C6">
                <wp:simplePos x="0" y="0"/>
                <wp:positionH relativeFrom="margin">
                  <wp:posOffset>1111170</wp:posOffset>
                </wp:positionH>
                <wp:positionV relativeFrom="paragraph">
                  <wp:posOffset>3829629</wp:posOffset>
                </wp:positionV>
                <wp:extent cx="3924300" cy="272005"/>
                <wp:effectExtent l="0" t="0" r="0" b="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A66C" w14:textId="77777777" w:rsidR="00306B48" w:rsidRPr="00896D48" w:rsidRDefault="00306B48" w:rsidP="00C31620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3AFFC" id="Rectangle 440" o:spid="_x0000_s1276" style="position:absolute;margin-left:87.5pt;margin-top:301.55pt;width:309pt;height:21.4pt;z-index:251949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" fillcolor="white [3201]" stroked="f" strokeweight="1pt">
                <v:textbox>
                  <w:txbxContent>
                    <w:p w14:paraId="7360A66C" w14:textId="77777777" w:rsidR="00306B48" w:rsidRPr="00896D48" w:rsidRDefault="00306B48" w:rsidP="00C31620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02053D1" wp14:editId="588B1F2C">
                <wp:simplePos x="0" y="0"/>
                <wp:positionH relativeFrom="margin">
                  <wp:align>left</wp:align>
                </wp:positionH>
                <wp:positionV relativeFrom="paragraph">
                  <wp:posOffset>3746484</wp:posOffset>
                </wp:positionV>
                <wp:extent cx="5848350" cy="0"/>
                <wp:effectExtent l="0" t="0" r="19050" b="1905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0271A" id="Straight Connector 441" o:spid="_x0000_s1026" style="position:absolute;z-index:251941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5pt" to="460.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D92D93" wp14:editId="6C37B652">
                <wp:simplePos x="0" y="0"/>
                <wp:positionH relativeFrom="column">
                  <wp:posOffset>717629</wp:posOffset>
                </wp:positionH>
                <wp:positionV relativeFrom="paragraph">
                  <wp:posOffset>1856145</wp:posOffset>
                </wp:positionV>
                <wp:extent cx="1480611" cy="381000"/>
                <wp:effectExtent l="0" t="0" r="5715" b="0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611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A1C45" w14:textId="77777777" w:rsidR="00306B48" w:rsidRPr="00896D48" w:rsidRDefault="00306B48" w:rsidP="00C31620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ques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92D93" id="Rectangle 442" o:spid="_x0000_s1277" style="position:absolute;margin-left:56.5pt;margin-top:146.15pt;width:116.6pt;height:30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" fillcolor="white [3212]" stroked="f" strokeweight="1pt">
                <v:textbox>
                  <w:txbxContent>
                    <w:p w14:paraId="12FA1C45" w14:textId="77777777" w:rsidR="00306B48" w:rsidRPr="00896D48" w:rsidRDefault="00306B48" w:rsidP="00C31620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quest Amount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1B529F2" wp14:editId="305A51BD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819775" cy="0"/>
                <wp:effectExtent l="0" t="0" r="28575" b="1905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FBE04" id="Straight Connector 443" o:spid="_x0000_s1026" style="position:absolute;z-index:251940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5pt" to="458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19E1123" wp14:editId="13FE9382">
                <wp:simplePos x="0" y="0"/>
                <wp:positionH relativeFrom="column">
                  <wp:posOffset>2916861</wp:posOffset>
                </wp:positionH>
                <wp:positionV relativeFrom="paragraph">
                  <wp:posOffset>3234416</wp:posOffset>
                </wp:positionV>
                <wp:extent cx="685800" cy="333375"/>
                <wp:effectExtent l="57150" t="38100" r="57150" b="85725"/>
                <wp:wrapNone/>
                <wp:docPr id="444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A71BF" w14:textId="0E25CF2D" w:rsidR="00306B48" w:rsidRDefault="00306B48" w:rsidP="00C31620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E1123" id="_x0000_s1278" style="position:absolute;margin-left:229.65pt;margin-top:254.7pt;width:54pt;height:26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DA71BF" w14:textId="0E25CF2D" w:rsidR="00306B48" w:rsidRDefault="00306B48" w:rsidP="00C31620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16CA9A0" wp14:editId="286D9F85">
                <wp:simplePos x="0" y="0"/>
                <wp:positionH relativeFrom="column">
                  <wp:posOffset>1779102</wp:posOffset>
                </wp:positionH>
                <wp:positionV relativeFrom="paragraph">
                  <wp:posOffset>3243838</wp:posOffset>
                </wp:positionV>
                <wp:extent cx="781050" cy="342900"/>
                <wp:effectExtent l="57150" t="38100" r="57150" b="76200"/>
                <wp:wrapNone/>
                <wp:docPr id="445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5FF06" w14:textId="355589DF" w:rsidR="00306B48" w:rsidRPr="00896D48" w:rsidRDefault="00306B48" w:rsidP="00C3162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CA9A0" id="_x0000_s1279" style="position:absolute;margin-left:140.1pt;margin-top:255.4pt;width:61.5pt;height:2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95FF06" w14:textId="355589DF" w:rsidR="00306B48" w:rsidRPr="00896D48" w:rsidRDefault="00306B48" w:rsidP="00C3162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quest</w:t>
                      </w:r>
                    </w:p>
                  </w:txbxContent>
                </v:textbox>
              </v:round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920405" wp14:editId="108D7B20">
                <wp:simplePos x="0" y="0"/>
                <wp:positionH relativeFrom="column">
                  <wp:posOffset>2303362</wp:posOffset>
                </wp:positionH>
                <wp:positionV relativeFrom="paragraph">
                  <wp:posOffset>988044</wp:posOffset>
                </wp:positionV>
                <wp:extent cx="1990846" cy="314325"/>
                <wp:effectExtent l="0" t="0" r="28575" b="2857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46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1683" w14:textId="77777777" w:rsidR="00306B48" w:rsidRPr="00896D48" w:rsidRDefault="00306B48" w:rsidP="00C316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920405" id="Rectangle 446" o:spid="_x0000_s1280" style="position:absolute;margin-left:181.35pt;margin-top:77.8pt;width:156.75pt;height:24.7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" fillcolor="white [3201]" strokecolor="black [3200]" strokeweight="1pt">
                <v:textbox>
                  <w:txbxContent>
                    <w:p w14:paraId="3E241683" w14:textId="77777777" w:rsidR="00306B48" w:rsidRPr="00896D48" w:rsidRDefault="00306B48" w:rsidP="00C31620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laim Id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2C914F" wp14:editId="1EB92AE2">
                <wp:simplePos x="0" y="0"/>
                <wp:positionH relativeFrom="column">
                  <wp:posOffset>2303362</wp:posOffset>
                </wp:positionH>
                <wp:positionV relativeFrom="paragraph">
                  <wp:posOffset>1462606</wp:posOffset>
                </wp:positionV>
                <wp:extent cx="2008208" cy="314325"/>
                <wp:effectExtent l="0" t="0" r="11430" b="2857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20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29EE2" w14:textId="77777777" w:rsidR="00306B48" w:rsidRPr="00896D48" w:rsidRDefault="00306B48" w:rsidP="00C316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2C914F" id="Rectangle 447" o:spid="_x0000_s1281" style="position:absolute;margin-left:181.35pt;margin-top:115.15pt;width:158.15pt;height:24.7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" fillcolor="white [3201]" strokecolor="black [3200]" strokeweight="1pt">
                <v:textbox>
                  <w:txbxContent>
                    <w:p w14:paraId="21129EE2" w14:textId="77777777" w:rsidR="00306B48" w:rsidRPr="00896D48" w:rsidRDefault="00306B48" w:rsidP="00C31620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laim Information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CBFB7CE" wp14:editId="40AED2AE">
                <wp:simplePos x="0" y="0"/>
                <wp:positionH relativeFrom="column">
                  <wp:posOffset>503500</wp:posOffset>
                </wp:positionH>
                <wp:positionV relativeFrom="paragraph">
                  <wp:posOffset>1427882</wp:posOffset>
                </wp:positionV>
                <wp:extent cx="1708592" cy="381000"/>
                <wp:effectExtent l="0" t="0" r="6350" b="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59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CA0A2" w14:textId="77777777" w:rsidR="00306B48" w:rsidRPr="00896D48" w:rsidRDefault="00306B48" w:rsidP="00C31620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FB7CE" id="Rectangle 448" o:spid="_x0000_s1282" style="position:absolute;margin-left:39.65pt;margin-top:112.45pt;width:134.55pt;height:30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" fillcolor="white [3212]" stroked="f" strokeweight="1pt">
                <v:textbox>
                  <w:txbxContent>
                    <w:p w14:paraId="01DCA0A2" w14:textId="77777777" w:rsidR="00306B48" w:rsidRPr="00896D48" w:rsidRDefault="00306B48" w:rsidP="00C31620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nformation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2ABA419" wp14:editId="0DD527FE">
                <wp:simplePos x="0" y="0"/>
                <wp:positionH relativeFrom="column">
                  <wp:posOffset>2257063</wp:posOffset>
                </wp:positionH>
                <wp:positionV relativeFrom="paragraph">
                  <wp:posOffset>600292</wp:posOffset>
                </wp:positionV>
                <wp:extent cx="1967696" cy="381000"/>
                <wp:effectExtent l="0" t="0" r="0" b="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2BC22" w14:textId="77777777" w:rsidR="00306B48" w:rsidRPr="00896D48" w:rsidRDefault="00306B48" w:rsidP="00C31620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aise Claim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BA419" id="Rectangle 449" o:spid="_x0000_s1283" style="position:absolute;margin-left:177.7pt;margin-top:47.25pt;width:154.95pt;height:30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" fillcolor="white [3212]" stroked="f" strokeweight="1pt">
                <v:textbox>
                  <w:txbxContent>
                    <w:p w14:paraId="2CD2BC22" w14:textId="77777777" w:rsidR="00306B48" w:rsidRPr="00896D48" w:rsidRDefault="00306B48" w:rsidP="00C31620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aise Claim Request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br w:type="page"/>
      </w:r>
    </w:p>
    <w:p w14:paraId="1164F5AA" w14:textId="4D5BB577" w:rsidR="00130541" w:rsidRDefault="00B16B61" w:rsidP="00130541">
      <w:pPr>
        <w:pStyle w:val="Heading2"/>
      </w:pPr>
      <w:r>
        <w:lastRenderedPageBreak/>
        <w:t>Cla</w:t>
      </w:r>
      <w:r w:rsidR="00C31620">
        <w:t>im Request</w:t>
      </w:r>
      <w:r w:rsidR="00130541">
        <w:t>s:  As a User, When I click on Claim Request below details are submitted</w:t>
      </w:r>
    </w:p>
    <w:p w14:paraId="0D94841B" w14:textId="088FD82D" w:rsidR="00FE3BD2" w:rsidRDefault="00130541" w:rsidP="00130541">
      <w:pPr>
        <w:pStyle w:val="Heading2"/>
      </w:pPr>
      <w:r>
        <w:t xml:space="preserve"> </w:t>
      </w:r>
    </w:p>
    <w:p w14:paraId="159CB59C" w14:textId="0A7D2005" w:rsidR="00FE3BD2" w:rsidRDefault="00814E7C" w:rsidP="00FE3BD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3808CE" wp14:editId="456BF964">
                <wp:simplePos x="0" y="0"/>
                <wp:positionH relativeFrom="margin">
                  <wp:posOffset>46299</wp:posOffset>
                </wp:positionH>
                <wp:positionV relativeFrom="paragraph">
                  <wp:posOffset>153083</wp:posOffset>
                </wp:positionV>
                <wp:extent cx="5879497" cy="4403573"/>
                <wp:effectExtent l="0" t="0" r="26035" b="1651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97" cy="4403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13EB2" id="Rectangle 276" o:spid="_x0000_s1026" style="position:absolute;margin-left:3.65pt;margin-top:12.05pt;width:462.95pt;height:346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" fillcolor="white [3212]" strokecolor="#1f3763 [1604]" strokeweight="1pt">
                <w10:wrap anchorx="margin"/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7DF111" wp14:editId="5A4B3B0E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665B8" w14:textId="5C2BE111" w:rsidR="00306B48" w:rsidRPr="00896D48" w:rsidRDefault="00306B48" w:rsidP="00FE3BD2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ceived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7DF111" id="Rectangle 279" o:spid="_x0000_s1284" style="position:absolute;margin-left:49.5pt;margin-top:204.75pt;width:123pt;height:30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" fillcolor="white [3212]" stroked="f" strokeweight="1pt">
                <v:textbox>
                  <w:txbxContent>
                    <w:p w14:paraId="123665B8" w14:textId="5C2BE111" w:rsidR="00306B48" w:rsidRPr="00896D48" w:rsidRDefault="00306B48" w:rsidP="00FE3BD2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ceived Amount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EF30A8" wp14:editId="13257E1A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5E923" w14:textId="46E75988" w:rsidR="00306B48" w:rsidRPr="00896D48" w:rsidRDefault="00306B48" w:rsidP="00FE3BD2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F30A8" id="Rectangle 282" o:spid="_x0000_s1285" style="position:absolute;margin-left:99pt;margin-top:99pt;width:75.75pt;height:30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" fillcolor="white [3212]" stroked="f" strokeweight="1pt">
                <v:textbox>
                  <w:txbxContent>
                    <w:p w14:paraId="3F85E923" w14:textId="46E75988" w:rsidR="00306B48" w:rsidRPr="00896D48" w:rsidRDefault="00306B48" w:rsidP="00FE3BD2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d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EC5847" wp14:editId="20636225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DB889" w14:textId="77777777" w:rsidR="00306B48" w:rsidRPr="00896D48" w:rsidRDefault="00306B48" w:rsidP="00FE3B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C5847" id="Rectangle 284" o:spid="_x0000_s1286" style="position:absolute;margin-left:75pt;margin-top:14.25pt;width:309pt;height:30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Ap9e6legIAAEI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0F4DB889" w14:textId="77777777" w:rsidR="00306B48" w:rsidRPr="00896D48" w:rsidRDefault="00306B48" w:rsidP="00FE3B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37EFE52F" w14:textId="72B38EEB" w:rsidR="00FE3BD2" w:rsidRDefault="00DC44B4" w:rsidP="00FE3BD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C5FCED" wp14:editId="1FB8EFD9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985058" cy="314325"/>
                <wp:effectExtent l="0" t="0" r="1524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5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48410" w14:textId="5C34984B" w:rsidR="00306B48" w:rsidRPr="00896D48" w:rsidRDefault="00306B48" w:rsidP="00FE3BD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5FCED" id="Rectangle 300" o:spid="_x0000_s1287" style="position:absolute;margin-left:180.9pt;margin-top:182.15pt;width:156.3pt;height:24.7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" fillcolor="white [3201]" strokecolor="black [3200]" strokeweight="1pt">
                <v:textbox>
                  <w:txbxContent>
                    <w:p w14:paraId="5DC48410" w14:textId="5C34984B" w:rsidR="00306B48" w:rsidRPr="00896D48" w:rsidRDefault="00306B48" w:rsidP="00FE3BD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1EA49F" wp14:editId="14D61979">
                <wp:simplePos x="0" y="0"/>
                <wp:positionH relativeFrom="column">
                  <wp:posOffset>2303362</wp:posOffset>
                </wp:positionH>
                <wp:positionV relativeFrom="paragraph">
                  <wp:posOffset>1856145</wp:posOffset>
                </wp:positionV>
                <wp:extent cx="2025570" cy="314325"/>
                <wp:effectExtent l="0" t="0" r="1333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BCBA" w14:textId="5B7B4297" w:rsidR="00306B48" w:rsidRPr="00896D48" w:rsidRDefault="00306B48" w:rsidP="00FE3BD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Reques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EA49F" id="Rectangle 299" o:spid="_x0000_s1288" style="position:absolute;margin-left:181.35pt;margin-top:146.15pt;width:159.5pt;height:24.7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" fillcolor="white [3201]" strokecolor="black [3200]" strokeweight="1pt">
                <v:textbox>
                  <w:txbxContent>
                    <w:p w14:paraId="08ABBCBA" w14:textId="5B7B4297" w:rsidR="00306B48" w:rsidRPr="00896D48" w:rsidRDefault="00306B48" w:rsidP="00FE3BD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Request Amount</w:t>
                      </w:r>
                    </w:p>
                  </w:txbxContent>
                </v:textbox>
              </v:rect>
            </w:pict>
          </mc:Fallback>
        </mc:AlternateContent>
      </w:r>
      <w:r w:rsidR="00814E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AD035E" wp14:editId="749BEEED">
                <wp:simplePos x="0" y="0"/>
                <wp:positionH relativeFrom="margin">
                  <wp:posOffset>1111170</wp:posOffset>
                </wp:positionH>
                <wp:positionV relativeFrom="paragraph">
                  <wp:posOffset>3829629</wp:posOffset>
                </wp:positionV>
                <wp:extent cx="3924300" cy="272005"/>
                <wp:effectExtent l="0" t="0" r="0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D302E" w14:textId="77777777" w:rsidR="00306B48" w:rsidRPr="00896D48" w:rsidRDefault="00306B48" w:rsidP="00FE3BD2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035E" id="Rectangle 310" o:spid="_x0000_s1289" style="position:absolute;margin-left:87.5pt;margin-top:301.55pt;width:309pt;height:21.4pt;z-index:251822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" fillcolor="white [3201]" stroked="f" strokeweight="1pt">
                <v:textbox>
                  <w:txbxContent>
                    <w:p w14:paraId="146D302E" w14:textId="77777777" w:rsidR="00306B48" w:rsidRPr="00896D48" w:rsidRDefault="00306B48" w:rsidP="00FE3BD2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E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83D5FB" wp14:editId="1D29EE3D">
                <wp:simplePos x="0" y="0"/>
                <wp:positionH relativeFrom="margin">
                  <wp:align>left</wp:align>
                </wp:positionH>
                <wp:positionV relativeFrom="paragraph">
                  <wp:posOffset>3746484</wp:posOffset>
                </wp:positionV>
                <wp:extent cx="5848350" cy="0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F82B9" id="Straight Connector 309" o:spid="_x0000_s1026" style="position:absolute;z-index:251814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5pt" to="460.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14E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3C1F29" wp14:editId="6CA5629D">
                <wp:simplePos x="0" y="0"/>
                <wp:positionH relativeFrom="column">
                  <wp:posOffset>717629</wp:posOffset>
                </wp:positionH>
                <wp:positionV relativeFrom="paragraph">
                  <wp:posOffset>1856145</wp:posOffset>
                </wp:positionV>
                <wp:extent cx="1480611" cy="381000"/>
                <wp:effectExtent l="0" t="0" r="5715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611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7C325" w14:textId="101B147B" w:rsidR="00306B48" w:rsidRPr="00896D48" w:rsidRDefault="00306B48" w:rsidP="00FE3BD2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ques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C1F29" id="Rectangle 278" o:spid="_x0000_s1290" style="position:absolute;margin-left:56.5pt;margin-top:146.15pt;width:116.6pt;height:30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" fillcolor="white [3212]" stroked="f" strokeweight="1pt">
                <v:textbox>
                  <w:txbxContent>
                    <w:p w14:paraId="6CE7C325" w14:textId="101B147B" w:rsidR="00306B48" w:rsidRPr="00896D48" w:rsidRDefault="00306B48" w:rsidP="00FE3BD2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quest Amount</w:t>
                      </w:r>
                    </w:p>
                  </w:txbxContent>
                </v:textbox>
              </v:rect>
            </w:pict>
          </mc:Fallback>
        </mc:AlternateContent>
      </w:r>
      <w:r w:rsidR="00814E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9B37A8" wp14:editId="1FC513AE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819775" cy="0"/>
                <wp:effectExtent l="0" t="0" r="28575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5E31A" id="Straight Connector 283" o:spid="_x0000_s1026" style="position:absolute;z-index:251813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5pt" to="458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14E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42144E" wp14:editId="6690AA63">
                <wp:simplePos x="0" y="0"/>
                <wp:positionH relativeFrom="column">
                  <wp:posOffset>2916861</wp:posOffset>
                </wp:positionH>
                <wp:positionV relativeFrom="paragraph">
                  <wp:posOffset>3234416</wp:posOffset>
                </wp:positionV>
                <wp:extent cx="685800" cy="333375"/>
                <wp:effectExtent l="57150" t="38100" r="57150" b="85725"/>
                <wp:wrapNone/>
                <wp:docPr id="308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48BC1" w14:textId="5A46B558" w:rsidR="00306B48" w:rsidRDefault="00306B48" w:rsidP="00FE3BD2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2144E" id="_x0000_s1291" style="position:absolute;margin-left:229.65pt;margin-top:254.7pt;width:54pt;height:2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E48BC1" w14:textId="5A46B558" w:rsidR="00306B48" w:rsidRDefault="00306B48" w:rsidP="00FE3BD2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A219FD" wp14:editId="56E5904C">
                <wp:simplePos x="0" y="0"/>
                <wp:positionH relativeFrom="column">
                  <wp:posOffset>2303362</wp:posOffset>
                </wp:positionH>
                <wp:positionV relativeFrom="paragraph">
                  <wp:posOffset>988044</wp:posOffset>
                </wp:positionV>
                <wp:extent cx="1990846" cy="314325"/>
                <wp:effectExtent l="0" t="0" r="28575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46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D1B81" w14:textId="3C8DE581" w:rsidR="00306B48" w:rsidRPr="00896D48" w:rsidRDefault="00306B48" w:rsidP="00FE3BD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A219FD" id="Rectangle 297" o:spid="_x0000_s1292" style="position:absolute;margin-left:181.35pt;margin-top:77.8pt;width:156.75pt;height:24.7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" fillcolor="white [3201]" strokecolor="black [3200]" strokeweight="1pt">
                <v:textbox>
                  <w:txbxContent>
                    <w:p w14:paraId="4BED1B81" w14:textId="3C8DE581" w:rsidR="00306B48" w:rsidRPr="00896D48" w:rsidRDefault="00306B48" w:rsidP="00FE3BD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laim Id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B24430" wp14:editId="3FDDA8DF">
                <wp:simplePos x="0" y="0"/>
                <wp:positionH relativeFrom="column">
                  <wp:posOffset>2303362</wp:posOffset>
                </wp:positionH>
                <wp:positionV relativeFrom="paragraph">
                  <wp:posOffset>1462606</wp:posOffset>
                </wp:positionV>
                <wp:extent cx="2008208" cy="314325"/>
                <wp:effectExtent l="0" t="0" r="1143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20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179D" w14:textId="6029E760" w:rsidR="00306B48" w:rsidRPr="00896D48" w:rsidRDefault="00306B48" w:rsidP="00FE3BD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24430" id="Rectangle 298" o:spid="_x0000_s1293" style="position:absolute;margin-left:181.35pt;margin-top:115.15pt;width:158.15pt;height:24.7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UlagIAACI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" fillcolor="white [3201]" strokecolor="black [3200]" strokeweight="1pt">
                <v:textbox>
                  <w:txbxContent>
                    <w:p w14:paraId="0E3E179D" w14:textId="6029E760" w:rsidR="00306B48" w:rsidRPr="00896D48" w:rsidRDefault="00306B48" w:rsidP="00FE3BD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laim Information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7F20BD" wp14:editId="35A4571E">
                <wp:simplePos x="0" y="0"/>
                <wp:positionH relativeFrom="column">
                  <wp:posOffset>503500</wp:posOffset>
                </wp:positionH>
                <wp:positionV relativeFrom="paragraph">
                  <wp:posOffset>1427882</wp:posOffset>
                </wp:positionV>
                <wp:extent cx="1708592" cy="381000"/>
                <wp:effectExtent l="0" t="0" r="6350" b="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59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CA7A2" w14:textId="0D2B27D8" w:rsidR="00306B48" w:rsidRPr="00896D48" w:rsidRDefault="00306B48" w:rsidP="00FE3BD2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F20BD" id="Rectangle 277" o:spid="_x0000_s1294" style="position:absolute;margin-left:39.65pt;margin-top:112.45pt;width:134.55pt;height:30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" fillcolor="white [3212]" stroked="f" strokeweight="1pt">
                <v:textbox>
                  <w:txbxContent>
                    <w:p w14:paraId="17ECA7A2" w14:textId="0D2B27D8" w:rsidR="00306B48" w:rsidRPr="00896D48" w:rsidRDefault="00306B48" w:rsidP="00FE3BD2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nformation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A7DAD0" wp14:editId="7CAEE725">
                <wp:simplePos x="0" y="0"/>
                <wp:positionH relativeFrom="column">
                  <wp:posOffset>2257063</wp:posOffset>
                </wp:positionH>
                <wp:positionV relativeFrom="paragraph">
                  <wp:posOffset>600292</wp:posOffset>
                </wp:positionV>
                <wp:extent cx="1967696" cy="381000"/>
                <wp:effectExtent l="0" t="0" r="0" b="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D2AEC" w14:textId="7F0598DA" w:rsidR="00306B48" w:rsidRPr="00896D48" w:rsidRDefault="00306B48" w:rsidP="00FE3BD2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Ra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7DAD0" id="Rectangle 285" o:spid="_x0000_s1295" style="position:absolute;margin-left:177.7pt;margin-top:47.25pt;width:154.95pt;height:30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" fillcolor="white [3212]" stroked="f" strokeweight="1pt">
                <v:textbox>
                  <w:txbxContent>
                    <w:p w14:paraId="33AD2AEC" w14:textId="7F0598DA" w:rsidR="00306B48" w:rsidRPr="00896D48" w:rsidRDefault="00306B48" w:rsidP="00FE3BD2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Raised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br w:type="page"/>
      </w:r>
    </w:p>
    <w:bookmarkEnd w:id="5"/>
    <w:p w14:paraId="5A425641" w14:textId="38B616CC" w:rsidR="00191A0E" w:rsidRDefault="00191A0E" w:rsidP="00191A0E">
      <w:pPr>
        <w:pStyle w:val="Heading2"/>
      </w:pPr>
      <w:r>
        <w:lastRenderedPageBreak/>
        <w:t>Update Profile- As a User, I am able to Update my profile.</w:t>
      </w:r>
    </w:p>
    <w:p w14:paraId="3DF3D60D" w14:textId="77777777" w:rsidR="00191A0E" w:rsidRDefault="00191A0E" w:rsidP="00191A0E"/>
    <w:p w14:paraId="4E6793C7" w14:textId="1E419C92" w:rsidR="00191A0E" w:rsidRDefault="00191A0E" w:rsidP="00191A0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3208C2B" wp14:editId="239DBE86">
                <wp:simplePos x="0" y="0"/>
                <wp:positionH relativeFrom="margin">
                  <wp:align>left</wp:align>
                </wp:positionH>
                <wp:positionV relativeFrom="paragraph">
                  <wp:posOffset>85219</wp:posOffset>
                </wp:positionV>
                <wp:extent cx="5827853" cy="5306992"/>
                <wp:effectExtent l="0" t="0" r="20955" b="27305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853" cy="5306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2F2C7" id="Rectangle 605" o:spid="_x0000_s1026" style="position:absolute;margin-left:0;margin-top:6.7pt;width:458.9pt;height:417.85pt;z-index:25211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FFE5696" wp14:editId="5B4CA8CF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62F25" w14:textId="77777777" w:rsidR="00306B48" w:rsidRPr="00896D48" w:rsidRDefault="00306B48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FE5696" id="Rectangle 606" o:spid="_x0000_s1296" style="position:absolute;margin-left:98.25pt;margin-top:135pt;width:75.75pt;height:30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" fillcolor="white [3212]" stroked="f" strokeweight="1pt">
                <v:textbox>
                  <w:txbxContent>
                    <w:p w14:paraId="45862F25" w14:textId="77777777" w:rsidR="00306B48" w:rsidRPr="00896D48" w:rsidRDefault="00306B48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6F4F1D4" wp14:editId="1DEE29AF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B865E" w14:textId="77777777" w:rsidR="00306B48" w:rsidRPr="00896D48" w:rsidRDefault="00306B48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4F1D4" id="Rectangle 607" o:spid="_x0000_s1297" style="position:absolute;margin-left:50.25pt;margin-top:168.75pt;width:123pt;height:30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" fillcolor="white [3212]" stroked="f" strokeweight="1pt">
                <v:textbox>
                  <w:txbxContent>
                    <w:p w14:paraId="47CB865E" w14:textId="77777777" w:rsidR="00306B48" w:rsidRPr="00896D48" w:rsidRDefault="00306B48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4C1E5FB" wp14:editId="2DA0ABFF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E9B83" w14:textId="77777777" w:rsidR="00306B48" w:rsidRPr="00896D48" w:rsidRDefault="00306B48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1E5FB" id="Rectangle 608" o:spid="_x0000_s1298" style="position:absolute;margin-left:49.5pt;margin-top:204.75pt;width:123pt;height:30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" fillcolor="white [3212]" stroked="f" strokeweight="1pt">
                <v:textbox>
                  <w:txbxContent>
                    <w:p w14:paraId="65EE9B83" w14:textId="77777777" w:rsidR="00306B48" w:rsidRPr="00896D48" w:rsidRDefault="00306B48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7F31900" wp14:editId="1412D3CB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0E8DA" w14:textId="77777777" w:rsidR="00306B48" w:rsidRPr="00896D48" w:rsidRDefault="00306B48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31900" id="Rectangle 609" o:spid="_x0000_s1299" style="position:absolute;margin-left:46.5pt;margin-top:243.75pt;width:123pt;height:30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" fillcolor="white [3212]" stroked="f" strokeweight="1pt">
                <v:textbox>
                  <w:txbxContent>
                    <w:p w14:paraId="0DD0E8DA" w14:textId="77777777" w:rsidR="00306B48" w:rsidRPr="00896D48" w:rsidRDefault="00306B48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153CE77" wp14:editId="77247C26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1BB21" w14:textId="77777777" w:rsidR="00306B48" w:rsidRPr="00896D48" w:rsidRDefault="00306B48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53CE77" id="Rectangle 610" o:spid="_x0000_s1300" style="position:absolute;margin-left:48pt;margin-top:284.25pt;width:123pt;height:30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" fillcolor="white [3212]" stroked="f" strokeweight="1pt">
                <v:textbox>
                  <w:txbxContent>
                    <w:p w14:paraId="2281BB21" w14:textId="77777777" w:rsidR="00306B48" w:rsidRPr="00896D48" w:rsidRDefault="00306B48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DBBC49A" wp14:editId="37721918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4A2D9" w14:textId="77777777" w:rsidR="00306B48" w:rsidRPr="00896D48" w:rsidRDefault="00306B48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BC49A" id="Rectangle 611" o:spid="_x0000_s1301" style="position:absolute;margin-left:99pt;margin-top:99pt;width:75.75pt;height:30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" fillcolor="white [3212]" stroked="f" strokeweight="1pt">
                <v:textbox>
                  <w:txbxContent>
                    <w:p w14:paraId="65F4A2D9" w14:textId="77777777" w:rsidR="00306B48" w:rsidRPr="00896D48" w:rsidRDefault="00306B48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F397CB2" wp14:editId="4B717D5F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00770" id="Straight Connector 612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BE39501" wp14:editId="44D82BFE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85212" w14:textId="77777777" w:rsidR="00306B48" w:rsidRPr="00896D48" w:rsidRDefault="00306B48" w:rsidP="00191A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39501" id="Rectangle 613" o:spid="_x0000_s1302" style="position:absolute;margin-left:75pt;margin-top:14.25pt;width:309pt;height:30.7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CdMN0JegIAAEI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75185212" w14:textId="77777777" w:rsidR="00306B48" w:rsidRPr="00896D48" w:rsidRDefault="00306B48" w:rsidP="00191A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769D1813" w14:textId="7F45D2CC" w:rsidR="00191A0E" w:rsidRDefault="00191A0E" w:rsidP="00191A0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41C86F1" wp14:editId="1763D29C">
                <wp:simplePos x="0" y="0"/>
                <wp:positionH relativeFrom="margin">
                  <wp:posOffset>1235356</wp:posOffset>
                </wp:positionH>
                <wp:positionV relativeFrom="paragraph">
                  <wp:posOffset>4768794</wp:posOffset>
                </wp:positionV>
                <wp:extent cx="3924300" cy="266700"/>
                <wp:effectExtent l="0" t="0" r="0" b="0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16451" w14:textId="77777777" w:rsidR="00306B48" w:rsidRPr="00896D48" w:rsidRDefault="00306B48" w:rsidP="00191A0E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C86F1" id="Rectangle 614" o:spid="_x0000_s1303" style="position:absolute;margin-left:97.25pt;margin-top:375.5pt;width:309pt;height:21pt;z-index:252124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" fillcolor="white [3201]" stroked="f" strokeweight="1pt">
                <v:textbox>
                  <w:txbxContent>
                    <w:p w14:paraId="41116451" w14:textId="77777777" w:rsidR="00306B48" w:rsidRPr="00896D48" w:rsidRDefault="00306B48" w:rsidP="00191A0E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11F9ED1" wp14:editId="251C7B4A">
                <wp:simplePos x="0" y="0"/>
                <wp:positionH relativeFrom="margin">
                  <wp:align>left</wp:align>
                </wp:positionH>
                <wp:positionV relativeFrom="paragraph">
                  <wp:posOffset>4615469</wp:posOffset>
                </wp:positionV>
                <wp:extent cx="5848350" cy="0"/>
                <wp:effectExtent l="0" t="0" r="19050" b="19050"/>
                <wp:wrapNone/>
                <wp:docPr id="615" name="Straight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6DFEE" id="Straight Connector 615" o:spid="_x0000_s1026" style="position:absolute;z-index:252116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3.4pt" to="460.5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0B284AC" wp14:editId="6B989C90">
                <wp:simplePos x="0" y="0"/>
                <wp:positionH relativeFrom="column">
                  <wp:posOffset>3171527</wp:posOffset>
                </wp:positionH>
                <wp:positionV relativeFrom="paragraph">
                  <wp:posOffset>4004656</wp:posOffset>
                </wp:positionV>
                <wp:extent cx="685800" cy="333375"/>
                <wp:effectExtent l="57150" t="38100" r="57150" b="85725"/>
                <wp:wrapNone/>
                <wp:docPr id="616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240EE" w14:textId="77777777" w:rsidR="00306B48" w:rsidRDefault="00306B48" w:rsidP="00191A0E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284AC" id="_x0000_s1304" style="position:absolute;margin-left:249.75pt;margin-top:315.35pt;width:54pt;height:26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34240EE" w14:textId="77777777" w:rsidR="00306B48" w:rsidRDefault="00306B48" w:rsidP="00191A0E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8BB3799" wp14:editId="2150C904">
                <wp:simplePos x="0" y="0"/>
                <wp:positionH relativeFrom="column">
                  <wp:posOffset>2028399</wp:posOffset>
                </wp:positionH>
                <wp:positionV relativeFrom="paragraph">
                  <wp:posOffset>4036984</wp:posOffset>
                </wp:positionV>
                <wp:extent cx="781050" cy="342900"/>
                <wp:effectExtent l="57150" t="38100" r="57150" b="76200"/>
                <wp:wrapNone/>
                <wp:docPr id="61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1CB92" w14:textId="77777777" w:rsidR="00306B48" w:rsidRPr="00896D48" w:rsidRDefault="00306B48" w:rsidP="00191A0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B3799" id="_x0000_s1305" style="position:absolute;margin-left:159.7pt;margin-top:317.85pt;width:61.5pt;height:27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FC1CB92" w14:textId="77777777" w:rsidR="00306B48" w:rsidRPr="00896D48" w:rsidRDefault="00306B48" w:rsidP="00191A0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33C6F87" wp14:editId="308F560D">
                <wp:simplePos x="0" y="0"/>
                <wp:positionH relativeFrom="column">
                  <wp:posOffset>2257063</wp:posOffset>
                </wp:positionH>
                <wp:positionV relativeFrom="paragraph">
                  <wp:posOffset>598122</wp:posOffset>
                </wp:positionV>
                <wp:extent cx="2615879" cy="381000"/>
                <wp:effectExtent l="0" t="0" r="0" b="0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879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B631A" w14:textId="77777777" w:rsidR="00306B48" w:rsidRPr="00896D48" w:rsidRDefault="00306B48" w:rsidP="00191A0E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C6F87" id="Rectangle 618" o:spid="_x0000_s1306" style="position:absolute;margin-left:177.7pt;margin-top:47.1pt;width:205.95pt;height:30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" fillcolor="white [3212]" stroked="f" strokeweight="1pt">
                <v:textbox>
                  <w:txbxContent>
                    <w:p w14:paraId="38AB631A" w14:textId="77777777" w:rsidR="00306B48" w:rsidRPr="00896D48" w:rsidRDefault="00306B48" w:rsidP="00191A0E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pdate 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5E4F98F" wp14:editId="3C468558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5A5BA" w14:textId="77777777" w:rsidR="00306B48" w:rsidRPr="001E78B2" w:rsidRDefault="00306B48" w:rsidP="00191A0E">
                            <w:r w:rsidRPr="001E78B2">
                              <w:t>Madhu</w:t>
                            </w:r>
                            <w:r>
                              <w:t>mit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E4F98F" id="Rectangle 619" o:spid="_x0000_s1307" style="position:absolute;margin-left:181.35pt;margin-top:77.8pt;width:143.05pt;height:24.7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" fillcolor="white [3201]" strokecolor="black [3200]" strokeweight="1pt">
                <v:textbox>
                  <w:txbxContent>
                    <w:p w14:paraId="2205A5BA" w14:textId="77777777" w:rsidR="00306B48" w:rsidRPr="001E78B2" w:rsidRDefault="00306B48" w:rsidP="00191A0E">
                      <w:r w:rsidRPr="001E78B2">
                        <w:t>Madhu</w:t>
                      </w:r>
                      <w:r>
                        <w:t>mit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87642C1" wp14:editId="6BEBD262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39CC6" w14:textId="77777777" w:rsidR="00306B48" w:rsidRPr="001E78B2" w:rsidRDefault="00306B48" w:rsidP="00191A0E">
                            <w:r>
                              <w:t>Reddy</w:t>
                            </w:r>
                          </w:p>
                          <w:p w14:paraId="7E92275A" w14:textId="77777777" w:rsidR="00306B48" w:rsidRPr="00896D48" w:rsidRDefault="00306B48" w:rsidP="00191A0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642C1" id="Rectangle 620" o:spid="_x0000_s1308" style="position:absolute;margin-left:181.35pt;margin-top:115.15pt;width:140.8pt;height:24.7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" fillcolor="white [3201]" strokecolor="black [3200]" strokeweight="1pt">
                <v:textbox>
                  <w:txbxContent>
                    <w:p w14:paraId="4DB39CC6" w14:textId="77777777" w:rsidR="00306B48" w:rsidRPr="001E78B2" w:rsidRDefault="00306B48" w:rsidP="00191A0E">
                      <w:r>
                        <w:t>Reddy</w:t>
                      </w:r>
                    </w:p>
                    <w:p w14:paraId="7E92275A" w14:textId="77777777" w:rsidR="00306B48" w:rsidRPr="00896D48" w:rsidRDefault="00306B48" w:rsidP="00191A0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F2E593" wp14:editId="115E0881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C9637" w14:textId="77777777" w:rsidR="00306B48" w:rsidRPr="001E78B2" w:rsidRDefault="00306B48" w:rsidP="00191A0E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2E593" id="Rectangle 621" o:spid="_x0000_s1309" style="position:absolute;margin-left:181.35pt;margin-top:146.15pt;width:143.1pt;height:24.7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" fillcolor="white [3201]" strokecolor="black [3200]" strokeweight="1pt">
                <v:textbox>
                  <w:txbxContent>
                    <w:p w14:paraId="47FC9637" w14:textId="77777777" w:rsidR="00306B48" w:rsidRPr="001E78B2" w:rsidRDefault="00306B48" w:rsidP="00191A0E">
                      <w: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F78F702" wp14:editId="3EA8DFC5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B92D3" w14:textId="77777777" w:rsidR="00306B48" w:rsidRPr="001E78B2" w:rsidRDefault="00306B48" w:rsidP="00191A0E">
                            <w: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8F702" id="Rectangle 622" o:spid="_x0000_s1310" style="position:absolute;margin-left:180.9pt;margin-top:182.15pt;width:142.65pt;height:24.7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" fillcolor="white [3201]" strokecolor="black [3200]" strokeweight="1pt">
                <v:textbox>
                  <w:txbxContent>
                    <w:p w14:paraId="401B92D3" w14:textId="77777777" w:rsidR="00306B48" w:rsidRPr="001E78B2" w:rsidRDefault="00306B48" w:rsidP="00191A0E">
                      <w:r>
                        <w:t>Fem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9D4C73" wp14:editId="008AC75A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C7021" w14:textId="77777777" w:rsidR="00306B48" w:rsidRPr="001E78B2" w:rsidRDefault="00306B48" w:rsidP="00191A0E">
                            <w:r>
                              <w:t>51887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D4C73" id="Rectangle 623" o:spid="_x0000_s1311" style="position:absolute;margin-left:179.1pt;margin-top:261.9pt;width:2in;height:24.75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" fillcolor="white [3201]" strokecolor="black [3200]" strokeweight="1pt">
                <v:textbox>
                  <w:txbxContent>
                    <w:p w14:paraId="7CDC7021" w14:textId="77777777" w:rsidR="00306B48" w:rsidRPr="001E78B2" w:rsidRDefault="00306B48" w:rsidP="00191A0E">
                      <w:r>
                        <w:t>518876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70E66A3" wp14:editId="2E847C18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6AD22" w14:textId="77777777" w:rsidR="00306B48" w:rsidRPr="001E78B2" w:rsidRDefault="00306B48" w:rsidP="00191A0E">
                            <w:r>
                              <w:t>987654321</w:t>
                            </w:r>
                          </w:p>
                          <w:p w14:paraId="73ECB0AA" w14:textId="77777777" w:rsidR="00306B48" w:rsidRPr="00896D48" w:rsidRDefault="00306B48" w:rsidP="00191A0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0E66A3" id="Rectangle 624" o:spid="_x0000_s1312" style="position:absolute;margin-left:180.9pt;margin-top:221.35pt;width:2in;height:24.75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" fillcolor="white [3201]" strokecolor="black [3200]" strokeweight="1pt">
                <v:textbox>
                  <w:txbxContent>
                    <w:p w14:paraId="2FC6AD22" w14:textId="77777777" w:rsidR="00306B48" w:rsidRPr="001E78B2" w:rsidRDefault="00306B48" w:rsidP="00191A0E">
                      <w:r>
                        <w:t>987654321</w:t>
                      </w:r>
                    </w:p>
                    <w:p w14:paraId="73ECB0AA" w14:textId="77777777" w:rsidR="00306B48" w:rsidRPr="00896D48" w:rsidRDefault="00306B48" w:rsidP="00191A0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B1887E" w14:textId="6B75990A" w:rsidR="00191A0E" w:rsidRDefault="00191A0E" w:rsidP="00191A0E">
      <w:pPr>
        <w:pStyle w:val="Heading2"/>
      </w:pPr>
    </w:p>
    <w:p w14:paraId="4CCDF95A" w14:textId="24200876" w:rsidR="00191A0E" w:rsidRDefault="00191A0E" w:rsidP="00191A0E"/>
    <w:p w14:paraId="14E3D8A6" w14:textId="73467F3D" w:rsidR="00191A0E" w:rsidRDefault="00191A0E" w:rsidP="00191A0E"/>
    <w:p w14:paraId="03FB21D0" w14:textId="19F6006C" w:rsidR="00191A0E" w:rsidRDefault="00191A0E" w:rsidP="00191A0E"/>
    <w:p w14:paraId="544CE34E" w14:textId="19408CC5" w:rsidR="00191A0E" w:rsidRDefault="00191A0E" w:rsidP="00191A0E"/>
    <w:p w14:paraId="24B910C3" w14:textId="1644F4AB" w:rsidR="00191A0E" w:rsidRDefault="00191A0E" w:rsidP="00191A0E"/>
    <w:p w14:paraId="6AC4D21E" w14:textId="37595853" w:rsidR="00191A0E" w:rsidRDefault="00191A0E" w:rsidP="00191A0E"/>
    <w:p w14:paraId="1BBDBB77" w14:textId="77777777" w:rsidR="00191A0E" w:rsidRDefault="00191A0E" w:rsidP="00191A0E"/>
    <w:p w14:paraId="58CD93BA" w14:textId="5F6CA7BB" w:rsidR="00191A0E" w:rsidRDefault="00191A0E" w:rsidP="00191A0E"/>
    <w:p w14:paraId="61A93C0E" w14:textId="5223F2B5" w:rsidR="00191A0E" w:rsidRDefault="00191A0E" w:rsidP="00191A0E"/>
    <w:p w14:paraId="3471DE19" w14:textId="5EE63802" w:rsidR="00191A0E" w:rsidRDefault="00191A0E" w:rsidP="00191A0E"/>
    <w:p w14:paraId="0F6225F9" w14:textId="2C9E0D55" w:rsidR="00191A0E" w:rsidRDefault="00191A0E" w:rsidP="00191A0E"/>
    <w:p w14:paraId="43578079" w14:textId="56205173" w:rsidR="00191A0E" w:rsidRDefault="00944749" w:rsidP="00191A0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834EE1E" wp14:editId="0152EA56">
                <wp:simplePos x="0" y="0"/>
                <wp:positionH relativeFrom="column">
                  <wp:posOffset>2280920</wp:posOffset>
                </wp:positionH>
                <wp:positionV relativeFrom="paragraph">
                  <wp:posOffset>46355</wp:posOffset>
                </wp:positionV>
                <wp:extent cx="1828800" cy="3143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DD84A3" w14:textId="7FBEE31E" w:rsidR="00306B48" w:rsidRPr="001E78B2" w:rsidRDefault="00306B48" w:rsidP="00944749">
                            <w:r>
                              <w:t>22-10-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34EE1E" id="Rectangle 30" o:spid="_x0000_s1313" style="position:absolute;margin-left:179.6pt;margin-top:3.65pt;width:2in;height:24.7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" fillcolor="window" strokecolor="windowText" strokeweight="1pt">
                <v:textbox>
                  <w:txbxContent>
                    <w:p w14:paraId="67DD84A3" w14:textId="7FBEE31E" w:rsidR="00306B48" w:rsidRPr="001E78B2" w:rsidRDefault="00306B48" w:rsidP="00944749">
                      <w:r>
                        <w:t>22-10-199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3756044" wp14:editId="4D4DBE45">
                <wp:simplePos x="0" y="0"/>
                <wp:positionH relativeFrom="column">
                  <wp:posOffset>635000</wp:posOffset>
                </wp:positionH>
                <wp:positionV relativeFrom="paragraph">
                  <wp:posOffset>30480</wp:posOffset>
                </wp:positionV>
                <wp:extent cx="1562100" cy="279400"/>
                <wp:effectExtent l="0" t="0" r="0" b="63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E6DA03" w14:textId="77777777" w:rsidR="00306B48" w:rsidRPr="00896D48" w:rsidRDefault="00306B48" w:rsidP="00944749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56044" id="Rectangle 29" o:spid="_x0000_s1314" style="position:absolute;margin-left:50pt;margin-top:2.4pt;width:123pt;height:2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" fillcolor="window" stroked="f" strokeweight="1pt">
                <v:textbox>
                  <w:txbxContent>
                    <w:p w14:paraId="5DE6DA03" w14:textId="77777777" w:rsidR="00306B48" w:rsidRPr="00896D48" w:rsidRDefault="00306B48" w:rsidP="00944749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ate of Birth</w:t>
                      </w:r>
                    </w:p>
                  </w:txbxContent>
                </v:textbox>
              </v:rect>
            </w:pict>
          </mc:Fallback>
        </mc:AlternateContent>
      </w:r>
    </w:p>
    <w:p w14:paraId="0EE87295" w14:textId="52C41C22" w:rsidR="00191A0E" w:rsidRDefault="00191A0E" w:rsidP="00191A0E"/>
    <w:p w14:paraId="068082B1" w14:textId="77777777" w:rsidR="00191A0E" w:rsidRDefault="00191A0E" w:rsidP="00191A0E"/>
    <w:p w14:paraId="0B227B7F" w14:textId="77777777" w:rsidR="00191A0E" w:rsidRDefault="00191A0E" w:rsidP="00191A0E"/>
    <w:p w14:paraId="44E87DA5" w14:textId="77777777" w:rsidR="00191A0E" w:rsidRDefault="00191A0E" w:rsidP="00191A0E"/>
    <w:p w14:paraId="2628F9DC" w14:textId="77777777" w:rsidR="00191A0E" w:rsidRDefault="00191A0E" w:rsidP="00191A0E"/>
    <w:p w14:paraId="0D063B60" w14:textId="6BC2F4A7" w:rsidR="00191A0E" w:rsidRDefault="00191A0E" w:rsidP="00191A0E"/>
    <w:p w14:paraId="3130AD58" w14:textId="3376DA6B" w:rsidR="00191A0E" w:rsidRDefault="00191A0E" w:rsidP="00191A0E"/>
    <w:p w14:paraId="71A5FF5A" w14:textId="084220A7" w:rsidR="00191A0E" w:rsidRDefault="00191A0E" w:rsidP="00191A0E"/>
    <w:p w14:paraId="6BEB4B01" w14:textId="3CA9693D" w:rsidR="00191A0E" w:rsidRDefault="00191A0E" w:rsidP="00191A0E"/>
    <w:p w14:paraId="4A371703" w14:textId="3E7A9D5D" w:rsidR="00191A0E" w:rsidRDefault="00191A0E" w:rsidP="00191A0E"/>
    <w:p w14:paraId="00F3D95F" w14:textId="25E6CA29" w:rsidR="00191A0E" w:rsidRDefault="00191A0E" w:rsidP="00191A0E"/>
    <w:p w14:paraId="21E646A9" w14:textId="1A31967A" w:rsidR="00191A0E" w:rsidRDefault="00191A0E" w:rsidP="00191A0E"/>
    <w:p w14:paraId="7722BE7B" w14:textId="57ADE49D" w:rsidR="00191A0E" w:rsidRPr="0001094B" w:rsidRDefault="00191A0E" w:rsidP="00191A0E">
      <w:pPr>
        <w:pStyle w:val="Heading2"/>
      </w:pPr>
      <w:r>
        <w:lastRenderedPageBreak/>
        <w:t>Update Profile Success- As a User When I click on update, show the below details</w:t>
      </w:r>
    </w:p>
    <w:p w14:paraId="0AF25A11" w14:textId="77777777" w:rsidR="00191A0E" w:rsidRPr="0060630D" w:rsidRDefault="00191A0E" w:rsidP="00191A0E"/>
    <w:p w14:paraId="0E75E883" w14:textId="77777777" w:rsidR="00191A0E" w:rsidRPr="005F068A" w:rsidRDefault="00191A0E" w:rsidP="00191A0E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78A9D098" wp14:editId="25B44BA9">
                <wp:simplePos x="0" y="0"/>
                <wp:positionH relativeFrom="margin">
                  <wp:posOffset>190982</wp:posOffset>
                </wp:positionH>
                <wp:positionV relativeFrom="paragraph">
                  <wp:posOffset>81963</wp:posOffset>
                </wp:positionV>
                <wp:extent cx="5848350" cy="3035300"/>
                <wp:effectExtent l="0" t="0" r="19050" b="12700"/>
                <wp:wrapNone/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-11575" y="0"/>
                          <a:chExt cx="5848350" cy="3352800"/>
                        </a:xfrm>
                      </wpg:grpSpPr>
                      <wps:wsp>
                        <wps:cNvPr id="626" name="Rectangle 626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Straight Connector 627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>
                            <a:off x="-11575" y="272536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6303D" w14:textId="77777777" w:rsidR="00306B48" w:rsidRPr="00896D48" w:rsidRDefault="00306B48" w:rsidP="00191A0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954912" y="885825"/>
                            <a:ext cx="4398379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55F8A" w14:textId="77777777" w:rsidR="00306B48" w:rsidRPr="00896D48" w:rsidRDefault="00306B48" w:rsidP="00191A0E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 xml:space="preserve">Dear User! Your details are Updated Successfull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1108879" y="2872137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F00A2" w14:textId="77777777" w:rsidR="00306B48" w:rsidRPr="00896D48" w:rsidRDefault="00306B48" w:rsidP="00191A0E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1331089" y="1680031"/>
                            <a:ext cx="1475773" cy="48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815FA" w14:textId="77777777" w:rsidR="00306B48" w:rsidRPr="00B14C78" w:rsidRDefault="00306B48" w:rsidP="00191A0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9D098" id="Group 625" o:spid="_x0000_s1315" style="position:absolute;margin-left:15.05pt;margin-top:6.45pt;width:460.5pt;height:239pt;z-index:252136448;mso-position-horizontal-relative:margin;mso-height-relative:margin" coordorigin="-115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">
                <v:rect id="Rectangle 626" o:spid="_x0000_s1316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" fillcolor="white [3212]" strokecolor="#1f3763 [1604]" strokeweight="1pt"/>
                <v:line id="Straight Connector 627" o:spid="_x0000_s1317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UB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2WQK9zPxCMjFDQAA//8DAFBLAQItABQABgAIAAAAIQDb4fbL7gAAAIUBAAATAAAAAAAAAAAA&#10;AAAAAAAAAABbQ29udGVudF9UeXBlc10ueG1sUEsBAi0AFAAGAAgAAAAhAFr0LFu/AAAAFQEAAAsA&#10;AAAAAAAAAAAAAAAAHwEAAF9yZWxzLy5yZWxzUEsBAi0AFAAGAAgAAAAhAKTuZQHEAAAA3AAAAA8A&#10;AAAAAAAAAAAAAAAABwIAAGRycy9kb3ducmV2LnhtbFBLBQYAAAAAAwADALcAAAD4AgAAAAA=&#10;" strokecolor="#4472c4 [3204]" strokeweight=".5pt">
                  <v:stroke joinstyle="miter"/>
                </v:line>
                <v:line id="Straight Connector 628" o:spid="_x0000_s1318" style="position:absolute;visibility:visible;mso-wrap-style:square" from="-115,27253" to="58367,2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" strokecolor="#4472c4 [3204]" strokeweight=".5pt">
                  <v:stroke joinstyle="miter"/>
                </v:line>
                <v:rect id="Rectangle 629" o:spid="_x0000_s1319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" fillcolor="white [3201]" stroked="f" strokeweight="1pt">
                  <v:textbox>
                    <w:txbxContent>
                      <w:p w14:paraId="3CB6303D" w14:textId="77777777" w:rsidR="00306B48" w:rsidRPr="00896D48" w:rsidRDefault="00306B48" w:rsidP="00191A0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630" o:spid="_x0000_s1320" style="position:absolute;left:9549;top:8858;width:439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" fillcolor="white [3212]" stroked="f" strokeweight="1pt">
                  <v:textbox>
                    <w:txbxContent>
                      <w:p w14:paraId="34655F8A" w14:textId="77777777" w:rsidR="00306B48" w:rsidRPr="00896D48" w:rsidRDefault="00306B48" w:rsidP="00191A0E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 xml:space="preserve">Dear User! Your details are Updated Successfully </w:t>
                        </w:r>
                      </w:p>
                    </w:txbxContent>
                  </v:textbox>
                </v:rect>
                <v:rect id="Rectangle 631" o:spid="_x0000_s1321" style="position:absolute;left:11088;top:28721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" fillcolor="white [3201]" stroked="f" strokeweight="1pt">
                  <v:textbox>
                    <w:txbxContent>
                      <w:p w14:paraId="300F00A2" w14:textId="77777777" w:rsidR="00306B48" w:rsidRPr="00896D48" w:rsidRDefault="00306B48" w:rsidP="00191A0E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632" o:spid="_x0000_s1322" style="position:absolute;left:13310;top:16800;width:14758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" fillcolor="white [3201]" stroked="f" strokeweight="1pt">
                  <v:textbox>
                    <w:txbxContent>
                      <w:p w14:paraId="4A9815FA" w14:textId="77777777" w:rsidR="00306B48" w:rsidRPr="00B14C78" w:rsidRDefault="00306B48" w:rsidP="00191A0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C65B51E" w14:textId="77777777" w:rsidR="00191A0E" w:rsidRDefault="00191A0E" w:rsidP="00191A0E"/>
    <w:p w14:paraId="44E21D56" w14:textId="77777777" w:rsidR="00191A0E" w:rsidRDefault="00191A0E" w:rsidP="00191A0E"/>
    <w:p w14:paraId="318C3320" w14:textId="77777777" w:rsidR="00191A0E" w:rsidRDefault="00191A0E" w:rsidP="00191A0E"/>
    <w:p w14:paraId="6A922605" w14:textId="77777777" w:rsidR="00191A0E" w:rsidRDefault="00191A0E" w:rsidP="00191A0E"/>
    <w:p w14:paraId="03C96E07" w14:textId="77777777" w:rsidR="00191A0E" w:rsidRDefault="00191A0E" w:rsidP="00191A0E"/>
    <w:p w14:paraId="618EBEB5" w14:textId="77777777" w:rsidR="00191A0E" w:rsidRDefault="00191A0E" w:rsidP="00191A0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0C7505D" wp14:editId="4962BB94">
                <wp:simplePos x="0" y="0"/>
                <wp:positionH relativeFrom="margin">
                  <wp:posOffset>2861985</wp:posOffset>
                </wp:positionH>
                <wp:positionV relativeFrom="paragraph">
                  <wp:posOffset>45801</wp:posOffset>
                </wp:positionV>
                <wp:extent cx="885463" cy="292735"/>
                <wp:effectExtent l="57150" t="38100" r="48260" b="69215"/>
                <wp:wrapNone/>
                <wp:docPr id="63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6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8FEA77" w14:textId="77777777" w:rsidR="00306B48" w:rsidRDefault="00306B48" w:rsidP="00191A0E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C7505D" id="_x0000_s1323" style="position:absolute;margin-left:225.35pt;margin-top:3.6pt;width:69.7pt;height:23.05pt;z-index:252137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8FEA77" w14:textId="77777777" w:rsidR="00306B48" w:rsidRDefault="00306B48" w:rsidP="00191A0E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37207D" w14:textId="77777777" w:rsidR="00191A0E" w:rsidRDefault="00191A0E" w:rsidP="00191A0E"/>
    <w:p w14:paraId="29E6231E" w14:textId="77777777" w:rsidR="00191A0E" w:rsidRDefault="00191A0E" w:rsidP="00191A0E"/>
    <w:p w14:paraId="7CDE0937" w14:textId="77777777" w:rsidR="00191A0E" w:rsidRDefault="00191A0E" w:rsidP="00191A0E"/>
    <w:p w14:paraId="6D148295" w14:textId="77777777" w:rsidR="00191A0E" w:rsidRDefault="00191A0E" w:rsidP="00191A0E"/>
    <w:p w14:paraId="46E274DB" w14:textId="77777777" w:rsidR="00191A0E" w:rsidRDefault="00191A0E" w:rsidP="00191A0E"/>
    <w:p w14:paraId="04AA68F8" w14:textId="66C1F755" w:rsidR="00D03BA0" w:rsidRDefault="00D03BA0" w:rsidP="00A71753"/>
    <w:sectPr w:rsidR="00D03B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F5ED0" w14:textId="77777777" w:rsidR="00F4480C" w:rsidRDefault="00F4480C" w:rsidP="00775768">
      <w:pPr>
        <w:spacing w:after="0" w:line="240" w:lineRule="auto"/>
      </w:pPr>
      <w:r>
        <w:separator/>
      </w:r>
    </w:p>
  </w:endnote>
  <w:endnote w:type="continuationSeparator" w:id="0">
    <w:p w14:paraId="1F65D4A8" w14:textId="77777777" w:rsidR="00F4480C" w:rsidRDefault="00F4480C" w:rsidP="0077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1CE70" w14:textId="77777777" w:rsidR="00306B48" w:rsidRDefault="00306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614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532AB" w14:textId="7299E669" w:rsidR="00306B48" w:rsidRDefault="00306B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7B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B62634F" w14:textId="77777777" w:rsidR="00306B48" w:rsidRDefault="00306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2F44" w14:textId="77777777" w:rsidR="00306B48" w:rsidRDefault="00306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B6DAD" w14:textId="77777777" w:rsidR="00F4480C" w:rsidRDefault="00F4480C" w:rsidP="00775768">
      <w:pPr>
        <w:spacing w:after="0" w:line="240" w:lineRule="auto"/>
      </w:pPr>
      <w:r>
        <w:separator/>
      </w:r>
    </w:p>
  </w:footnote>
  <w:footnote w:type="continuationSeparator" w:id="0">
    <w:p w14:paraId="22084497" w14:textId="77777777" w:rsidR="00F4480C" w:rsidRDefault="00F4480C" w:rsidP="0077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FD043" w14:textId="77777777" w:rsidR="00306B48" w:rsidRDefault="00306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01D" w14:textId="77777777" w:rsidR="00306B48" w:rsidRDefault="00306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36C19" w14:textId="77777777" w:rsidR="00306B48" w:rsidRDefault="00306B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48"/>
    <w:rsid w:val="0001094B"/>
    <w:rsid w:val="00016332"/>
    <w:rsid w:val="00016798"/>
    <w:rsid w:val="000201BF"/>
    <w:rsid w:val="00070BA4"/>
    <w:rsid w:val="000837B8"/>
    <w:rsid w:val="000D6FA4"/>
    <w:rsid w:val="000F532E"/>
    <w:rsid w:val="00103ECC"/>
    <w:rsid w:val="00107C88"/>
    <w:rsid w:val="00130541"/>
    <w:rsid w:val="00132F17"/>
    <w:rsid w:val="00182AFE"/>
    <w:rsid w:val="00184355"/>
    <w:rsid w:val="00190AE9"/>
    <w:rsid w:val="00190BCD"/>
    <w:rsid w:val="00191A0E"/>
    <w:rsid w:val="001A1F1A"/>
    <w:rsid w:val="001A24AC"/>
    <w:rsid w:val="001A77E9"/>
    <w:rsid w:val="001C6C44"/>
    <w:rsid w:val="001E78B2"/>
    <w:rsid w:val="00200DC0"/>
    <w:rsid w:val="002304F5"/>
    <w:rsid w:val="00242204"/>
    <w:rsid w:val="0025629B"/>
    <w:rsid w:val="00266AA5"/>
    <w:rsid w:val="002718A6"/>
    <w:rsid w:val="002771ED"/>
    <w:rsid w:val="002836FA"/>
    <w:rsid w:val="002B3FAE"/>
    <w:rsid w:val="002E12CB"/>
    <w:rsid w:val="002E7334"/>
    <w:rsid w:val="003064F5"/>
    <w:rsid w:val="00306B48"/>
    <w:rsid w:val="003102F5"/>
    <w:rsid w:val="00321005"/>
    <w:rsid w:val="003225F0"/>
    <w:rsid w:val="00366551"/>
    <w:rsid w:val="00373880"/>
    <w:rsid w:val="00383B44"/>
    <w:rsid w:val="00395154"/>
    <w:rsid w:val="003A418B"/>
    <w:rsid w:val="003B30FD"/>
    <w:rsid w:val="003D3CAD"/>
    <w:rsid w:val="003D596D"/>
    <w:rsid w:val="003E77B1"/>
    <w:rsid w:val="00401455"/>
    <w:rsid w:val="00435ADF"/>
    <w:rsid w:val="0044089F"/>
    <w:rsid w:val="00443F63"/>
    <w:rsid w:val="0046169C"/>
    <w:rsid w:val="004B4B21"/>
    <w:rsid w:val="004C1E09"/>
    <w:rsid w:val="004D3105"/>
    <w:rsid w:val="004D76E6"/>
    <w:rsid w:val="004E6564"/>
    <w:rsid w:val="004E793D"/>
    <w:rsid w:val="005005A1"/>
    <w:rsid w:val="00514C70"/>
    <w:rsid w:val="00515CF3"/>
    <w:rsid w:val="00532F38"/>
    <w:rsid w:val="005378C1"/>
    <w:rsid w:val="0054519E"/>
    <w:rsid w:val="005918A6"/>
    <w:rsid w:val="005971B4"/>
    <w:rsid w:val="005A793D"/>
    <w:rsid w:val="005C33E7"/>
    <w:rsid w:val="005C47F8"/>
    <w:rsid w:val="005D045A"/>
    <w:rsid w:val="005E33FB"/>
    <w:rsid w:val="005E58F9"/>
    <w:rsid w:val="005F068A"/>
    <w:rsid w:val="0060630D"/>
    <w:rsid w:val="00615FC0"/>
    <w:rsid w:val="00620979"/>
    <w:rsid w:val="006303CE"/>
    <w:rsid w:val="00643115"/>
    <w:rsid w:val="00653211"/>
    <w:rsid w:val="006672ED"/>
    <w:rsid w:val="00667F3A"/>
    <w:rsid w:val="00680A51"/>
    <w:rsid w:val="00696F87"/>
    <w:rsid w:val="006B1319"/>
    <w:rsid w:val="006B62A9"/>
    <w:rsid w:val="00715DC0"/>
    <w:rsid w:val="00750357"/>
    <w:rsid w:val="00760E4F"/>
    <w:rsid w:val="00775768"/>
    <w:rsid w:val="0078044C"/>
    <w:rsid w:val="007846D5"/>
    <w:rsid w:val="0078569B"/>
    <w:rsid w:val="00796E8B"/>
    <w:rsid w:val="00814E7C"/>
    <w:rsid w:val="0082555F"/>
    <w:rsid w:val="008310E0"/>
    <w:rsid w:val="0086278F"/>
    <w:rsid w:val="0088253A"/>
    <w:rsid w:val="00896D48"/>
    <w:rsid w:val="008D5AF6"/>
    <w:rsid w:val="008F2134"/>
    <w:rsid w:val="009208D7"/>
    <w:rsid w:val="0093644B"/>
    <w:rsid w:val="00944749"/>
    <w:rsid w:val="00976D55"/>
    <w:rsid w:val="009B0548"/>
    <w:rsid w:val="009D3B89"/>
    <w:rsid w:val="009D5110"/>
    <w:rsid w:val="009E726F"/>
    <w:rsid w:val="009F15EA"/>
    <w:rsid w:val="00A04937"/>
    <w:rsid w:val="00A30D1A"/>
    <w:rsid w:val="00A341DD"/>
    <w:rsid w:val="00A508EB"/>
    <w:rsid w:val="00A517E5"/>
    <w:rsid w:val="00A71753"/>
    <w:rsid w:val="00A84023"/>
    <w:rsid w:val="00AB4735"/>
    <w:rsid w:val="00AC72D1"/>
    <w:rsid w:val="00AD4127"/>
    <w:rsid w:val="00B02C2A"/>
    <w:rsid w:val="00B124C9"/>
    <w:rsid w:val="00B14C78"/>
    <w:rsid w:val="00B16B61"/>
    <w:rsid w:val="00B37D0B"/>
    <w:rsid w:val="00B507D8"/>
    <w:rsid w:val="00B72216"/>
    <w:rsid w:val="00B97386"/>
    <w:rsid w:val="00B9747D"/>
    <w:rsid w:val="00BB2A47"/>
    <w:rsid w:val="00BB5795"/>
    <w:rsid w:val="00BB58E6"/>
    <w:rsid w:val="00BB7F9F"/>
    <w:rsid w:val="00BE7322"/>
    <w:rsid w:val="00C31620"/>
    <w:rsid w:val="00C37622"/>
    <w:rsid w:val="00C61108"/>
    <w:rsid w:val="00C71487"/>
    <w:rsid w:val="00C8056A"/>
    <w:rsid w:val="00C91BA7"/>
    <w:rsid w:val="00CD24EE"/>
    <w:rsid w:val="00CD4C34"/>
    <w:rsid w:val="00D03BA0"/>
    <w:rsid w:val="00D44743"/>
    <w:rsid w:val="00D54F35"/>
    <w:rsid w:val="00D95148"/>
    <w:rsid w:val="00DB5C02"/>
    <w:rsid w:val="00DC44B4"/>
    <w:rsid w:val="00DE6B74"/>
    <w:rsid w:val="00E36B31"/>
    <w:rsid w:val="00E51F6C"/>
    <w:rsid w:val="00E52E29"/>
    <w:rsid w:val="00E5628F"/>
    <w:rsid w:val="00E9084B"/>
    <w:rsid w:val="00ED7E85"/>
    <w:rsid w:val="00F041F7"/>
    <w:rsid w:val="00F22DFD"/>
    <w:rsid w:val="00F307B7"/>
    <w:rsid w:val="00F30BAD"/>
    <w:rsid w:val="00F4313E"/>
    <w:rsid w:val="00F4480C"/>
    <w:rsid w:val="00F50342"/>
    <w:rsid w:val="00F879F5"/>
    <w:rsid w:val="00FA5422"/>
    <w:rsid w:val="00FB0606"/>
    <w:rsid w:val="00FC4F99"/>
    <w:rsid w:val="00FE3BD2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A6C0D"/>
  <w15:chartTrackingRefBased/>
  <w15:docId w15:val="{16E4547C-9650-43C2-8262-D701590C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7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C72D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2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72D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2D1"/>
    <w:pPr>
      <w:spacing w:after="100"/>
      <w:ind w:left="220"/>
    </w:pPr>
  </w:style>
  <w:style w:type="table" w:styleId="TableGrid">
    <w:name w:val="Table Grid"/>
    <w:basedOn w:val="TableNormal"/>
    <w:uiPriority w:val="39"/>
    <w:rsid w:val="0007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0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68"/>
  </w:style>
  <w:style w:type="paragraph" w:styleId="Footer">
    <w:name w:val="footer"/>
    <w:basedOn w:val="Normal"/>
    <w:link w:val="FooterChar"/>
    <w:uiPriority w:val="99"/>
    <w:unhideWhenUsed/>
    <w:rsid w:val="0077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68"/>
  </w:style>
  <w:style w:type="paragraph" w:styleId="NormalWeb">
    <w:name w:val="Normal (Web)"/>
    <w:basedOn w:val="Normal"/>
    <w:uiPriority w:val="99"/>
    <w:semiHidden/>
    <w:unhideWhenUsed/>
    <w:rsid w:val="0059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6B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2CFB-ED01-4F5E-8AF8-54F12B4C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9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arasu</dc:creator>
  <cp:keywords/>
  <dc:description/>
  <cp:lastModifiedBy>Reddy Madhumitha</cp:lastModifiedBy>
  <cp:revision>34</cp:revision>
  <dcterms:created xsi:type="dcterms:W3CDTF">2020-12-13T15:50:00Z</dcterms:created>
  <dcterms:modified xsi:type="dcterms:W3CDTF">2020-12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78bb18f-fff8-4d76-947c-b3d0d87e543f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